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3D1A6" w14:textId="629A50E2" w:rsidR="002667EE" w:rsidRPr="00270FCE" w:rsidRDefault="002667EE" w:rsidP="002667EE">
      <w:pPr>
        <w:jc w:val="center"/>
        <w:rPr>
          <w:rFonts w:ascii="TH SarabunIT๙" w:hAnsi="TH SarabunIT๙" w:cs="TH SarabunIT๙"/>
          <w:b/>
          <w:bCs/>
          <w:sz w:val="36"/>
          <w:szCs w:val="44"/>
          <w:cs/>
        </w:rPr>
      </w:pPr>
      <w:r w:rsidRPr="00270FCE">
        <w:rPr>
          <w:rFonts w:ascii="TH SarabunIT๙" w:hAnsi="TH SarabunIT๙" w:cs="TH SarabunIT๙"/>
          <w:b/>
          <w:bCs/>
          <w:sz w:val="36"/>
          <w:szCs w:val="44"/>
          <w:cs/>
        </w:rPr>
        <w:t>รายงานสรุปผลการจัดซื้อจัดจ้างหรือการจัดหาพัสดุในรอบเดือน</w:t>
      </w:r>
      <w:r w:rsidR="0099790D"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 ต.ค. 2568 - มี.ค. 2569</w:t>
      </w:r>
    </w:p>
    <w:p w14:paraId="32DE9CF4" w14:textId="7FD555F2" w:rsidR="002667EE" w:rsidRPr="00270FCE" w:rsidRDefault="0099790D" w:rsidP="002667EE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องค์การบริหารส่วนตำบลห้วยลึก</w:t>
      </w:r>
    </w:p>
    <w:p w14:paraId="213819B4" w14:textId="3589EA27" w:rsidR="002667EE" w:rsidRPr="00270FCE" w:rsidRDefault="002667EE" w:rsidP="002667EE">
      <w:pPr>
        <w:jc w:val="center"/>
        <w:rPr>
          <w:rFonts w:ascii="TH SarabunIT๙" w:hAnsi="TH SarabunIT๙" w:cs="TH SarabunIT๙"/>
          <w:b/>
          <w:bCs/>
          <w:sz w:val="36"/>
          <w:szCs w:val="44"/>
          <w:cs/>
          <w:lang w:val="en-GB"/>
        </w:rPr>
      </w:pPr>
      <w:r w:rsidRPr="00270FCE"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วันที่ </w:t>
      </w:r>
      <w:r w:rsidR="0099790D">
        <w:rPr>
          <w:rFonts w:ascii="TH SarabunIT๙" w:hAnsi="TH SarabunIT๙" w:cs="TH SarabunIT๙" w:hint="cs"/>
          <w:b/>
          <w:bCs/>
          <w:sz w:val="36"/>
          <w:szCs w:val="44"/>
          <w:cs/>
        </w:rPr>
        <w:t>12</w:t>
      </w:r>
      <w:r w:rsidRPr="00270FCE"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 เดือน </w:t>
      </w:r>
      <w:r w:rsidR="0099790D">
        <w:rPr>
          <w:rFonts w:ascii="TH SarabunIT๙" w:hAnsi="TH SarabunIT๙" w:cs="TH SarabunIT๙" w:hint="cs"/>
          <w:b/>
          <w:bCs/>
          <w:sz w:val="36"/>
          <w:szCs w:val="44"/>
          <w:cs/>
        </w:rPr>
        <w:t>พฤษภาคม</w:t>
      </w:r>
      <w:r w:rsidRPr="00270FCE"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 พ.ศ. 2569</w:t>
      </w:r>
      <w:r w:rsidR="00003355" w:rsidRPr="00270FCE">
        <w:rPr>
          <w:rFonts w:ascii="TH SarabunIT๙" w:hAnsi="TH SarabunIT๙" w:cs="TH SarabunIT๙"/>
          <w:b/>
          <w:bCs/>
          <w:sz w:val="36"/>
          <w:szCs w:val="44"/>
          <w:lang w:val="en-GB"/>
        </w:rPr>
        <w:t xml:space="preserve"> </w:t>
      </w:r>
      <w:r w:rsidR="00455EBE" w:rsidRPr="00270FCE">
        <w:rPr>
          <w:rFonts w:ascii="TH SarabunIT๙" w:hAnsi="TH SarabunIT๙" w:cs="TH SarabunIT๙"/>
          <w:b/>
          <w:bCs/>
          <w:sz w:val="36"/>
          <w:szCs w:val="44"/>
          <w:cs/>
          <w:lang w:val="en-GB"/>
        </w:rPr>
        <w:t>(1)</w:t>
      </w:r>
    </w:p>
    <w:p w14:paraId="003ED8CC" w14:textId="344A0083" w:rsidR="002667EE" w:rsidRPr="0099790D" w:rsidRDefault="0099790D" w:rsidP="002667EE">
      <w:pPr>
        <w:jc w:val="center"/>
        <w:rPr>
          <w:rFonts w:ascii="TH SarabunIT๙" w:hAnsi="TH SarabunIT๙" w:cs="TH SarabunIT๙"/>
          <w:b/>
          <w:bCs/>
          <w:sz w:val="44"/>
          <w:szCs w:val="52"/>
        </w:rPr>
      </w:pPr>
      <w:r w:rsidRPr="0099790D">
        <w:rPr>
          <w:rFonts w:ascii="TH SarabunIT๙" w:hAnsi="TH SarabunIT๙" w:cs="TH SarabunIT๙"/>
          <w:b/>
          <w:bCs/>
          <w:sz w:val="44"/>
          <w:szCs w:val="52"/>
        </w:rPr>
        <w:t>(e-GP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247"/>
        <w:gridCol w:w="2547"/>
        <w:gridCol w:w="1134"/>
        <w:gridCol w:w="1276"/>
        <w:gridCol w:w="1275"/>
        <w:gridCol w:w="2127"/>
        <w:gridCol w:w="2268"/>
        <w:gridCol w:w="1275"/>
        <w:gridCol w:w="1418"/>
      </w:tblGrid>
      <w:tr w:rsidR="00455EBE" w14:paraId="17E64DE9" w14:textId="77777777" w:rsidTr="0099790D">
        <w:tc>
          <w:tcPr>
            <w:tcW w:w="1247" w:type="dxa"/>
          </w:tcPr>
          <w:p w14:paraId="060FCBC0" w14:textId="77777777" w:rsidR="00455EBE" w:rsidRPr="00270FCE" w:rsidRDefault="00455EBE" w:rsidP="002667E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270FCE">
              <w:rPr>
                <w:rFonts w:ascii="TH SarabunIT๙" w:hAnsi="TH SarabunIT๙" w:cs="TH SarabunIT๙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547" w:type="dxa"/>
          </w:tcPr>
          <w:p w14:paraId="27083CBA" w14:textId="77777777" w:rsidR="00455EBE" w:rsidRPr="00270FCE" w:rsidRDefault="00455EBE" w:rsidP="002667E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270FCE">
              <w:rPr>
                <w:rFonts w:ascii="TH SarabunIT๙" w:hAnsi="TH SarabunIT๙" w:cs="TH SarabunIT๙"/>
                <w:sz w:val="36"/>
                <w:szCs w:val="36"/>
                <w:cs/>
              </w:rPr>
              <w:t>งานที่จัดซื้อหรือจัดจ้าง</w:t>
            </w:r>
          </w:p>
        </w:tc>
        <w:tc>
          <w:tcPr>
            <w:tcW w:w="1134" w:type="dxa"/>
          </w:tcPr>
          <w:p w14:paraId="020E615C" w14:textId="77777777" w:rsidR="00455EBE" w:rsidRPr="00270FCE" w:rsidRDefault="00455EBE" w:rsidP="002667E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270FCE">
              <w:rPr>
                <w:rFonts w:ascii="TH SarabunIT๙" w:hAnsi="TH SarabunIT๙" w:cs="TH SarabunIT๙"/>
                <w:sz w:val="36"/>
                <w:szCs w:val="36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7CB9B30A" w14:textId="77777777" w:rsidR="00455EBE" w:rsidRPr="00270FCE" w:rsidRDefault="00455EBE" w:rsidP="002667E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270FCE">
              <w:rPr>
                <w:rFonts w:ascii="TH SarabunIT๙" w:hAnsi="TH SarabunIT๙" w:cs="TH SarabunIT๙"/>
                <w:sz w:val="36"/>
                <w:szCs w:val="36"/>
                <w:cs/>
              </w:rPr>
              <w:t>ราคากลาง</w:t>
            </w:r>
          </w:p>
        </w:tc>
        <w:tc>
          <w:tcPr>
            <w:tcW w:w="1275" w:type="dxa"/>
          </w:tcPr>
          <w:p w14:paraId="7B167A0F" w14:textId="77777777" w:rsidR="00455EBE" w:rsidRPr="00270FCE" w:rsidRDefault="00455EBE" w:rsidP="002667E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270FCE">
              <w:rPr>
                <w:rFonts w:ascii="TH SarabunIT๙" w:hAnsi="TH SarabunIT๙" w:cs="TH SarabunIT๙"/>
                <w:sz w:val="36"/>
                <w:szCs w:val="36"/>
                <w:cs/>
              </w:rPr>
              <w:t>วิธีซื้อหรือจ้าง</w:t>
            </w:r>
          </w:p>
        </w:tc>
        <w:tc>
          <w:tcPr>
            <w:tcW w:w="2127" w:type="dxa"/>
          </w:tcPr>
          <w:p w14:paraId="28558E82" w14:textId="77777777" w:rsidR="00455EBE" w:rsidRPr="00270FCE" w:rsidRDefault="00455EBE" w:rsidP="002667E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270FCE">
              <w:rPr>
                <w:rFonts w:ascii="TH SarabunIT๙" w:hAnsi="TH SarabunIT๙" w:cs="TH SarabunIT๙"/>
                <w:sz w:val="36"/>
                <w:szCs w:val="36"/>
                <w:cs/>
              </w:rPr>
              <w:t>รายชื่อผู้เสนอราคา</w:t>
            </w:r>
          </w:p>
          <w:p w14:paraId="7548CAD8" w14:textId="77777777" w:rsidR="00455EBE" w:rsidRPr="00270FCE" w:rsidRDefault="00455EBE" w:rsidP="002667E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270FCE">
              <w:rPr>
                <w:rFonts w:ascii="TH SarabunIT๙" w:hAnsi="TH SarabunIT๙" w:cs="TH SarabunIT๙"/>
                <w:sz w:val="36"/>
                <w:szCs w:val="36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049AB476" w14:textId="77777777" w:rsidR="00455EBE" w:rsidRPr="00270FCE" w:rsidRDefault="00455EBE" w:rsidP="002667E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270FCE">
              <w:rPr>
                <w:rFonts w:ascii="TH SarabunIT๙" w:hAnsi="TH SarabunIT๙" w:cs="TH SarabunIT๙"/>
                <w:sz w:val="36"/>
                <w:szCs w:val="36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275" w:type="dxa"/>
          </w:tcPr>
          <w:p w14:paraId="3E09CD3D" w14:textId="77777777" w:rsidR="00455EBE" w:rsidRPr="00270FCE" w:rsidRDefault="00455EBE" w:rsidP="002667E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270FCE">
              <w:rPr>
                <w:rFonts w:ascii="TH SarabunIT๙" w:hAnsi="TH SarabunIT๙" w:cs="TH SarabunIT๙"/>
                <w:sz w:val="36"/>
                <w:szCs w:val="36"/>
                <w:cs/>
              </w:rPr>
              <w:t>เหตุผลที่คัดเลือกโดยสรุป</w:t>
            </w:r>
          </w:p>
        </w:tc>
        <w:tc>
          <w:tcPr>
            <w:tcW w:w="1418" w:type="dxa"/>
          </w:tcPr>
          <w:p w14:paraId="191363BF" w14:textId="77777777" w:rsidR="00455EBE" w:rsidRPr="00270FCE" w:rsidRDefault="00455EBE" w:rsidP="002667E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270FCE">
              <w:rPr>
                <w:rFonts w:ascii="TH SarabunIT๙" w:hAnsi="TH SarabunIT๙" w:cs="TH SarabunIT๙"/>
                <w:sz w:val="36"/>
                <w:szCs w:val="36"/>
                <w:cs/>
              </w:rPr>
              <w:t>เลขที่และวันที่ของสัญญา</w:t>
            </w:r>
          </w:p>
        </w:tc>
      </w:tr>
      <w:tr w:rsidR="00455EBE" w14:paraId="2850D0BD" w14:textId="77777777" w:rsidTr="0099790D">
        <w:tc>
          <w:tcPr>
            <w:tcW w:w="1247" w:type="dxa"/>
          </w:tcPr>
          <w:p w14:paraId="7947ADF8" w14:textId="77777777" w:rsidR="00455EBE" w:rsidRPr="00270FCE" w:rsidRDefault="00270FCE" w:rsidP="002667EE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(2)</w:t>
            </w:r>
          </w:p>
        </w:tc>
        <w:tc>
          <w:tcPr>
            <w:tcW w:w="2547" w:type="dxa"/>
          </w:tcPr>
          <w:p w14:paraId="4DEA0A7D" w14:textId="77777777" w:rsidR="00455EBE" w:rsidRPr="00270FCE" w:rsidRDefault="00270FCE" w:rsidP="002667EE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(3)</w:t>
            </w:r>
          </w:p>
        </w:tc>
        <w:tc>
          <w:tcPr>
            <w:tcW w:w="1134" w:type="dxa"/>
          </w:tcPr>
          <w:p w14:paraId="26A13FF1" w14:textId="77777777" w:rsidR="00455EBE" w:rsidRPr="00270FCE" w:rsidRDefault="00270FCE" w:rsidP="002667EE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(4)</w:t>
            </w:r>
          </w:p>
        </w:tc>
        <w:tc>
          <w:tcPr>
            <w:tcW w:w="1276" w:type="dxa"/>
          </w:tcPr>
          <w:p w14:paraId="131ED4EC" w14:textId="77777777" w:rsidR="00455EBE" w:rsidRPr="00270FCE" w:rsidRDefault="00270FCE" w:rsidP="002667EE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(5)</w:t>
            </w:r>
          </w:p>
        </w:tc>
        <w:tc>
          <w:tcPr>
            <w:tcW w:w="1275" w:type="dxa"/>
          </w:tcPr>
          <w:p w14:paraId="20DB2971" w14:textId="77777777" w:rsidR="00455EBE" w:rsidRPr="00270FCE" w:rsidRDefault="00270FCE" w:rsidP="002667EE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(6)</w:t>
            </w:r>
          </w:p>
        </w:tc>
        <w:tc>
          <w:tcPr>
            <w:tcW w:w="2127" w:type="dxa"/>
          </w:tcPr>
          <w:p w14:paraId="12D1A760" w14:textId="77777777" w:rsidR="00455EBE" w:rsidRPr="00270FCE" w:rsidRDefault="00270FCE" w:rsidP="002667EE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(7)</w:t>
            </w:r>
          </w:p>
        </w:tc>
        <w:tc>
          <w:tcPr>
            <w:tcW w:w="2268" w:type="dxa"/>
          </w:tcPr>
          <w:p w14:paraId="100EC0C1" w14:textId="77777777" w:rsidR="00455EBE" w:rsidRPr="00270FCE" w:rsidRDefault="00270FCE" w:rsidP="002667EE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(8)</w:t>
            </w:r>
          </w:p>
        </w:tc>
        <w:tc>
          <w:tcPr>
            <w:tcW w:w="1275" w:type="dxa"/>
          </w:tcPr>
          <w:p w14:paraId="21056C67" w14:textId="77777777" w:rsidR="00455EBE" w:rsidRPr="00270FCE" w:rsidRDefault="00270FCE" w:rsidP="002667EE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(9)</w:t>
            </w:r>
          </w:p>
        </w:tc>
        <w:tc>
          <w:tcPr>
            <w:tcW w:w="1418" w:type="dxa"/>
          </w:tcPr>
          <w:p w14:paraId="681C7F69" w14:textId="77777777" w:rsidR="00455EBE" w:rsidRPr="00270FCE" w:rsidRDefault="00270FCE" w:rsidP="002667EE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(10)</w:t>
            </w:r>
          </w:p>
        </w:tc>
      </w:tr>
      <w:tr w:rsidR="0099790D" w14:paraId="102C6C84" w14:textId="77777777" w:rsidTr="0099790D">
        <w:tc>
          <w:tcPr>
            <w:tcW w:w="1247" w:type="dxa"/>
            <w:vAlign w:val="bottom"/>
          </w:tcPr>
          <w:p w14:paraId="3F64A439" w14:textId="00E3CFFA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547" w:type="dxa"/>
          </w:tcPr>
          <w:p w14:paraId="12FCF614" w14:textId="3EAE65B0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จ้างเหมาบริการบุคคลภายนอกเพื่อประกอบอาหารกลางวันเด็กปฐมวัยศูนย์พัฒนาเด็กเล็กองค์การบริหารส่วน</w:t>
            </w:r>
          </w:p>
        </w:tc>
        <w:tc>
          <w:tcPr>
            <w:tcW w:w="1134" w:type="dxa"/>
          </w:tcPr>
          <w:p w14:paraId="0D7908CD" w14:textId="437FEFCC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6,300.00</w:t>
            </w:r>
          </w:p>
        </w:tc>
        <w:tc>
          <w:tcPr>
            <w:tcW w:w="1276" w:type="dxa"/>
          </w:tcPr>
          <w:p w14:paraId="77536867" w14:textId="1E1F48C4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6,300.00</w:t>
            </w:r>
          </w:p>
        </w:tc>
        <w:tc>
          <w:tcPr>
            <w:tcW w:w="1275" w:type="dxa"/>
          </w:tcPr>
          <w:p w14:paraId="55D91FA4" w14:textId="31375102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059FC9E6" w14:textId="322B9058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นางสาวธิดา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ุ่งสวัสดิ์</w:t>
            </w:r>
          </w:p>
        </w:tc>
        <w:tc>
          <w:tcPr>
            <w:tcW w:w="2268" w:type="dxa"/>
          </w:tcPr>
          <w:p w14:paraId="5E111E92" w14:textId="4C4D58E9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นางสาวธิดา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ุ่งสวัสดิ์</w:t>
            </w:r>
          </w:p>
        </w:tc>
        <w:tc>
          <w:tcPr>
            <w:tcW w:w="1275" w:type="dxa"/>
          </w:tcPr>
          <w:p w14:paraId="51CEB2B6" w14:textId="4E58AD6C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01AACAA2" w14:textId="3B01ECB7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1/2569</w:t>
            </w:r>
          </w:p>
        </w:tc>
      </w:tr>
      <w:tr w:rsidR="0099790D" w14:paraId="3159FC97" w14:textId="77777777" w:rsidTr="0099790D">
        <w:tc>
          <w:tcPr>
            <w:tcW w:w="1247" w:type="dxa"/>
            <w:vAlign w:val="bottom"/>
          </w:tcPr>
          <w:p w14:paraId="134BB842" w14:textId="53E2F236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547" w:type="dxa"/>
          </w:tcPr>
          <w:p w14:paraId="5AE87E36" w14:textId="4472D144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จ้างต่อทะเบียนอายุเว็บไซต์ขององค์การบริหารส่วนตำบลห้วยลึก</w:t>
            </w:r>
          </w:p>
        </w:tc>
        <w:tc>
          <w:tcPr>
            <w:tcW w:w="1134" w:type="dxa"/>
          </w:tcPr>
          <w:p w14:paraId="243ECD56" w14:textId="03D2FAC5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9,800.00</w:t>
            </w:r>
          </w:p>
        </w:tc>
        <w:tc>
          <w:tcPr>
            <w:tcW w:w="1276" w:type="dxa"/>
          </w:tcPr>
          <w:p w14:paraId="18582F6A" w14:textId="4FEAFB9B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9,800.00</w:t>
            </w:r>
          </w:p>
        </w:tc>
        <w:tc>
          <w:tcPr>
            <w:tcW w:w="1275" w:type="dxa"/>
          </w:tcPr>
          <w:p w14:paraId="0A1FC0D0" w14:textId="04C35150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7F34B417" w14:textId="54132208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บริษัท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ซิตี้วาไรตี้ คอร์เปอเรชั่น จำกัด</w:t>
            </w:r>
          </w:p>
        </w:tc>
        <w:tc>
          <w:tcPr>
            <w:tcW w:w="2268" w:type="dxa"/>
          </w:tcPr>
          <w:p w14:paraId="23EDCFF7" w14:textId="7D0D810B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บริษัท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ซิตี้วาไรตี้ คอร์เปอเรชั่น จำกัด</w:t>
            </w:r>
          </w:p>
        </w:tc>
        <w:tc>
          <w:tcPr>
            <w:tcW w:w="1275" w:type="dxa"/>
          </w:tcPr>
          <w:p w14:paraId="75500913" w14:textId="0A1C71AB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1A790FA5" w14:textId="00416B8A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1/2569</w:t>
            </w:r>
          </w:p>
        </w:tc>
      </w:tr>
      <w:tr w:rsidR="0099790D" w14:paraId="3A78A208" w14:textId="77777777" w:rsidTr="0099790D">
        <w:tc>
          <w:tcPr>
            <w:tcW w:w="1247" w:type="dxa"/>
            <w:vAlign w:val="bottom"/>
          </w:tcPr>
          <w:p w14:paraId="643C09EA" w14:textId="68C74C5F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547" w:type="dxa"/>
          </w:tcPr>
          <w:p w14:paraId="6E5546C6" w14:textId="40C9BE0B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จ้างเหมาเช่าเครื่องถ่ายเอกสารระบบดิจิตอล</w:t>
            </w:r>
            <w:r>
              <w:rPr>
                <w:rFonts w:ascii="TH SarabunIT๙" w:hAnsi="TH SarabunIT๙" w:cs="TH SarabunIT๙"/>
                <w:color w:val="000000"/>
              </w:rPr>
              <w:t xml:space="preserve"> (</w:t>
            </w:r>
            <w:r>
              <w:rPr>
                <w:rFonts w:ascii="TH SarabunIT๙" w:hAnsi="TH SarabunIT๙" w:cs="TH SarabunIT๙"/>
                <w:color w:val="000000"/>
                <w:cs/>
              </w:rPr>
              <w:t>ขาว - ดำ) ประจำปีงบประมาณ ๒๕๖๙</w:t>
            </w:r>
          </w:p>
        </w:tc>
        <w:tc>
          <w:tcPr>
            <w:tcW w:w="1134" w:type="dxa"/>
          </w:tcPr>
          <w:p w14:paraId="588901EE" w14:textId="168C7295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36,000.00</w:t>
            </w:r>
          </w:p>
        </w:tc>
        <w:tc>
          <w:tcPr>
            <w:tcW w:w="1276" w:type="dxa"/>
          </w:tcPr>
          <w:p w14:paraId="1B1BE5CC" w14:textId="251475A7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36,000.00</w:t>
            </w:r>
          </w:p>
        </w:tc>
        <w:tc>
          <w:tcPr>
            <w:tcW w:w="1275" w:type="dxa"/>
          </w:tcPr>
          <w:p w14:paraId="184B90E3" w14:textId="1CF25200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26021CC6" w14:textId="174084AC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ห้างหุ้นส่วนจำกัด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จ.เอส.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เซล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 xml:space="preserve"> เซอร์วิส แอนด์ 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พลาย</w:t>
            </w:r>
          </w:p>
        </w:tc>
        <w:tc>
          <w:tcPr>
            <w:tcW w:w="2268" w:type="dxa"/>
          </w:tcPr>
          <w:p w14:paraId="3A169645" w14:textId="212E7694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ห้างหุ้นส่วนจำกัด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จ.เอส.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เซล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 xml:space="preserve"> เซอร์วิส แอนด์ 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พลาย</w:t>
            </w:r>
          </w:p>
        </w:tc>
        <w:tc>
          <w:tcPr>
            <w:tcW w:w="1275" w:type="dxa"/>
          </w:tcPr>
          <w:p w14:paraId="0F8FB3B4" w14:textId="0E87D92B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16EDC3AE" w14:textId="0CA31274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1/2569</w:t>
            </w:r>
          </w:p>
        </w:tc>
      </w:tr>
      <w:tr w:rsidR="0099790D" w14:paraId="0479062A" w14:textId="77777777" w:rsidTr="0099790D">
        <w:tc>
          <w:tcPr>
            <w:tcW w:w="1247" w:type="dxa"/>
            <w:vAlign w:val="bottom"/>
          </w:tcPr>
          <w:p w14:paraId="40ECF31C" w14:textId="670798B9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47" w:type="dxa"/>
          </w:tcPr>
          <w:p w14:paraId="5D3749B8" w14:textId="297ACDF8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ซื้อวัสดุก่อสร้าง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color w:val="000000"/>
              </w:rPr>
              <w:t xml:space="preserve">6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ายการ</w:t>
            </w:r>
          </w:p>
        </w:tc>
        <w:tc>
          <w:tcPr>
            <w:tcW w:w="1134" w:type="dxa"/>
          </w:tcPr>
          <w:p w14:paraId="2D13FBCD" w14:textId="673C77FC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52,472.80</w:t>
            </w:r>
          </w:p>
        </w:tc>
        <w:tc>
          <w:tcPr>
            <w:tcW w:w="1276" w:type="dxa"/>
          </w:tcPr>
          <w:p w14:paraId="72AFA6C9" w14:textId="15D3F709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52,472.80</w:t>
            </w:r>
          </w:p>
        </w:tc>
        <w:tc>
          <w:tcPr>
            <w:tcW w:w="1275" w:type="dxa"/>
          </w:tcPr>
          <w:p w14:paraId="579E5984" w14:textId="7FB8CABD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70DCF764" w14:textId="6F46B6E2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บริษัท ดับบลิว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ี เอ็ม เอ็นจิ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เนียริ่ง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 xml:space="preserve"> แอนด์ เซอร์วิส จำกัด</w:t>
            </w:r>
          </w:p>
        </w:tc>
        <w:tc>
          <w:tcPr>
            <w:tcW w:w="2268" w:type="dxa"/>
          </w:tcPr>
          <w:p w14:paraId="680B9A62" w14:textId="06E2F09E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บริษัท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ดับบลิว พี เอ็ม เอ็นจิ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เนียริ่ง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 xml:space="preserve"> แอนด์ เซอร์วิส จำกัด</w:t>
            </w:r>
          </w:p>
        </w:tc>
        <w:tc>
          <w:tcPr>
            <w:tcW w:w="1275" w:type="dxa"/>
          </w:tcPr>
          <w:p w14:paraId="202E808A" w14:textId="4B35A242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3305E6EE" w14:textId="639E950B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2/2569</w:t>
            </w:r>
          </w:p>
        </w:tc>
      </w:tr>
      <w:tr w:rsidR="0099790D" w14:paraId="15716435" w14:textId="77777777" w:rsidTr="0099790D">
        <w:tc>
          <w:tcPr>
            <w:tcW w:w="1247" w:type="dxa"/>
            <w:vAlign w:val="bottom"/>
          </w:tcPr>
          <w:p w14:paraId="31EE3A99" w14:textId="55C8A362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</w:rPr>
              <w:lastRenderedPageBreak/>
              <w:t>5</w:t>
            </w:r>
          </w:p>
        </w:tc>
        <w:tc>
          <w:tcPr>
            <w:tcW w:w="2547" w:type="dxa"/>
          </w:tcPr>
          <w:p w14:paraId="1B4AC20C" w14:textId="0D30BF05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ซื้อวัสดุวิทยาศาสตร์หรือการแพทย์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color w:val="000000"/>
              </w:rPr>
              <w:t xml:space="preserve">2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ายการ</w:t>
            </w:r>
          </w:p>
        </w:tc>
        <w:tc>
          <w:tcPr>
            <w:tcW w:w="1134" w:type="dxa"/>
          </w:tcPr>
          <w:p w14:paraId="1E02FE42" w14:textId="221CE32F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81,000.00</w:t>
            </w:r>
          </w:p>
        </w:tc>
        <w:tc>
          <w:tcPr>
            <w:tcW w:w="1276" w:type="dxa"/>
          </w:tcPr>
          <w:p w14:paraId="73E0F0C8" w14:textId="494436AC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81,000.00</w:t>
            </w:r>
          </w:p>
        </w:tc>
        <w:tc>
          <w:tcPr>
            <w:tcW w:w="1275" w:type="dxa"/>
          </w:tcPr>
          <w:p w14:paraId="17821B73" w14:textId="58F251F4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7563C8BD" w14:textId="633EE5F0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บริษัท วิทยาศรม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ำกัด</w:t>
            </w:r>
          </w:p>
        </w:tc>
        <w:tc>
          <w:tcPr>
            <w:tcW w:w="2268" w:type="dxa"/>
          </w:tcPr>
          <w:p w14:paraId="1019032F" w14:textId="7F082264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บริษัท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วิทยาศรม จำกัด</w:t>
            </w:r>
          </w:p>
        </w:tc>
        <w:tc>
          <w:tcPr>
            <w:tcW w:w="1275" w:type="dxa"/>
          </w:tcPr>
          <w:p w14:paraId="2A9BD3C1" w14:textId="761C6058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37175700" w14:textId="39A90049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3/2569</w:t>
            </w:r>
          </w:p>
        </w:tc>
      </w:tr>
      <w:tr w:rsidR="0099790D" w14:paraId="6C351CA8" w14:textId="77777777" w:rsidTr="0099790D">
        <w:tc>
          <w:tcPr>
            <w:tcW w:w="1247" w:type="dxa"/>
            <w:vAlign w:val="bottom"/>
          </w:tcPr>
          <w:p w14:paraId="3A1E0A7D" w14:textId="237CD526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547" w:type="dxa"/>
          </w:tcPr>
          <w:p w14:paraId="2D8530F5" w14:textId="0709EA79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อาหารเสริม (นม)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โรงเรียน ประจำภาคเรียนที่ ๒ ปีการศึกษา ๒๕๖๘ จำนวน ๑๓๐ วัน</w:t>
            </w:r>
          </w:p>
        </w:tc>
        <w:tc>
          <w:tcPr>
            <w:tcW w:w="1134" w:type="dxa"/>
          </w:tcPr>
          <w:p w14:paraId="69B3EEC8" w14:textId="2274EB5E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382,189.50</w:t>
            </w:r>
          </w:p>
        </w:tc>
        <w:tc>
          <w:tcPr>
            <w:tcW w:w="1276" w:type="dxa"/>
          </w:tcPr>
          <w:p w14:paraId="36DC6F4F" w14:textId="7A762C98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382,189.50</w:t>
            </w:r>
          </w:p>
        </w:tc>
        <w:tc>
          <w:tcPr>
            <w:tcW w:w="1275" w:type="dxa"/>
          </w:tcPr>
          <w:p w14:paraId="41A6FED1" w14:textId="2299ACF2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3E8A7EF4" w14:textId="7C8C7EC7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บริษัท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เซาท์เทิร์น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แดรี่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ำกัด</w:t>
            </w:r>
          </w:p>
        </w:tc>
        <w:tc>
          <w:tcPr>
            <w:tcW w:w="2268" w:type="dxa"/>
          </w:tcPr>
          <w:p w14:paraId="6235271D" w14:textId="34E88158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บริษัท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เซาท์เทิร์น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แดรี่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ำกัด</w:t>
            </w:r>
          </w:p>
        </w:tc>
        <w:tc>
          <w:tcPr>
            <w:tcW w:w="1275" w:type="dxa"/>
          </w:tcPr>
          <w:p w14:paraId="2C2A6086" w14:textId="56B6D9EB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70C5B81D" w14:textId="3FD2FB1E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002/2569</w:t>
            </w:r>
          </w:p>
        </w:tc>
      </w:tr>
      <w:tr w:rsidR="0099790D" w14:paraId="7CB94400" w14:textId="77777777" w:rsidTr="0099790D">
        <w:tc>
          <w:tcPr>
            <w:tcW w:w="1247" w:type="dxa"/>
            <w:vAlign w:val="bottom"/>
          </w:tcPr>
          <w:p w14:paraId="4C993711" w14:textId="1BF87336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47" w:type="dxa"/>
          </w:tcPr>
          <w:p w14:paraId="2CE25F85" w14:textId="256892C5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จ้างซ่อมเครื่องปั๊มหอยโข่ง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color w:val="000000"/>
              </w:rPr>
              <w:t xml:space="preserve">2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ครื่อง โดยวิธีเฉพาะเจาะจง</w:t>
            </w:r>
          </w:p>
        </w:tc>
        <w:tc>
          <w:tcPr>
            <w:tcW w:w="1134" w:type="dxa"/>
          </w:tcPr>
          <w:p w14:paraId="03772AB7" w14:textId="37D3533A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23,968.00</w:t>
            </w:r>
          </w:p>
        </w:tc>
        <w:tc>
          <w:tcPr>
            <w:tcW w:w="1276" w:type="dxa"/>
          </w:tcPr>
          <w:p w14:paraId="0DAE6734" w14:textId="412CB2BC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23,968.00</w:t>
            </w:r>
          </w:p>
        </w:tc>
        <w:tc>
          <w:tcPr>
            <w:tcW w:w="1275" w:type="dxa"/>
          </w:tcPr>
          <w:p w14:paraId="76B9FC9F" w14:textId="6AD1A7E4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581D4B95" w14:textId="0822CE9E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บริษัท ดับบลิว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ี เอ็ม เอ็นจิ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เนียริ่ง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 xml:space="preserve"> แอนด์ เซอร์วิส จำกัด</w:t>
            </w:r>
          </w:p>
        </w:tc>
        <w:tc>
          <w:tcPr>
            <w:tcW w:w="2268" w:type="dxa"/>
          </w:tcPr>
          <w:p w14:paraId="76E97BA7" w14:textId="3A5D2F62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บริษัท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ดับบลิว พี เอ็ม เอ็นจิ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เนียริ่ง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 xml:space="preserve"> แอนด์ เซอร์วิส จำกัด</w:t>
            </w:r>
          </w:p>
        </w:tc>
        <w:tc>
          <w:tcPr>
            <w:tcW w:w="1275" w:type="dxa"/>
          </w:tcPr>
          <w:p w14:paraId="76399E6A" w14:textId="23EF8DFB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1B7F4651" w14:textId="3826A5AF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17/2569</w:t>
            </w:r>
          </w:p>
        </w:tc>
      </w:tr>
      <w:tr w:rsidR="0099790D" w14:paraId="2D203357" w14:textId="77777777" w:rsidTr="0099790D">
        <w:tc>
          <w:tcPr>
            <w:tcW w:w="1247" w:type="dxa"/>
            <w:vAlign w:val="bottom"/>
          </w:tcPr>
          <w:p w14:paraId="6A72A524" w14:textId="3DAEF9B3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47" w:type="dxa"/>
          </w:tcPr>
          <w:p w14:paraId="4B363AB5" w14:textId="7CAE1AAB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จ้างเหมาบริการบุคคลภายนอกเพื่อประกอบอาหารกลางวันเด็กปฐมวัยศูนย์พัฒนาเด็กเล็กองค์การบริหารส่วนตำบลห้วยลึก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ประจำเดือน พฤศจิกายน ๒๕๖๘ โดยวิธีเฉพาะเจาะจง</w:t>
            </w:r>
          </w:p>
        </w:tc>
        <w:tc>
          <w:tcPr>
            <w:tcW w:w="1134" w:type="dxa"/>
          </w:tcPr>
          <w:p w14:paraId="7A77096B" w14:textId="3E421FBC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6,000.00</w:t>
            </w:r>
          </w:p>
        </w:tc>
        <w:tc>
          <w:tcPr>
            <w:tcW w:w="1276" w:type="dxa"/>
          </w:tcPr>
          <w:p w14:paraId="43B13BA4" w14:textId="09C854D4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6,000.00</w:t>
            </w:r>
          </w:p>
        </w:tc>
        <w:tc>
          <w:tcPr>
            <w:tcW w:w="1275" w:type="dxa"/>
          </w:tcPr>
          <w:p w14:paraId="0149E078" w14:textId="656B0136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0A34FF90" w14:textId="551A574C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นางสาวธิดา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ุ่งสวัสดิ์</w:t>
            </w:r>
          </w:p>
        </w:tc>
        <w:tc>
          <w:tcPr>
            <w:tcW w:w="2268" w:type="dxa"/>
          </w:tcPr>
          <w:p w14:paraId="2E3CF1FC" w14:textId="6E93E0EA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นางสาวธิดา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ุ่งสวัสดิ์</w:t>
            </w:r>
          </w:p>
        </w:tc>
        <w:tc>
          <w:tcPr>
            <w:tcW w:w="1275" w:type="dxa"/>
          </w:tcPr>
          <w:p w14:paraId="731C1823" w14:textId="3A2856D6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17D6F921" w14:textId="389823E3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2/2569</w:t>
            </w:r>
          </w:p>
        </w:tc>
      </w:tr>
      <w:tr w:rsidR="0099790D" w14:paraId="75B44F56" w14:textId="77777777" w:rsidTr="0099790D">
        <w:tc>
          <w:tcPr>
            <w:tcW w:w="1247" w:type="dxa"/>
            <w:vAlign w:val="bottom"/>
          </w:tcPr>
          <w:p w14:paraId="03A1E084" w14:textId="3FA594A1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47" w:type="dxa"/>
          </w:tcPr>
          <w:p w14:paraId="742EDA87" w14:textId="4E43C42C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จ้างเหมาประดับตกแต่งอาคารสถานที่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ิจกรรมเพื่อแสดงความอาลัย สมเด็จพระนางเจ้าสิริกิติ์ พระบรมราชินีนาถ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ระบรมราชชนนีพันปีหลวง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โดยวิธีเฉพาะเจาะจง</w:t>
            </w:r>
          </w:p>
        </w:tc>
        <w:tc>
          <w:tcPr>
            <w:tcW w:w="1134" w:type="dxa"/>
          </w:tcPr>
          <w:p w14:paraId="44825E2F" w14:textId="18C9A41A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17,000.00</w:t>
            </w:r>
          </w:p>
        </w:tc>
        <w:tc>
          <w:tcPr>
            <w:tcW w:w="1276" w:type="dxa"/>
          </w:tcPr>
          <w:p w14:paraId="586415B4" w14:textId="0AA9444D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17,000.00</w:t>
            </w:r>
          </w:p>
        </w:tc>
        <w:tc>
          <w:tcPr>
            <w:tcW w:w="1275" w:type="dxa"/>
          </w:tcPr>
          <w:p w14:paraId="12A1720F" w14:textId="1AAE030F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56A170DB" w14:textId="20B81C0F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กัล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ยดา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ักจิตต์</w:t>
            </w:r>
          </w:p>
        </w:tc>
        <w:tc>
          <w:tcPr>
            <w:tcW w:w="2268" w:type="dxa"/>
          </w:tcPr>
          <w:p w14:paraId="0A735F5F" w14:textId="52193B79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กัล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ยดา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ักจิตต์</w:t>
            </w:r>
          </w:p>
        </w:tc>
        <w:tc>
          <w:tcPr>
            <w:tcW w:w="1275" w:type="dxa"/>
          </w:tcPr>
          <w:p w14:paraId="071E82E0" w14:textId="2D0B6A7F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388F8A2A" w14:textId="2A01664D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19/2569</w:t>
            </w:r>
          </w:p>
        </w:tc>
      </w:tr>
      <w:tr w:rsidR="0099790D" w14:paraId="3E92CB97" w14:textId="77777777" w:rsidTr="0099790D">
        <w:tc>
          <w:tcPr>
            <w:tcW w:w="1247" w:type="dxa"/>
            <w:vAlign w:val="bottom"/>
          </w:tcPr>
          <w:p w14:paraId="475E6DF7" w14:textId="12BE5B7C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47" w:type="dxa"/>
          </w:tcPr>
          <w:p w14:paraId="0CAD8303" w14:textId="2BC870C6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ซื้อวัสดุสำนักงานประดับตกแต่งอาคารสถานที่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ศพด.อบต.ห้วยลึก โดยวิธีเฉพาะเจาะจง</w:t>
            </w:r>
          </w:p>
        </w:tc>
        <w:tc>
          <w:tcPr>
            <w:tcW w:w="1134" w:type="dxa"/>
          </w:tcPr>
          <w:p w14:paraId="7787BB3D" w14:textId="439B35C5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6,130.00</w:t>
            </w:r>
          </w:p>
        </w:tc>
        <w:tc>
          <w:tcPr>
            <w:tcW w:w="1276" w:type="dxa"/>
          </w:tcPr>
          <w:p w14:paraId="2D27195C" w14:textId="346A983D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6,130.00</w:t>
            </w:r>
          </w:p>
        </w:tc>
        <w:tc>
          <w:tcPr>
            <w:tcW w:w="1275" w:type="dxa"/>
          </w:tcPr>
          <w:p w14:paraId="50049E2F" w14:textId="785F358C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5C356104" w14:textId="77963072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ห้างหุ้นส่วนจำกัด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ปรินทรการค้า</w:t>
            </w:r>
          </w:p>
        </w:tc>
        <w:tc>
          <w:tcPr>
            <w:tcW w:w="2268" w:type="dxa"/>
          </w:tcPr>
          <w:p w14:paraId="06D7BE88" w14:textId="57CD7787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ห้างหุ้นส่วนจำกัด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ปรินทรการค้า</w:t>
            </w:r>
          </w:p>
        </w:tc>
        <w:tc>
          <w:tcPr>
            <w:tcW w:w="1275" w:type="dxa"/>
          </w:tcPr>
          <w:p w14:paraId="1DB52659" w14:textId="006F6876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498CEDFC" w14:textId="4D07385B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006/2569</w:t>
            </w:r>
          </w:p>
        </w:tc>
      </w:tr>
      <w:tr w:rsidR="0099790D" w14:paraId="7B5F0471" w14:textId="77777777" w:rsidTr="0099790D">
        <w:tc>
          <w:tcPr>
            <w:tcW w:w="1247" w:type="dxa"/>
            <w:vAlign w:val="bottom"/>
          </w:tcPr>
          <w:p w14:paraId="6E40F3EA" w14:textId="2909CB76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47" w:type="dxa"/>
          </w:tcPr>
          <w:p w14:paraId="4CDA3C69" w14:textId="77CF28FC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ซื้อกระดาษพิมพ์เพื่อใช้ในการปฏิบัติงานเลือกตั้ง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color w:val="000000"/>
              </w:rPr>
              <w:t xml:space="preserve">6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ายการ โดยวิธีเฉพาะเจาะจง</w:t>
            </w:r>
          </w:p>
        </w:tc>
        <w:tc>
          <w:tcPr>
            <w:tcW w:w="1134" w:type="dxa"/>
          </w:tcPr>
          <w:p w14:paraId="6B4C7144" w14:textId="61643173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7,784.50</w:t>
            </w:r>
          </w:p>
        </w:tc>
        <w:tc>
          <w:tcPr>
            <w:tcW w:w="1276" w:type="dxa"/>
          </w:tcPr>
          <w:p w14:paraId="6EA237D5" w14:textId="5BC9E3D0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7,784.50</w:t>
            </w:r>
          </w:p>
        </w:tc>
        <w:tc>
          <w:tcPr>
            <w:tcW w:w="1275" w:type="dxa"/>
          </w:tcPr>
          <w:p w14:paraId="6044E994" w14:textId="6B359700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4EC1AEB4" w14:textId="01EEBF2F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โรงพิมพ์อาสารักษาดินแดน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มการปกครอง</w:t>
            </w:r>
          </w:p>
        </w:tc>
        <w:tc>
          <w:tcPr>
            <w:tcW w:w="2268" w:type="dxa"/>
          </w:tcPr>
          <w:p w14:paraId="7758045B" w14:textId="3F291C01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โรงพิมพ์อาสารักษาดินแดน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มการปกครอง</w:t>
            </w:r>
          </w:p>
        </w:tc>
        <w:tc>
          <w:tcPr>
            <w:tcW w:w="1275" w:type="dxa"/>
          </w:tcPr>
          <w:p w14:paraId="06AC1684" w14:textId="27243978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12E87862" w14:textId="33BD78AD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4/2569</w:t>
            </w:r>
          </w:p>
        </w:tc>
      </w:tr>
      <w:tr w:rsidR="0099790D" w14:paraId="4640FA4B" w14:textId="77777777" w:rsidTr="0099790D">
        <w:tc>
          <w:tcPr>
            <w:tcW w:w="1247" w:type="dxa"/>
            <w:vAlign w:val="bottom"/>
          </w:tcPr>
          <w:p w14:paraId="1FD42B00" w14:textId="06CB54A6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47" w:type="dxa"/>
          </w:tcPr>
          <w:p w14:paraId="29826E47" w14:textId="417B28F0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ซื้อจัดซื้อชุดอุปโภคบริโภค</w:t>
            </w:r>
            <w:r>
              <w:rPr>
                <w:rFonts w:ascii="TH SarabunIT๙" w:hAnsi="TH SarabunIT๙" w:cs="TH SarabunIT๙"/>
                <w:color w:val="000000"/>
                <w:cs/>
              </w:rPr>
              <w:lastRenderedPageBreak/>
              <w:t>(ข้าวสาร)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color w:val="000000"/>
              </w:rPr>
              <w:t xml:space="preserve">1,553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ชุด โดยวิธีเฉพาะเจาะจง</w:t>
            </w:r>
          </w:p>
        </w:tc>
        <w:tc>
          <w:tcPr>
            <w:tcW w:w="1134" w:type="dxa"/>
          </w:tcPr>
          <w:p w14:paraId="0BCD5404" w14:textId="2CDE67B7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lastRenderedPageBreak/>
              <w:t>621,200.00</w:t>
            </w:r>
          </w:p>
        </w:tc>
        <w:tc>
          <w:tcPr>
            <w:tcW w:w="1276" w:type="dxa"/>
          </w:tcPr>
          <w:p w14:paraId="5F1CD619" w14:textId="6B3D99DD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621,200.00</w:t>
            </w:r>
          </w:p>
        </w:tc>
        <w:tc>
          <w:tcPr>
            <w:tcW w:w="1275" w:type="dxa"/>
          </w:tcPr>
          <w:p w14:paraId="704E6335" w14:textId="3544B0F1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0A40D833" w14:textId="2744D88E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บริษัท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สาไห้ไรซ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มิล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lastRenderedPageBreak/>
              <w:t>จำกัด</w:t>
            </w:r>
          </w:p>
        </w:tc>
        <w:tc>
          <w:tcPr>
            <w:tcW w:w="2268" w:type="dxa"/>
          </w:tcPr>
          <w:p w14:paraId="74B2DE63" w14:textId="1734929C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lastRenderedPageBreak/>
              <w:t>บริษัท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สาไห้ไรซ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มิล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 xml:space="preserve"> จำกัด</w:t>
            </w:r>
          </w:p>
        </w:tc>
        <w:tc>
          <w:tcPr>
            <w:tcW w:w="1275" w:type="dxa"/>
          </w:tcPr>
          <w:p w14:paraId="0D0A6F35" w14:textId="56E92809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645905D0" w14:textId="49B1D868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10/2569</w:t>
            </w:r>
          </w:p>
        </w:tc>
      </w:tr>
      <w:tr w:rsidR="0099790D" w14:paraId="461B7A61" w14:textId="77777777" w:rsidTr="0099790D">
        <w:tc>
          <w:tcPr>
            <w:tcW w:w="1247" w:type="dxa"/>
            <w:vAlign w:val="bottom"/>
          </w:tcPr>
          <w:p w14:paraId="537CD45A" w14:textId="46C7E047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47" w:type="dxa"/>
          </w:tcPr>
          <w:p w14:paraId="76EB5E6D" w14:textId="7CF3DD1B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จ้างเหมาบริการบุคคลภายนอกเพื่อประกอบอาหารกลางวันเด็กปฐมวัยศูนย์พัฒนาเด็กเล็กองค์การบริหารส่วนตำบลห้วยลึก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ประจำเดือน ธันวาคม ๒๕๖๘ โดยวิธีเฉพาะเจาะจง</w:t>
            </w:r>
          </w:p>
        </w:tc>
        <w:tc>
          <w:tcPr>
            <w:tcW w:w="1134" w:type="dxa"/>
          </w:tcPr>
          <w:p w14:paraId="3E9284B8" w14:textId="3276426E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6,000.00</w:t>
            </w:r>
          </w:p>
        </w:tc>
        <w:tc>
          <w:tcPr>
            <w:tcW w:w="1276" w:type="dxa"/>
          </w:tcPr>
          <w:p w14:paraId="15FA49E8" w14:textId="7DDF45E8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6,000.00</w:t>
            </w:r>
          </w:p>
        </w:tc>
        <w:tc>
          <w:tcPr>
            <w:tcW w:w="1275" w:type="dxa"/>
          </w:tcPr>
          <w:p w14:paraId="3DF21290" w14:textId="7989CE36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0ABEEA85" w14:textId="36B8F46A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นางสาวธิดา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ุ่งสวัสดิ์</w:t>
            </w:r>
          </w:p>
        </w:tc>
        <w:tc>
          <w:tcPr>
            <w:tcW w:w="2268" w:type="dxa"/>
          </w:tcPr>
          <w:p w14:paraId="59379960" w14:textId="708557A7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นางสาวธิดา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ุ่งสวัสดิ์</w:t>
            </w:r>
          </w:p>
        </w:tc>
        <w:tc>
          <w:tcPr>
            <w:tcW w:w="1275" w:type="dxa"/>
          </w:tcPr>
          <w:p w14:paraId="4503E665" w14:textId="46809701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41AA8775" w14:textId="4E2DEC96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3/2569</w:t>
            </w:r>
          </w:p>
        </w:tc>
      </w:tr>
      <w:tr w:rsidR="0099790D" w14:paraId="70DB8043" w14:textId="77777777" w:rsidTr="0099790D">
        <w:tc>
          <w:tcPr>
            <w:tcW w:w="1247" w:type="dxa"/>
            <w:vAlign w:val="bottom"/>
          </w:tcPr>
          <w:p w14:paraId="67693714" w14:textId="52DA0D8F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47" w:type="dxa"/>
          </w:tcPr>
          <w:p w14:paraId="4A72D90D" w14:textId="12470357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จ้างทำป้ายกระดานไม้อัดบุ</w:t>
            </w:r>
            <w:r>
              <w:rPr>
                <w:rFonts w:ascii="TH SarabunIT๙" w:hAnsi="TH SarabunIT๙" w:cs="TH SarabunIT๙"/>
                <w:color w:val="000000"/>
              </w:rPr>
              <w:t xml:space="preserve"> 2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หน้า เพื่อใช้ในกรเลือกตั้งสมาชิกสภาองค์การบริหารส่วนตำบล</w:t>
            </w:r>
            <w:r>
              <w:rPr>
                <w:rFonts w:ascii="TH SarabunIT๙" w:hAnsi="TH SarabunIT๙" w:cs="TH SarabunIT๙"/>
                <w:color w:val="000000"/>
              </w:rPr>
              <w:t xml:space="preserve">        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และนายกองค์การบริหารส่วนตำบลห้วยลึก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โดยวิธีเฉพาะเจาะจง</w:t>
            </w:r>
          </w:p>
        </w:tc>
        <w:tc>
          <w:tcPr>
            <w:tcW w:w="1134" w:type="dxa"/>
          </w:tcPr>
          <w:p w14:paraId="32FD98F2" w14:textId="4957D2A8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42,000.00</w:t>
            </w:r>
          </w:p>
        </w:tc>
        <w:tc>
          <w:tcPr>
            <w:tcW w:w="1276" w:type="dxa"/>
          </w:tcPr>
          <w:p w14:paraId="45E151DB" w14:textId="49395DC2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42,000.00</w:t>
            </w:r>
          </w:p>
        </w:tc>
        <w:tc>
          <w:tcPr>
            <w:tcW w:w="1275" w:type="dxa"/>
          </w:tcPr>
          <w:p w14:paraId="700E2582" w14:textId="38CEB671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69C1DC18" w14:textId="6D39D428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พัฒ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นพง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วงศ์ราชสีห์</w:t>
            </w:r>
          </w:p>
        </w:tc>
        <w:tc>
          <w:tcPr>
            <w:tcW w:w="2268" w:type="dxa"/>
          </w:tcPr>
          <w:p w14:paraId="4D2565E6" w14:textId="5E8CEAD4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พัฒ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นพง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วงศ์ราชสีห์</w:t>
            </w:r>
          </w:p>
        </w:tc>
        <w:tc>
          <w:tcPr>
            <w:tcW w:w="1275" w:type="dxa"/>
          </w:tcPr>
          <w:p w14:paraId="2EC318F3" w14:textId="5F19C139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0DA0E771" w14:textId="7A168B5C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25/2569</w:t>
            </w:r>
          </w:p>
        </w:tc>
      </w:tr>
      <w:tr w:rsidR="0099790D" w14:paraId="2F7B772E" w14:textId="77777777" w:rsidTr="0099790D">
        <w:tc>
          <w:tcPr>
            <w:tcW w:w="1247" w:type="dxa"/>
            <w:vAlign w:val="bottom"/>
          </w:tcPr>
          <w:p w14:paraId="2099410A" w14:textId="4DED3897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47" w:type="dxa"/>
          </w:tcPr>
          <w:p w14:paraId="3260E6AA" w14:textId="20A0CF8D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จ้างซ่อมคอมพิวเตอร์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โน๊ต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บุ๊ค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หมายเลขครุภัณฑ์ </w:t>
            </w:r>
            <w:r>
              <w:rPr>
                <w:rFonts w:ascii="TH SarabunIT๙" w:hAnsi="TH SarabunIT๙" w:cs="TH SarabunIT๙"/>
                <w:color w:val="000000"/>
              </w:rPr>
              <w:t xml:space="preserve">416-66-0080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color w:val="000000"/>
              </w:rPr>
              <w:t xml:space="preserve">1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ครื่อง โดยวิธีเฉพาะเจาะจง</w:t>
            </w:r>
          </w:p>
        </w:tc>
        <w:tc>
          <w:tcPr>
            <w:tcW w:w="1134" w:type="dxa"/>
          </w:tcPr>
          <w:p w14:paraId="4A7DCCEB" w14:textId="54470DC4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5,505.00</w:t>
            </w:r>
          </w:p>
        </w:tc>
        <w:tc>
          <w:tcPr>
            <w:tcW w:w="1276" w:type="dxa"/>
          </w:tcPr>
          <w:p w14:paraId="572B1FF2" w14:textId="44E80539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5,505.00</w:t>
            </w:r>
          </w:p>
        </w:tc>
        <w:tc>
          <w:tcPr>
            <w:tcW w:w="1275" w:type="dxa"/>
          </w:tcPr>
          <w:p w14:paraId="2C75792E" w14:textId="141D4090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31B6B3A0" w14:textId="41429A85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โมเด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ิร์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นคอม</w:t>
            </w:r>
          </w:p>
        </w:tc>
        <w:tc>
          <w:tcPr>
            <w:tcW w:w="2268" w:type="dxa"/>
          </w:tcPr>
          <w:p w14:paraId="4915D9C4" w14:textId="332EC1B9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โมเด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ิร์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นคอม</w:t>
            </w:r>
          </w:p>
        </w:tc>
        <w:tc>
          <w:tcPr>
            <w:tcW w:w="1275" w:type="dxa"/>
          </w:tcPr>
          <w:p w14:paraId="66500978" w14:textId="23CAB525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2788358F" w14:textId="3294053D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26/2569</w:t>
            </w:r>
          </w:p>
        </w:tc>
      </w:tr>
      <w:tr w:rsidR="0099790D" w14:paraId="66BD5004" w14:textId="77777777" w:rsidTr="0099790D">
        <w:tc>
          <w:tcPr>
            <w:tcW w:w="1247" w:type="dxa"/>
            <w:vAlign w:val="bottom"/>
          </w:tcPr>
          <w:p w14:paraId="082512FD" w14:textId="7399C2DC" w:rsidR="0099790D" w:rsidRPr="00270FCE" w:rsidRDefault="0099790D" w:rsidP="0099790D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47" w:type="dxa"/>
          </w:tcPr>
          <w:p w14:paraId="115622D2" w14:textId="6CD5599F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จ้างซ่อมแซมพร้อมปรับเกลี่ยถนน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color w:val="000000"/>
              </w:rPr>
              <w:t xml:space="preserve">3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และหมู่ที่ </w:t>
            </w:r>
            <w:r>
              <w:rPr>
                <w:rFonts w:ascii="TH SarabunIT๙" w:hAnsi="TH SarabunIT๙" w:cs="TH SarabunIT๙"/>
                <w:color w:val="000000"/>
              </w:rPr>
              <w:t xml:space="preserve">1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ตำบลห้วยลึก อำเภอควนเนียง</w:t>
            </w:r>
            <w:r>
              <w:rPr>
                <w:rFonts w:ascii="TH SarabunIT๙" w:hAnsi="TH SarabunIT๙" w:cs="TH SarabunIT๙"/>
                <w:color w:val="000000"/>
              </w:rPr>
              <w:t xml:space="preserve">         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ังหวัดสงขลา โดยวิธีเฉพาะเจาะจง</w:t>
            </w:r>
          </w:p>
        </w:tc>
        <w:tc>
          <w:tcPr>
            <w:tcW w:w="1134" w:type="dxa"/>
          </w:tcPr>
          <w:p w14:paraId="30827A87" w14:textId="4FDC1196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27,000.00</w:t>
            </w:r>
          </w:p>
        </w:tc>
        <w:tc>
          <w:tcPr>
            <w:tcW w:w="1276" w:type="dxa"/>
          </w:tcPr>
          <w:p w14:paraId="18A35547" w14:textId="489B85D4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27,000.00</w:t>
            </w:r>
          </w:p>
        </w:tc>
        <w:tc>
          <w:tcPr>
            <w:tcW w:w="1275" w:type="dxa"/>
          </w:tcPr>
          <w:p w14:paraId="4D0B3C2A" w14:textId="1169E3CB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430FFA03" w14:textId="2654AB0E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นางสุภา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สุวรรณศิริ</w:t>
            </w:r>
          </w:p>
        </w:tc>
        <w:tc>
          <w:tcPr>
            <w:tcW w:w="2268" w:type="dxa"/>
          </w:tcPr>
          <w:p w14:paraId="56F72E5D" w14:textId="1932F66E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นางสุภา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สุวรรณศิริ</w:t>
            </w:r>
          </w:p>
        </w:tc>
        <w:tc>
          <w:tcPr>
            <w:tcW w:w="1275" w:type="dxa"/>
          </w:tcPr>
          <w:p w14:paraId="63BA877D" w14:textId="5324923B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05ECC139" w14:textId="3D0ACB15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27/2569</w:t>
            </w:r>
          </w:p>
        </w:tc>
      </w:tr>
      <w:tr w:rsidR="0099790D" w14:paraId="4DFCFB58" w14:textId="77777777" w:rsidTr="0099790D">
        <w:tc>
          <w:tcPr>
            <w:tcW w:w="1247" w:type="dxa"/>
            <w:vAlign w:val="bottom"/>
          </w:tcPr>
          <w:p w14:paraId="3D22F1D2" w14:textId="621DC2D0" w:rsidR="0099790D" w:rsidRPr="00270FCE" w:rsidRDefault="0099790D" w:rsidP="0099790D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47" w:type="dxa"/>
          </w:tcPr>
          <w:p w14:paraId="00A3CD00" w14:textId="2AC78BC4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จ้างทำป้ายไวนิล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พื่อใช้ในการเลือกตั้งสมาชิกสภาองค์การบริหารส่วนตำบลและนายกองค์การบริหารส่วนตำบลห้วยลึก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14:paraId="26FC25F5" w14:textId="4449AEC0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8,460.00</w:t>
            </w:r>
          </w:p>
        </w:tc>
        <w:tc>
          <w:tcPr>
            <w:tcW w:w="1276" w:type="dxa"/>
          </w:tcPr>
          <w:p w14:paraId="3249013F" w14:textId="59C1DFB4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8,460.00</w:t>
            </w:r>
          </w:p>
        </w:tc>
        <w:tc>
          <w:tcPr>
            <w:tcW w:w="1275" w:type="dxa"/>
          </w:tcPr>
          <w:p w14:paraId="35C199AD" w14:textId="7DAFE211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5F31647D" w14:textId="5F8092AC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ไกด์ดีไซน์</w:t>
            </w:r>
          </w:p>
        </w:tc>
        <w:tc>
          <w:tcPr>
            <w:tcW w:w="2268" w:type="dxa"/>
          </w:tcPr>
          <w:p w14:paraId="04E90174" w14:textId="6287AAEC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ไกด์ดีไซน์</w:t>
            </w:r>
          </w:p>
        </w:tc>
        <w:tc>
          <w:tcPr>
            <w:tcW w:w="1275" w:type="dxa"/>
          </w:tcPr>
          <w:p w14:paraId="79E98425" w14:textId="09B502CB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0E7F8AD0" w14:textId="0038DE2C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28/2569</w:t>
            </w:r>
          </w:p>
        </w:tc>
      </w:tr>
      <w:tr w:rsidR="0099790D" w14:paraId="2AA1A4FB" w14:textId="77777777" w:rsidTr="0099790D">
        <w:tc>
          <w:tcPr>
            <w:tcW w:w="1247" w:type="dxa"/>
            <w:vAlign w:val="bottom"/>
          </w:tcPr>
          <w:p w14:paraId="53B818CA" w14:textId="20AFE8D8" w:rsidR="0099790D" w:rsidRPr="00270FCE" w:rsidRDefault="0099790D" w:rsidP="0099790D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47" w:type="dxa"/>
          </w:tcPr>
          <w:p w14:paraId="589BE502" w14:textId="17847C6A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จ้างเหมาบริการบุคคลภายนอกเพื่อประกอบอาหารกลางวันเด็กปฐมวัยศูนย์พัฒนาเด็กเล็กองค์การบริหารส่วนตำบลห้วยลึก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ประจำเดือน มกราคม ๒๕๖๙ โดยวิธีเฉพาะเจาะจง</w:t>
            </w:r>
          </w:p>
        </w:tc>
        <w:tc>
          <w:tcPr>
            <w:tcW w:w="1134" w:type="dxa"/>
          </w:tcPr>
          <w:p w14:paraId="6FAD5F95" w14:textId="50A5BD7B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6,000.00</w:t>
            </w:r>
          </w:p>
        </w:tc>
        <w:tc>
          <w:tcPr>
            <w:tcW w:w="1276" w:type="dxa"/>
          </w:tcPr>
          <w:p w14:paraId="6938B982" w14:textId="016302C3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6,000.00</w:t>
            </w:r>
          </w:p>
        </w:tc>
        <w:tc>
          <w:tcPr>
            <w:tcW w:w="1275" w:type="dxa"/>
          </w:tcPr>
          <w:p w14:paraId="40319D19" w14:textId="4E6D959B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4A649F00" w14:textId="5D113FF0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นางสาวธิดา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ุ่งสวัสดิ์</w:t>
            </w:r>
          </w:p>
        </w:tc>
        <w:tc>
          <w:tcPr>
            <w:tcW w:w="2268" w:type="dxa"/>
          </w:tcPr>
          <w:p w14:paraId="11349174" w14:textId="79CEBD50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นางสาวธิดา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ุ่งสวัสดิ์</w:t>
            </w:r>
          </w:p>
        </w:tc>
        <w:tc>
          <w:tcPr>
            <w:tcW w:w="1275" w:type="dxa"/>
          </w:tcPr>
          <w:p w14:paraId="28BCC970" w14:textId="0B41B22F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6D888D4D" w14:textId="725D5BF6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4/2569</w:t>
            </w:r>
          </w:p>
        </w:tc>
      </w:tr>
      <w:tr w:rsidR="0099790D" w14:paraId="0A7CF1A4" w14:textId="77777777" w:rsidTr="0099790D">
        <w:tc>
          <w:tcPr>
            <w:tcW w:w="1247" w:type="dxa"/>
            <w:vAlign w:val="bottom"/>
          </w:tcPr>
          <w:p w14:paraId="5404660A" w14:textId="029DD0A0" w:rsidR="0099790D" w:rsidRPr="00270FCE" w:rsidRDefault="0099790D" w:rsidP="0099790D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47" w:type="dxa"/>
          </w:tcPr>
          <w:p w14:paraId="47CB6A65" w14:textId="7B593F19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จ้างซ่อมสายไฟเบอร์ออฟติกกล้องวงจรปิด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ำนวน ๖ จุด โดยวิธีเฉพาะเจาะจง</w:t>
            </w:r>
          </w:p>
        </w:tc>
        <w:tc>
          <w:tcPr>
            <w:tcW w:w="1134" w:type="dxa"/>
          </w:tcPr>
          <w:p w14:paraId="61BD7995" w14:textId="29D68C09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12,000.00</w:t>
            </w:r>
          </w:p>
        </w:tc>
        <w:tc>
          <w:tcPr>
            <w:tcW w:w="1276" w:type="dxa"/>
          </w:tcPr>
          <w:p w14:paraId="3CEE419D" w14:textId="26C6F9AE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12,000.00</w:t>
            </w:r>
          </w:p>
        </w:tc>
        <w:tc>
          <w:tcPr>
            <w:tcW w:w="1275" w:type="dxa"/>
          </w:tcPr>
          <w:p w14:paraId="1B5800E0" w14:textId="3A655BD5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1A2646E0" w14:textId="5D80C921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ห้างหุ้นส่วนจำกัด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บี บาย ที</w:t>
            </w:r>
          </w:p>
        </w:tc>
        <w:tc>
          <w:tcPr>
            <w:tcW w:w="2268" w:type="dxa"/>
          </w:tcPr>
          <w:p w14:paraId="4979CD60" w14:textId="30B0CD28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ห้างหุ้นส่วนจำกัด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บี บาย ที</w:t>
            </w:r>
          </w:p>
        </w:tc>
        <w:tc>
          <w:tcPr>
            <w:tcW w:w="1275" w:type="dxa"/>
          </w:tcPr>
          <w:p w14:paraId="60C8B916" w14:textId="09BB4D07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0F715956" w14:textId="7186C2AF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31/2569</w:t>
            </w:r>
          </w:p>
        </w:tc>
      </w:tr>
      <w:tr w:rsidR="0099790D" w14:paraId="53ACFD77" w14:textId="77777777" w:rsidTr="0099790D">
        <w:tc>
          <w:tcPr>
            <w:tcW w:w="1247" w:type="dxa"/>
            <w:vAlign w:val="bottom"/>
          </w:tcPr>
          <w:p w14:paraId="07C76192" w14:textId="59E795CE" w:rsidR="0099790D" w:rsidRPr="00270FCE" w:rsidRDefault="0099790D" w:rsidP="0099790D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2547" w:type="dxa"/>
          </w:tcPr>
          <w:p w14:paraId="06F6E2E7" w14:textId="246ADEC6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ซื้อวัสดุคอมพิวเตอร์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ำนวน ๔ รายการ ของกองช่าง โดยวิธีเฉพาะเจาะจง</w:t>
            </w:r>
          </w:p>
        </w:tc>
        <w:tc>
          <w:tcPr>
            <w:tcW w:w="1134" w:type="dxa"/>
          </w:tcPr>
          <w:p w14:paraId="486B689F" w14:textId="32F10ABA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7,220.00</w:t>
            </w:r>
          </w:p>
        </w:tc>
        <w:tc>
          <w:tcPr>
            <w:tcW w:w="1276" w:type="dxa"/>
          </w:tcPr>
          <w:p w14:paraId="5B997826" w14:textId="64354F45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7,220.00</w:t>
            </w:r>
          </w:p>
        </w:tc>
        <w:tc>
          <w:tcPr>
            <w:tcW w:w="1275" w:type="dxa"/>
          </w:tcPr>
          <w:p w14:paraId="29A32239" w14:textId="6C2EF1C4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7264A511" w14:textId="5FFDD507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โมเด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ิร์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นคอม</w:t>
            </w:r>
          </w:p>
        </w:tc>
        <w:tc>
          <w:tcPr>
            <w:tcW w:w="2268" w:type="dxa"/>
          </w:tcPr>
          <w:p w14:paraId="1A1D7E81" w14:textId="27E24BE1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โมเด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ิร์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นคอม</w:t>
            </w:r>
          </w:p>
        </w:tc>
        <w:tc>
          <w:tcPr>
            <w:tcW w:w="1275" w:type="dxa"/>
          </w:tcPr>
          <w:p w14:paraId="788AE21E" w14:textId="2F85C484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03118F24" w14:textId="39D0C442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012/2569</w:t>
            </w:r>
          </w:p>
        </w:tc>
      </w:tr>
      <w:tr w:rsidR="0099790D" w14:paraId="30A38948" w14:textId="77777777" w:rsidTr="0099790D">
        <w:tc>
          <w:tcPr>
            <w:tcW w:w="1247" w:type="dxa"/>
            <w:vAlign w:val="bottom"/>
          </w:tcPr>
          <w:p w14:paraId="5C43E8C7" w14:textId="1905FCAF" w:rsidR="0099790D" w:rsidRPr="00270FCE" w:rsidRDefault="0099790D" w:rsidP="0099790D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2547" w:type="dxa"/>
          </w:tcPr>
          <w:p w14:paraId="3445FF72" w14:textId="15BB7DD9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ซื้อวัสดุคอมพิวเตอร์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ำนวน ๕ รายการ ของกองคลัง โดยวิธีเฉพาะเจาะจง</w:t>
            </w:r>
          </w:p>
        </w:tc>
        <w:tc>
          <w:tcPr>
            <w:tcW w:w="1134" w:type="dxa"/>
          </w:tcPr>
          <w:p w14:paraId="7C659A7E" w14:textId="54D7B11E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16,270.00</w:t>
            </w:r>
          </w:p>
        </w:tc>
        <w:tc>
          <w:tcPr>
            <w:tcW w:w="1276" w:type="dxa"/>
          </w:tcPr>
          <w:p w14:paraId="60E4CB0F" w14:textId="71B2AA15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16,270.00</w:t>
            </w:r>
          </w:p>
        </w:tc>
        <w:tc>
          <w:tcPr>
            <w:tcW w:w="1275" w:type="dxa"/>
          </w:tcPr>
          <w:p w14:paraId="444EDEE2" w14:textId="6E33CDD4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20C9552D" w14:textId="546C34ED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โมเด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ิร์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นคอม</w:t>
            </w:r>
          </w:p>
        </w:tc>
        <w:tc>
          <w:tcPr>
            <w:tcW w:w="2268" w:type="dxa"/>
          </w:tcPr>
          <w:p w14:paraId="66D5675A" w14:textId="56374C20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โมเด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ิร์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นคอม</w:t>
            </w:r>
          </w:p>
        </w:tc>
        <w:tc>
          <w:tcPr>
            <w:tcW w:w="1275" w:type="dxa"/>
          </w:tcPr>
          <w:p w14:paraId="23EAD6E4" w14:textId="22705446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0342B196" w14:textId="4A5DC371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014/2569</w:t>
            </w:r>
          </w:p>
        </w:tc>
      </w:tr>
      <w:tr w:rsidR="0099790D" w14:paraId="1E4D03A1" w14:textId="77777777" w:rsidTr="0099790D">
        <w:tc>
          <w:tcPr>
            <w:tcW w:w="1247" w:type="dxa"/>
            <w:vAlign w:val="bottom"/>
          </w:tcPr>
          <w:p w14:paraId="12B3C7FF" w14:textId="0A1FA0DE" w:rsidR="0099790D" w:rsidRPr="00270FCE" w:rsidRDefault="0099790D" w:rsidP="0099790D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2547" w:type="dxa"/>
          </w:tcPr>
          <w:p w14:paraId="160C3989" w14:textId="7A6B1DD1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ซื้อวัสดุไฟฟ้าและวิทยุ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color w:val="000000"/>
              </w:rPr>
              <w:t xml:space="preserve">8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ายการ โดยวิธีเฉพาะเจาะจง</w:t>
            </w:r>
          </w:p>
        </w:tc>
        <w:tc>
          <w:tcPr>
            <w:tcW w:w="1134" w:type="dxa"/>
          </w:tcPr>
          <w:p w14:paraId="6E080393" w14:textId="7A63CB77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15,110.00</w:t>
            </w:r>
          </w:p>
        </w:tc>
        <w:tc>
          <w:tcPr>
            <w:tcW w:w="1276" w:type="dxa"/>
          </w:tcPr>
          <w:p w14:paraId="447E1131" w14:textId="61818DD6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15,110.00</w:t>
            </w:r>
          </w:p>
        </w:tc>
        <w:tc>
          <w:tcPr>
            <w:tcW w:w="1275" w:type="dxa"/>
          </w:tcPr>
          <w:p w14:paraId="33666921" w14:textId="422B4374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7ADBF924" w14:textId="10C78486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ร้านบัดดี้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เฮาส์</w:t>
            </w:r>
            <w:proofErr w:type="spellEnd"/>
          </w:p>
        </w:tc>
        <w:tc>
          <w:tcPr>
            <w:tcW w:w="2268" w:type="dxa"/>
          </w:tcPr>
          <w:p w14:paraId="63F1D855" w14:textId="5133B1D1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ร้านบัดดี้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เฮาส์</w:t>
            </w:r>
            <w:proofErr w:type="spellEnd"/>
          </w:p>
        </w:tc>
        <w:tc>
          <w:tcPr>
            <w:tcW w:w="1275" w:type="dxa"/>
          </w:tcPr>
          <w:p w14:paraId="50051144" w14:textId="47396E0D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6D74361E" w14:textId="013FBB5F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17/2569</w:t>
            </w:r>
          </w:p>
        </w:tc>
      </w:tr>
      <w:tr w:rsidR="0099790D" w14:paraId="4D9DF7FC" w14:textId="77777777" w:rsidTr="0099790D">
        <w:tc>
          <w:tcPr>
            <w:tcW w:w="1247" w:type="dxa"/>
            <w:vAlign w:val="bottom"/>
          </w:tcPr>
          <w:p w14:paraId="70A7CC09" w14:textId="0503EC67" w:rsidR="0099790D" w:rsidRPr="00270FCE" w:rsidRDefault="0099790D" w:rsidP="0099790D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</w:tc>
        <w:tc>
          <w:tcPr>
            <w:tcW w:w="2547" w:type="dxa"/>
          </w:tcPr>
          <w:p w14:paraId="704B6F06" w14:textId="0290EA70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ซื้อวัสดุวิทยาศาสตร์หรือการแพทย์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color w:val="000000"/>
              </w:rPr>
              <w:t xml:space="preserve">2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ายการ โดยวิธีเฉพาะเจาะจง</w:t>
            </w:r>
          </w:p>
        </w:tc>
        <w:tc>
          <w:tcPr>
            <w:tcW w:w="1134" w:type="dxa"/>
          </w:tcPr>
          <w:p w14:paraId="18EF3FD4" w14:textId="0C7E8073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83,460.00</w:t>
            </w:r>
          </w:p>
        </w:tc>
        <w:tc>
          <w:tcPr>
            <w:tcW w:w="1276" w:type="dxa"/>
          </w:tcPr>
          <w:p w14:paraId="2D706B3A" w14:textId="6C1260FE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83,460.00</w:t>
            </w:r>
          </w:p>
        </w:tc>
        <w:tc>
          <w:tcPr>
            <w:tcW w:w="1275" w:type="dxa"/>
          </w:tcPr>
          <w:p w14:paraId="4CCE6749" w14:textId="181FEBE6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255D45D8" w14:textId="1BA99606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ห้างหุ้นส่วนจำกัด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ค.ดับบลิว.เทรด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ดิ้ง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 xml:space="preserve"> แอนด์ 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พลาย</w:t>
            </w:r>
          </w:p>
        </w:tc>
        <w:tc>
          <w:tcPr>
            <w:tcW w:w="2268" w:type="dxa"/>
          </w:tcPr>
          <w:p w14:paraId="064D3FA5" w14:textId="53ED11E3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ห้างหุ้นส่วนจำกัด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ค.ดับบลิว.เทรด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ดิ้ง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 xml:space="preserve"> แอนด์ 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พลาย</w:t>
            </w:r>
          </w:p>
        </w:tc>
        <w:tc>
          <w:tcPr>
            <w:tcW w:w="1275" w:type="dxa"/>
          </w:tcPr>
          <w:p w14:paraId="5C8F5E0D" w14:textId="48D403A9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03181302" w14:textId="089D4E34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11/2569</w:t>
            </w:r>
          </w:p>
        </w:tc>
      </w:tr>
      <w:tr w:rsidR="0099790D" w14:paraId="4B58F8DD" w14:textId="77777777" w:rsidTr="0099790D">
        <w:tc>
          <w:tcPr>
            <w:tcW w:w="1247" w:type="dxa"/>
            <w:vAlign w:val="bottom"/>
          </w:tcPr>
          <w:p w14:paraId="3E595F90" w14:textId="15CDD245" w:rsidR="0099790D" w:rsidRPr="00270FCE" w:rsidRDefault="0099790D" w:rsidP="0099790D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2547" w:type="dxa"/>
          </w:tcPr>
          <w:p w14:paraId="05B3E671" w14:textId="14086F72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ซื้อวัสดุอุปกรณ์เพื่อใช้ในการเลือกตั้งสมาชิกสภาองค์การบริหารส่วนตำบลและนายกองค์การบริหารส่วนตำบลห้วยลึก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color w:val="000000"/>
              </w:rPr>
              <w:t xml:space="preserve">41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ายการ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โดยวิธีเฉพาะเจาะจง</w:t>
            </w:r>
          </w:p>
        </w:tc>
        <w:tc>
          <w:tcPr>
            <w:tcW w:w="1134" w:type="dxa"/>
          </w:tcPr>
          <w:p w14:paraId="619C2955" w14:textId="22A81BBE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37,885.50</w:t>
            </w:r>
          </w:p>
        </w:tc>
        <w:tc>
          <w:tcPr>
            <w:tcW w:w="1276" w:type="dxa"/>
          </w:tcPr>
          <w:p w14:paraId="3EEA8921" w14:textId="263D0BC3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37,885.50</w:t>
            </w:r>
          </w:p>
        </w:tc>
        <w:tc>
          <w:tcPr>
            <w:tcW w:w="1275" w:type="dxa"/>
          </w:tcPr>
          <w:p w14:paraId="469B9C5E" w14:textId="0EF8F31D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5ACA92C5" w14:textId="7F9346A5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ร้านณัฐริณ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ีย์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กิจรุ่งเรือง</w:t>
            </w:r>
          </w:p>
        </w:tc>
        <w:tc>
          <w:tcPr>
            <w:tcW w:w="2268" w:type="dxa"/>
          </w:tcPr>
          <w:p w14:paraId="286D7A7E" w14:textId="500A211A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ร้านณัฐริณ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ีย์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กิจรุ่งเรือง</w:t>
            </w:r>
          </w:p>
        </w:tc>
        <w:tc>
          <w:tcPr>
            <w:tcW w:w="1275" w:type="dxa"/>
          </w:tcPr>
          <w:p w14:paraId="0B00EEF8" w14:textId="2FA4B159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3DDC669A" w14:textId="5C346112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13/2569</w:t>
            </w:r>
          </w:p>
        </w:tc>
      </w:tr>
      <w:tr w:rsidR="0099790D" w14:paraId="0343AD70" w14:textId="77777777" w:rsidTr="0099790D">
        <w:tc>
          <w:tcPr>
            <w:tcW w:w="1247" w:type="dxa"/>
            <w:vAlign w:val="bottom"/>
          </w:tcPr>
          <w:p w14:paraId="44FACBA4" w14:textId="607CE327" w:rsidR="0099790D" w:rsidRPr="00270FCE" w:rsidRDefault="0099790D" w:rsidP="0099790D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8</w:t>
            </w:r>
          </w:p>
        </w:tc>
        <w:tc>
          <w:tcPr>
            <w:tcW w:w="2547" w:type="dxa"/>
          </w:tcPr>
          <w:p w14:paraId="64633628" w14:textId="3223336C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ซื้อแบบพิมพ์เลือกตั้งนายกองค์การบริหารส่วนตำบลและ</w:t>
            </w:r>
            <w:r>
              <w:rPr>
                <w:rFonts w:ascii="TH SarabunIT๙" w:hAnsi="TH SarabunIT๙" w:cs="TH SarabunIT๙"/>
                <w:color w:val="000000"/>
                <w:cs/>
              </w:rPr>
              <w:lastRenderedPageBreak/>
              <w:t>สมาชิกสภาองค์การบริหาร</w:t>
            </w:r>
            <w:r>
              <w:rPr>
                <w:rFonts w:ascii="TH SarabunIT๙" w:hAnsi="TH SarabunIT๙" w:cs="TH SarabunIT๙"/>
                <w:color w:val="000000"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ส่วนตำบล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พื่อใช้ในการเลือกตั้งสมาชิกสภาองค์การบริหารส่วนตำบลและนายกองค์การบริหาร</w:t>
            </w:r>
            <w:r>
              <w:rPr>
                <w:rFonts w:ascii="TH SarabunIT๙" w:hAnsi="TH SarabunIT๙" w:cs="TH SarabunIT๙"/>
                <w:color w:val="000000"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ส่วนตำบลห้วยลึก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14:paraId="4D2185BB" w14:textId="0B78916D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lastRenderedPageBreak/>
              <w:t>11,108.00</w:t>
            </w:r>
          </w:p>
        </w:tc>
        <w:tc>
          <w:tcPr>
            <w:tcW w:w="1276" w:type="dxa"/>
          </w:tcPr>
          <w:p w14:paraId="1A1431AD" w14:textId="2B6FB83F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11,108.00</w:t>
            </w:r>
          </w:p>
        </w:tc>
        <w:tc>
          <w:tcPr>
            <w:tcW w:w="1275" w:type="dxa"/>
          </w:tcPr>
          <w:p w14:paraId="13C26C0D" w14:textId="77FC24D2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24B7FD06" w14:textId="1F1D87A0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โรงพิมพ์อาสารักษาดินแดน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มการปกครอง</w:t>
            </w:r>
          </w:p>
        </w:tc>
        <w:tc>
          <w:tcPr>
            <w:tcW w:w="2268" w:type="dxa"/>
          </w:tcPr>
          <w:p w14:paraId="4172A1E7" w14:textId="4AE8B800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โรงพิมพ์อาสารักษาดินแดน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มการปกครอง</w:t>
            </w:r>
          </w:p>
        </w:tc>
        <w:tc>
          <w:tcPr>
            <w:tcW w:w="1275" w:type="dxa"/>
          </w:tcPr>
          <w:p w14:paraId="65B9E2C6" w14:textId="5CE7BEA6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273DA730" w14:textId="4189E0AA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15/2569</w:t>
            </w:r>
          </w:p>
        </w:tc>
      </w:tr>
      <w:tr w:rsidR="0099790D" w14:paraId="07BE3DBC" w14:textId="77777777" w:rsidTr="0099790D">
        <w:tc>
          <w:tcPr>
            <w:tcW w:w="1247" w:type="dxa"/>
            <w:vAlign w:val="bottom"/>
          </w:tcPr>
          <w:p w14:paraId="22373009" w14:textId="617CA4FC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9</w:t>
            </w:r>
          </w:p>
        </w:tc>
        <w:tc>
          <w:tcPr>
            <w:tcW w:w="2547" w:type="dxa"/>
          </w:tcPr>
          <w:p w14:paraId="3A3A9C84" w14:textId="05D23F7A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จ้างถ่ายเอกสารพร้อมเข้าเล่มแบบประเมินประสิทธิภาพและประสิทธิผลการปฏิบัติราชการ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ของสำนักปลัด</w:t>
            </w:r>
          </w:p>
        </w:tc>
        <w:tc>
          <w:tcPr>
            <w:tcW w:w="1134" w:type="dxa"/>
          </w:tcPr>
          <w:p w14:paraId="75934639" w14:textId="6DD9DC52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5,825.00</w:t>
            </w:r>
          </w:p>
        </w:tc>
        <w:tc>
          <w:tcPr>
            <w:tcW w:w="1276" w:type="dxa"/>
          </w:tcPr>
          <w:p w14:paraId="2DF9E37B" w14:textId="59E62E0C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5,825.00</w:t>
            </w:r>
          </w:p>
        </w:tc>
        <w:tc>
          <w:tcPr>
            <w:tcW w:w="1275" w:type="dxa"/>
          </w:tcPr>
          <w:p w14:paraId="6698B960" w14:textId="6E8170BA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0C0C93F6" w14:textId="76CE7EC3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 xml:space="preserve">ร้าน </w:t>
            </w:r>
            <w:proofErr w:type="spellStart"/>
            <w:r>
              <w:rPr>
                <w:rFonts w:ascii="TH SarabunIT๙" w:hAnsi="TH SarabunIT๙" w:cs="TH SarabunIT๙"/>
                <w:color w:val="000000"/>
              </w:rPr>
              <w:t>n.s</w:t>
            </w:r>
            <w:proofErr w:type="spellEnd"/>
            <w:r>
              <w:rPr>
                <w:rFonts w:ascii="TH SarabunIT๙" w:hAnsi="TH SarabunIT๙" w:cs="TH SarabunIT๙"/>
                <w:color w:val="000000"/>
              </w:rPr>
              <w:t xml:space="preserve">.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ครื่องเขียน</w:t>
            </w:r>
          </w:p>
        </w:tc>
        <w:tc>
          <w:tcPr>
            <w:tcW w:w="2268" w:type="dxa"/>
          </w:tcPr>
          <w:p w14:paraId="5994F00D" w14:textId="6AE1EDF5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ร้าน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color w:val="000000"/>
              </w:rPr>
              <w:t>n.s</w:t>
            </w:r>
            <w:proofErr w:type="spellEnd"/>
            <w:r>
              <w:rPr>
                <w:rFonts w:ascii="TH SarabunIT๙" w:hAnsi="TH SarabunIT๙" w:cs="TH SarabunIT๙"/>
                <w:color w:val="000000"/>
              </w:rPr>
              <w:t xml:space="preserve">.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ครื่องเขียน</w:t>
            </w:r>
          </w:p>
        </w:tc>
        <w:tc>
          <w:tcPr>
            <w:tcW w:w="1275" w:type="dxa"/>
          </w:tcPr>
          <w:p w14:paraId="41C9F897" w14:textId="7872B83A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7C5298D6" w14:textId="64127C62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31/2569</w:t>
            </w:r>
          </w:p>
        </w:tc>
      </w:tr>
      <w:tr w:rsidR="0099790D" w14:paraId="3221DD37" w14:textId="77777777" w:rsidTr="0099790D">
        <w:tc>
          <w:tcPr>
            <w:tcW w:w="1247" w:type="dxa"/>
            <w:vAlign w:val="bottom"/>
          </w:tcPr>
          <w:p w14:paraId="7A1FB74F" w14:textId="343AAA6C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2547" w:type="dxa"/>
          </w:tcPr>
          <w:p w14:paraId="2DC83B59" w14:textId="49A8BD83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จ้างเหมาบริการบุคคลภายนอกเพื่อประกอบอาหารกลางวันเด็กปฐมวัยศูนย์พัฒนาเด็กเล็กองค์การบริหารส่วน</w:t>
            </w:r>
          </w:p>
        </w:tc>
        <w:tc>
          <w:tcPr>
            <w:tcW w:w="1134" w:type="dxa"/>
          </w:tcPr>
          <w:p w14:paraId="7599A3AA" w14:textId="697B20FB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6,000.00</w:t>
            </w:r>
          </w:p>
        </w:tc>
        <w:tc>
          <w:tcPr>
            <w:tcW w:w="1276" w:type="dxa"/>
          </w:tcPr>
          <w:p w14:paraId="2228A4E6" w14:textId="33AD2795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6,000.00</w:t>
            </w:r>
          </w:p>
        </w:tc>
        <w:tc>
          <w:tcPr>
            <w:tcW w:w="1275" w:type="dxa"/>
          </w:tcPr>
          <w:p w14:paraId="0C4AD404" w14:textId="14D45646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2DB4435E" w14:textId="30FE786C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นางสาวธิดา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ุ่งสวัสดิ์</w:t>
            </w:r>
          </w:p>
        </w:tc>
        <w:tc>
          <w:tcPr>
            <w:tcW w:w="2268" w:type="dxa"/>
          </w:tcPr>
          <w:p w14:paraId="7789438A" w14:textId="2D5E9B88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นางสาวธิดา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ุ่งสวัสดิ์</w:t>
            </w:r>
          </w:p>
        </w:tc>
        <w:tc>
          <w:tcPr>
            <w:tcW w:w="1275" w:type="dxa"/>
          </w:tcPr>
          <w:p w14:paraId="67F0EF87" w14:textId="21817125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21220B8D" w14:textId="7DDE6FE1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5/2569</w:t>
            </w:r>
          </w:p>
        </w:tc>
      </w:tr>
      <w:tr w:rsidR="0099790D" w14:paraId="22041C5C" w14:textId="77777777" w:rsidTr="0099790D">
        <w:tc>
          <w:tcPr>
            <w:tcW w:w="1247" w:type="dxa"/>
            <w:vAlign w:val="bottom"/>
          </w:tcPr>
          <w:p w14:paraId="65C52304" w14:textId="597709F7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1</w:t>
            </w:r>
          </w:p>
        </w:tc>
        <w:tc>
          <w:tcPr>
            <w:tcW w:w="2547" w:type="dxa"/>
          </w:tcPr>
          <w:p w14:paraId="56DD3767" w14:textId="46C6330E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ครุภัณฑ์สำนักงาน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ก้าอี้สำนักงาน ของสำนักปลัด</w:t>
            </w:r>
          </w:p>
        </w:tc>
        <w:tc>
          <w:tcPr>
            <w:tcW w:w="1134" w:type="dxa"/>
          </w:tcPr>
          <w:p w14:paraId="7FA35A48" w14:textId="3CA17042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8,000.00</w:t>
            </w:r>
          </w:p>
        </w:tc>
        <w:tc>
          <w:tcPr>
            <w:tcW w:w="1276" w:type="dxa"/>
          </w:tcPr>
          <w:p w14:paraId="38CB83A1" w14:textId="185C7B75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8,000.00</w:t>
            </w:r>
          </w:p>
        </w:tc>
        <w:tc>
          <w:tcPr>
            <w:tcW w:w="1275" w:type="dxa"/>
          </w:tcPr>
          <w:p w14:paraId="72857A8C" w14:textId="2EF8E510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05BB3C82" w14:textId="1D785B13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ห้างหุ้นส่วนจำกัด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มอร์เกท เซ็น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เต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อร์</w:t>
            </w:r>
          </w:p>
        </w:tc>
        <w:tc>
          <w:tcPr>
            <w:tcW w:w="2268" w:type="dxa"/>
          </w:tcPr>
          <w:p w14:paraId="7B0CED36" w14:textId="2D4AAD96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ห้างหุ้นส่วนจำกัด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มอร์เกท เซ็น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เต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อร์</w:t>
            </w:r>
          </w:p>
        </w:tc>
        <w:tc>
          <w:tcPr>
            <w:tcW w:w="1275" w:type="dxa"/>
          </w:tcPr>
          <w:p w14:paraId="39F53458" w14:textId="24F22A7C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0EE5D409" w14:textId="7954AC76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20/2569</w:t>
            </w:r>
          </w:p>
        </w:tc>
      </w:tr>
      <w:tr w:rsidR="0099790D" w14:paraId="6B599070" w14:textId="77777777" w:rsidTr="0099790D">
        <w:tc>
          <w:tcPr>
            <w:tcW w:w="1247" w:type="dxa"/>
            <w:vAlign w:val="bottom"/>
          </w:tcPr>
          <w:p w14:paraId="155AA33F" w14:textId="40692DC4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2</w:t>
            </w:r>
          </w:p>
        </w:tc>
        <w:tc>
          <w:tcPr>
            <w:tcW w:w="2547" w:type="dxa"/>
          </w:tcPr>
          <w:p w14:paraId="51356926" w14:textId="1E0D9EA2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ซื้อวัสดุเพื่อช่วยเหลือประชาชน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กรณีประสบสาธารณภัย จำนวน </w:t>
            </w:r>
            <w:r>
              <w:rPr>
                <w:rFonts w:ascii="TH SarabunIT๙" w:hAnsi="TH SarabunIT๙" w:cs="TH SarabunIT๙"/>
                <w:color w:val="000000"/>
              </w:rPr>
              <w:t xml:space="preserve">6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ายการ</w:t>
            </w:r>
          </w:p>
        </w:tc>
        <w:tc>
          <w:tcPr>
            <w:tcW w:w="1134" w:type="dxa"/>
          </w:tcPr>
          <w:p w14:paraId="090FB8AA" w14:textId="0B8B6BF2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9,808.00</w:t>
            </w:r>
          </w:p>
        </w:tc>
        <w:tc>
          <w:tcPr>
            <w:tcW w:w="1276" w:type="dxa"/>
          </w:tcPr>
          <w:p w14:paraId="3B2C0DC7" w14:textId="7EB8D423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9,808.00</w:t>
            </w:r>
          </w:p>
        </w:tc>
        <w:tc>
          <w:tcPr>
            <w:tcW w:w="1275" w:type="dxa"/>
          </w:tcPr>
          <w:p w14:paraId="241951BA" w14:textId="13AF4FE2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7A611C84" w14:textId="47984CAB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ร้านบัดดี้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เฮาส์</w:t>
            </w:r>
            <w:proofErr w:type="spellEnd"/>
          </w:p>
        </w:tc>
        <w:tc>
          <w:tcPr>
            <w:tcW w:w="2268" w:type="dxa"/>
          </w:tcPr>
          <w:p w14:paraId="7A8FECE2" w14:textId="38C22579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ร้านบัดดี้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เฮาส์</w:t>
            </w:r>
            <w:proofErr w:type="spellEnd"/>
          </w:p>
        </w:tc>
        <w:tc>
          <w:tcPr>
            <w:tcW w:w="1275" w:type="dxa"/>
          </w:tcPr>
          <w:p w14:paraId="7E7FA0E5" w14:textId="0B245546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014C68B5" w14:textId="0BE80865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19/2569</w:t>
            </w:r>
          </w:p>
        </w:tc>
      </w:tr>
      <w:tr w:rsidR="0099790D" w14:paraId="100F4AF2" w14:textId="77777777" w:rsidTr="0099790D">
        <w:tc>
          <w:tcPr>
            <w:tcW w:w="1247" w:type="dxa"/>
            <w:vAlign w:val="bottom"/>
          </w:tcPr>
          <w:p w14:paraId="5924ACF5" w14:textId="5F96B360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3</w:t>
            </w:r>
          </w:p>
        </w:tc>
        <w:tc>
          <w:tcPr>
            <w:tcW w:w="2547" w:type="dxa"/>
          </w:tcPr>
          <w:p w14:paraId="6F0C299D" w14:textId="336C5BEB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จ้างเหมาบริการบุคคลภายนอกเพื่อประกอบอาหารกลางวันเด็กปฐมวัยศูนย์พัฒนาเด็กเล็กองค์การบริหารส่วนตำบลห้วยลึก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ประจำเดือน มีนาคม ๒๕๖๙ โดยวิธีเฉพาะเจาะจง</w:t>
            </w:r>
          </w:p>
        </w:tc>
        <w:tc>
          <w:tcPr>
            <w:tcW w:w="1134" w:type="dxa"/>
          </w:tcPr>
          <w:p w14:paraId="40A55A7B" w14:textId="5F0F0B61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6,300.00</w:t>
            </w:r>
          </w:p>
        </w:tc>
        <w:tc>
          <w:tcPr>
            <w:tcW w:w="1276" w:type="dxa"/>
          </w:tcPr>
          <w:p w14:paraId="228CF0A2" w14:textId="5F346D3D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6,300.00</w:t>
            </w:r>
          </w:p>
        </w:tc>
        <w:tc>
          <w:tcPr>
            <w:tcW w:w="1275" w:type="dxa"/>
          </w:tcPr>
          <w:p w14:paraId="13F8496D" w14:textId="794FB7AA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37259485" w14:textId="0245F44A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นางสาวธิดา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ุ่งสวัสดิ์</w:t>
            </w:r>
          </w:p>
        </w:tc>
        <w:tc>
          <w:tcPr>
            <w:tcW w:w="2268" w:type="dxa"/>
          </w:tcPr>
          <w:p w14:paraId="37BF7574" w14:textId="50B9745A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นางสาวธิดา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ุ่งสวัสดิ์</w:t>
            </w:r>
          </w:p>
        </w:tc>
        <w:tc>
          <w:tcPr>
            <w:tcW w:w="1275" w:type="dxa"/>
          </w:tcPr>
          <w:p w14:paraId="4709B364" w14:textId="75B186BF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5A33CB68" w14:textId="368B4D5D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6/2569</w:t>
            </w:r>
          </w:p>
        </w:tc>
      </w:tr>
      <w:tr w:rsidR="0099790D" w14:paraId="1626261C" w14:textId="77777777" w:rsidTr="0099790D">
        <w:tc>
          <w:tcPr>
            <w:tcW w:w="1247" w:type="dxa"/>
            <w:vAlign w:val="bottom"/>
          </w:tcPr>
          <w:p w14:paraId="79EF61C1" w14:textId="1923CBEB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4</w:t>
            </w:r>
          </w:p>
        </w:tc>
        <w:tc>
          <w:tcPr>
            <w:tcW w:w="2547" w:type="dxa"/>
          </w:tcPr>
          <w:p w14:paraId="6F861B14" w14:textId="0D52B5C4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จ้างซ่อม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เเซม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เครื่องจ่ายไฟส่งวิทยุกระจายเสียงของ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อบต.ห้วยลึก โดยวิธีเฉพาะเจาะจง</w:t>
            </w:r>
          </w:p>
        </w:tc>
        <w:tc>
          <w:tcPr>
            <w:tcW w:w="1134" w:type="dxa"/>
          </w:tcPr>
          <w:p w14:paraId="06C9B2C0" w14:textId="3913C6F1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5,500.00</w:t>
            </w:r>
          </w:p>
        </w:tc>
        <w:tc>
          <w:tcPr>
            <w:tcW w:w="1276" w:type="dxa"/>
          </w:tcPr>
          <w:p w14:paraId="02DB1332" w14:textId="46C3E1DE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5,500.00</w:t>
            </w:r>
          </w:p>
        </w:tc>
        <w:tc>
          <w:tcPr>
            <w:tcW w:w="1275" w:type="dxa"/>
          </w:tcPr>
          <w:p w14:paraId="297C156B" w14:textId="63BCE514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184E82D1" w14:textId="60AD0B87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บริษัท รอดเจริญ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คอมมูนิเค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ชั่น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 xml:space="preserve"> จำกัด</w:t>
            </w:r>
          </w:p>
        </w:tc>
        <w:tc>
          <w:tcPr>
            <w:tcW w:w="2268" w:type="dxa"/>
          </w:tcPr>
          <w:p w14:paraId="16FD4759" w14:textId="69A01D05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บริษัท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อดเจริญ คอมมูนิเค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ชั่น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 xml:space="preserve"> จำกัด</w:t>
            </w:r>
          </w:p>
        </w:tc>
        <w:tc>
          <w:tcPr>
            <w:tcW w:w="1275" w:type="dxa"/>
          </w:tcPr>
          <w:p w14:paraId="0DA6D662" w14:textId="3E8646FF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547B3827" w14:textId="405E79FB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36/2569</w:t>
            </w:r>
          </w:p>
        </w:tc>
      </w:tr>
      <w:tr w:rsidR="0099790D" w14:paraId="59196695" w14:textId="77777777" w:rsidTr="0099790D">
        <w:tc>
          <w:tcPr>
            <w:tcW w:w="1247" w:type="dxa"/>
            <w:vAlign w:val="bottom"/>
          </w:tcPr>
          <w:p w14:paraId="361A5F95" w14:textId="037A67C1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5</w:t>
            </w:r>
          </w:p>
        </w:tc>
        <w:tc>
          <w:tcPr>
            <w:tcW w:w="2547" w:type="dxa"/>
          </w:tcPr>
          <w:p w14:paraId="2CD19E16" w14:textId="09EB1B3A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ซื้อวัสดุสำนักงาน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จำนวน ๗ </w:t>
            </w:r>
            <w:r>
              <w:rPr>
                <w:rFonts w:ascii="TH SarabunIT๙" w:hAnsi="TH SarabunIT๙" w:cs="TH SarabunIT๙"/>
                <w:color w:val="000000"/>
                <w:cs/>
              </w:rPr>
              <w:lastRenderedPageBreak/>
              <w:t>รายการ ของกองคลัง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โดยวิธีเฉพาะเจาะจง</w:t>
            </w:r>
          </w:p>
        </w:tc>
        <w:tc>
          <w:tcPr>
            <w:tcW w:w="1134" w:type="dxa"/>
          </w:tcPr>
          <w:p w14:paraId="00AA8C5C" w14:textId="1B8037D2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lastRenderedPageBreak/>
              <w:t>8,042.00</w:t>
            </w:r>
          </w:p>
        </w:tc>
        <w:tc>
          <w:tcPr>
            <w:tcW w:w="1276" w:type="dxa"/>
          </w:tcPr>
          <w:p w14:paraId="29D75B26" w14:textId="20EA2C29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8,042.00</w:t>
            </w:r>
          </w:p>
        </w:tc>
        <w:tc>
          <w:tcPr>
            <w:tcW w:w="1275" w:type="dxa"/>
          </w:tcPr>
          <w:p w14:paraId="45D07D59" w14:textId="52ACF590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6A659BAE" w14:textId="505578E4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ห้างหุ้นส่วนจำกัด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ปรินทร</w:t>
            </w:r>
            <w:r>
              <w:rPr>
                <w:rFonts w:ascii="TH SarabunIT๙" w:hAnsi="TH SarabunIT๙" w:cs="TH SarabunIT๙"/>
                <w:color w:val="000000"/>
                <w:cs/>
              </w:rPr>
              <w:lastRenderedPageBreak/>
              <w:t>การค้า</w:t>
            </w:r>
          </w:p>
        </w:tc>
        <w:tc>
          <w:tcPr>
            <w:tcW w:w="2268" w:type="dxa"/>
          </w:tcPr>
          <w:p w14:paraId="57124A5C" w14:textId="7A0BAC06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lastRenderedPageBreak/>
              <w:t>ห้างหุ้นส่วนจำกัด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ปรินทร</w:t>
            </w:r>
            <w:r>
              <w:rPr>
                <w:rFonts w:ascii="TH SarabunIT๙" w:hAnsi="TH SarabunIT๙" w:cs="TH SarabunIT๙"/>
                <w:color w:val="000000"/>
                <w:cs/>
              </w:rPr>
              <w:lastRenderedPageBreak/>
              <w:t>การค้า</w:t>
            </w:r>
          </w:p>
        </w:tc>
        <w:tc>
          <w:tcPr>
            <w:tcW w:w="1275" w:type="dxa"/>
          </w:tcPr>
          <w:p w14:paraId="73BB97B1" w14:textId="2CD36348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lastRenderedPageBreak/>
              <w:t>ราคาต่ำสุด</w:t>
            </w:r>
          </w:p>
        </w:tc>
        <w:tc>
          <w:tcPr>
            <w:tcW w:w="1418" w:type="dxa"/>
          </w:tcPr>
          <w:p w14:paraId="7EB74D32" w14:textId="449499CC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22/2569</w:t>
            </w:r>
          </w:p>
        </w:tc>
      </w:tr>
      <w:tr w:rsidR="0099790D" w14:paraId="0EFAABE0" w14:textId="77777777" w:rsidTr="0099790D">
        <w:tc>
          <w:tcPr>
            <w:tcW w:w="1247" w:type="dxa"/>
            <w:vAlign w:val="bottom"/>
          </w:tcPr>
          <w:p w14:paraId="095A71BA" w14:textId="13DCFC61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6</w:t>
            </w:r>
          </w:p>
        </w:tc>
        <w:tc>
          <w:tcPr>
            <w:tcW w:w="2547" w:type="dxa"/>
          </w:tcPr>
          <w:p w14:paraId="6DC995B4" w14:textId="1FCAE3D7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จ้างเหมาเพื่อปรับสภาพแวดล้อมและสิ่งอำนวยความสะดวกของผู้สูงอายุให้เหมาะสมและปลอดภัย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ประจำปี </w:t>
            </w:r>
            <w:r>
              <w:rPr>
                <w:rFonts w:ascii="TH SarabunIT๙" w:hAnsi="TH SarabunIT๙" w:cs="TH SarabunIT๙"/>
                <w:color w:val="000000"/>
              </w:rPr>
              <w:t>2569 (</w:t>
            </w:r>
            <w:r>
              <w:rPr>
                <w:rFonts w:ascii="TH SarabunIT๙" w:hAnsi="TH SarabunIT๙" w:cs="TH SarabunIT๙"/>
                <w:color w:val="000000"/>
                <w:cs/>
              </w:rPr>
              <w:t>บ้านนายชม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มากนคร)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โดยวิธีเฉพาะเจาะจง</w:t>
            </w:r>
          </w:p>
        </w:tc>
        <w:tc>
          <w:tcPr>
            <w:tcW w:w="1134" w:type="dxa"/>
          </w:tcPr>
          <w:p w14:paraId="69810FE0" w14:textId="45937756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8,000.00</w:t>
            </w:r>
          </w:p>
        </w:tc>
        <w:tc>
          <w:tcPr>
            <w:tcW w:w="1276" w:type="dxa"/>
          </w:tcPr>
          <w:p w14:paraId="174AFD63" w14:textId="4555FBFA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8,000.00</w:t>
            </w:r>
          </w:p>
        </w:tc>
        <w:tc>
          <w:tcPr>
            <w:tcW w:w="1275" w:type="dxa"/>
          </w:tcPr>
          <w:p w14:paraId="32E77FDB" w14:textId="0EB08894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7620B392" w14:textId="257458AE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นายบุญธรรม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แสงจันทร์</w:t>
            </w:r>
          </w:p>
        </w:tc>
        <w:tc>
          <w:tcPr>
            <w:tcW w:w="2268" w:type="dxa"/>
          </w:tcPr>
          <w:p w14:paraId="5F95DF06" w14:textId="7B7AC68D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นายบุญธรรม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แสงจันทร์</w:t>
            </w:r>
          </w:p>
        </w:tc>
        <w:tc>
          <w:tcPr>
            <w:tcW w:w="1275" w:type="dxa"/>
          </w:tcPr>
          <w:p w14:paraId="1399D41B" w14:textId="30200A08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0F6ACB01" w14:textId="582DA3A8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39/2569</w:t>
            </w:r>
          </w:p>
        </w:tc>
      </w:tr>
      <w:tr w:rsidR="0099790D" w14:paraId="1D5AF566" w14:textId="77777777" w:rsidTr="0099790D">
        <w:tc>
          <w:tcPr>
            <w:tcW w:w="1247" w:type="dxa"/>
            <w:vAlign w:val="bottom"/>
          </w:tcPr>
          <w:p w14:paraId="41AD20F4" w14:textId="69EC3A32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7</w:t>
            </w:r>
          </w:p>
        </w:tc>
        <w:tc>
          <w:tcPr>
            <w:tcW w:w="2547" w:type="dxa"/>
          </w:tcPr>
          <w:p w14:paraId="29D609E2" w14:textId="26818C06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จ้างเหมาเพื่อปรับสภาพแวดล้อมและสิ่งอำนวยความสะดวกของผู้สูงอายุให้เหมาะสมและปลอดภัย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ประจำปี </w:t>
            </w:r>
            <w:r>
              <w:rPr>
                <w:rFonts w:ascii="TH SarabunIT๙" w:hAnsi="TH SarabunIT๙" w:cs="TH SarabunIT๙"/>
                <w:color w:val="000000"/>
              </w:rPr>
              <w:t>2569 (</w:t>
            </w:r>
            <w:r>
              <w:rPr>
                <w:rFonts w:ascii="TH SarabunIT๙" w:hAnsi="TH SarabunIT๙" w:cs="TH SarabunIT๙"/>
                <w:color w:val="000000"/>
                <w:cs/>
              </w:rPr>
              <w:t>บ้านนางสาวนพ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ทองศรี)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โดยวิธีเฉพาะเจาะจง</w:t>
            </w:r>
          </w:p>
        </w:tc>
        <w:tc>
          <w:tcPr>
            <w:tcW w:w="1134" w:type="dxa"/>
          </w:tcPr>
          <w:p w14:paraId="1345E365" w14:textId="52E57F52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5,266.00</w:t>
            </w:r>
          </w:p>
        </w:tc>
        <w:tc>
          <w:tcPr>
            <w:tcW w:w="1276" w:type="dxa"/>
          </w:tcPr>
          <w:p w14:paraId="7B314752" w14:textId="49524F05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5,266.00</w:t>
            </w:r>
          </w:p>
        </w:tc>
        <w:tc>
          <w:tcPr>
            <w:tcW w:w="1275" w:type="dxa"/>
          </w:tcPr>
          <w:p w14:paraId="2C8A0662" w14:textId="75AE51AC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46239F2A" w14:textId="3B80320A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นายอำนาจ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พ็งจำรัส</w:t>
            </w:r>
          </w:p>
        </w:tc>
        <w:tc>
          <w:tcPr>
            <w:tcW w:w="2268" w:type="dxa"/>
          </w:tcPr>
          <w:p w14:paraId="5F9DE59F" w14:textId="400C7B88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นายอำนาจ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พ็งจำรัส</w:t>
            </w:r>
          </w:p>
        </w:tc>
        <w:tc>
          <w:tcPr>
            <w:tcW w:w="1275" w:type="dxa"/>
          </w:tcPr>
          <w:p w14:paraId="477EFD06" w14:textId="39EBD857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6DBD971C" w14:textId="27D74378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40/2569</w:t>
            </w:r>
          </w:p>
        </w:tc>
      </w:tr>
      <w:tr w:rsidR="0099790D" w14:paraId="30EDD566" w14:textId="77777777" w:rsidTr="0099790D">
        <w:tc>
          <w:tcPr>
            <w:tcW w:w="1247" w:type="dxa"/>
            <w:vAlign w:val="bottom"/>
          </w:tcPr>
          <w:p w14:paraId="4CB5F4AE" w14:textId="08441F79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8</w:t>
            </w:r>
          </w:p>
        </w:tc>
        <w:tc>
          <w:tcPr>
            <w:tcW w:w="2547" w:type="dxa"/>
          </w:tcPr>
          <w:p w14:paraId="7B78A773" w14:textId="3878265F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จ้างเหมาเปลี่ยนทรายกรองน้ำในระบบประปา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หมู่ที่ ๘ ตำบลห้วยลึก อำเภอควนเนียง จังหวัดสงขลา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โดยวิธีเฉพาะเจาะจง</w:t>
            </w:r>
          </w:p>
        </w:tc>
        <w:tc>
          <w:tcPr>
            <w:tcW w:w="1134" w:type="dxa"/>
          </w:tcPr>
          <w:p w14:paraId="5EBCEAB9" w14:textId="7464D3F0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81,320.00</w:t>
            </w:r>
          </w:p>
        </w:tc>
        <w:tc>
          <w:tcPr>
            <w:tcW w:w="1276" w:type="dxa"/>
          </w:tcPr>
          <w:p w14:paraId="1085B678" w14:textId="5B239EB0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81,320.00</w:t>
            </w:r>
          </w:p>
        </w:tc>
        <w:tc>
          <w:tcPr>
            <w:tcW w:w="1275" w:type="dxa"/>
          </w:tcPr>
          <w:p w14:paraId="74B5C559" w14:textId="008BB390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7C60EA87" w14:textId="0A7444D4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ห้างหุ้นส่วนจำกัด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ค.ดับบลิว.เทรด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ดิ้ง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 xml:space="preserve"> แอนด์ 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พลาย</w:t>
            </w:r>
          </w:p>
        </w:tc>
        <w:tc>
          <w:tcPr>
            <w:tcW w:w="2268" w:type="dxa"/>
          </w:tcPr>
          <w:p w14:paraId="2D123F58" w14:textId="29811E42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ห้างหุ้นส่วนจำกัด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ค.ดับบลิว.เทรด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ดิ้ง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 xml:space="preserve"> แอนด์ 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พลาย</w:t>
            </w:r>
          </w:p>
        </w:tc>
        <w:tc>
          <w:tcPr>
            <w:tcW w:w="1275" w:type="dxa"/>
          </w:tcPr>
          <w:p w14:paraId="3014E803" w14:textId="59729384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2D159B26" w14:textId="1B9226BB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46/2569</w:t>
            </w:r>
          </w:p>
        </w:tc>
      </w:tr>
      <w:tr w:rsidR="0099790D" w14:paraId="11F02063" w14:textId="77777777" w:rsidTr="0099790D">
        <w:tc>
          <w:tcPr>
            <w:tcW w:w="1247" w:type="dxa"/>
            <w:vAlign w:val="bottom"/>
          </w:tcPr>
          <w:p w14:paraId="73F36636" w14:textId="50E481CA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9</w:t>
            </w:r>
          </w:p>
        </w:tc>
        <w:tc>
          <w:tcPr>
            <w:tcW w:w="2547" w:type="dxa"/>
          </w:tcPr>
          <w:p w14:paraId="5BA52837" w14:textId="69540283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จ้างเหมาบริการบุคคลภายนอกเพื่อประกอบอาหารกลางวันเด็กปฐมวัยศูนย์พัฒนาเด็กเล็กองค์การบริหารส่วนตำบลห้วยลึก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ประจำเดือน เมษายน ๒๕๖๙ โดยวิธีเฉพาะเจาะจง</w:t>
            </w:r>
          </w:p>
        </w:tc>
        <w:tc>
          <w:tcPr>
            <w:tcW w:w="1134" w:type="dxa"/>
          </w:tcPr>
          <w:p w14:paraId="6A04B6E5" w14:textId="56F15D84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5,400.00</w:t>
            </w:r>
          </w:p>
        </w:tc>
        <w:tc>
          <w:tcPr>
            <w:tcW w:w="1276" w:type="dxa"/>
          </w:tcPr>
          <w:p w14:paraId="51E96521" w14:textId="049D6973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5,400.00</w:t>
            </w:r>
          </w:p>
        </w:tc>
        <w:tc>
          <w:tcPr>
            <w:tcW w:w="1275" w:type="dxa"/>
          </w:tcPr>
          <w:p w14:paraId="01D97916" w14:textId="25E301BF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0F06E928" w14:textId="10C6D33B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นางสาวธิดา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ุ่งสวัสดิ์</w:t>
            </w:r>
          </w:p>
        </w:tc>
        <w:tc>
          <w:tcPr>
            <w:tcW w:w="2268" w:type="dxa"/>
          </w:tcPr>
          <w:p w14:paraId="172B64CD" w14:textId="36A245EB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นางสาวธิดา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ุ่งสวัสดิ์</w:t>
            </w:r>
          </w:p>
        </w:tc>
        <w:tc>
          <w:tcPr>
            <w:tcW w:w="1275" w:type="dxa"/>
          </w:tcPr>
          <w:p w14:paraId="76C6B89A" w14:textId="0A6106CA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40A4EBA0" w14:textId="474E329F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7/2569</w:t>
            </w:r>
          </w:p>
        </w:tc>
      </w:tr>
      <w:tr w:rsidR="0099790D" w14:paraId="019F71C8" w14:textId="77777777" w:rsidTr="0099790D">
        <w:tc>
          <w:tcPr>
            <w:tcW w:w="1247" w:type="dxa"/>
            <w:vAlign w:val="bottom"/>
          </w:tcPr>
          <w:p w14:paraId="3C347D66" w14:textId="1DF8E34B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</w:t>
            </w:r>
          </w:p>
        </w:tc>
        <w:tc>
          <w:tcPr>
            <w:tcW w:w="2547" w:type="dxa"/>
          </w:tcPr>
          <w:p w14:paraId="44BB8C0B" w14:textId="70346C71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ซื้อวัสดุก่อสร้างเพื่อปรับสภาพแวดล้อมและสิ่งอำนวยความสะดวกของผู้สูงอายุให้เหมาะสม</w:t>
            </w:r>
            <w:r>
              <w:rPr>
                <w:rFonts w:ascii="TH SarabunIT๙" w:hAnsi="TH SarabunIT๙" w:cs="TH SarabunIT๙"/>
                <w:color w:val="000000"/>
              </w:rPr>
              <w:t xml:space="preserve">         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และปลอดภัย </w:t>
            </w:r>
            <w:r>
              <w:rPr>
                <w:rFonts w:ascii="TH SarabunIT๙" w:hAnsi="TH SarabunIT๙" w:cs="TH SarabunIT๙"/>
                <w:color w:val="000000"/>
                <w:cs/>
              </w:rPr>
              <w:lastRenderedPageBreak/>
              <w:t xml:space="preserve">ปีงบประมาณ </w:t>
            </w:r>
            <w:r>
              <w:rPr>
                <w:rFonts w:ascii="TH SarabunIT๙" w:hAnsi="TH SarabunIT๙" w:cs="TH SarabunIT๙"/>
                <w:color w:val="000000"/>
              </w:rPr>
              <w:t xml:space="preserve">2569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  <w:r>
              <w:rPr>
                <w:rFonts w:ascii="TH SarabunIT๙" w:hAnsi="TH SarabunIT๙" w:cs="TH SarabunIT๙"/>
                <w:color w:val="000000"/>
              </w:rPr>
              <w:t xml:space="preserve">  57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ายการ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โดยวิธีเฉพาะเจาะจง</w:t>
            </w:r>
          </w:p>
        </w:tc>
        <w:tc>
          <w:tcPr>
            <w:tcW w:w="1134" w:type="dxa"/>
          </w:tcPr>
          <w:p w14:paraId="69F8619A" w14:textId="26310DBC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lastRenderedPageBreak/>
              <w:t>118,415.00</w:t>
            </w:r>
          </w:p>
        </w:tc>
        <w:tc>
          <w:tcPr>
            <w:tcW w:w="1276" w:type="dxa"/>
          </w:tcPr>
          <w:p w14:paraId="78C54874" w14:textId="42E8A151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118,415.00</w:t>
            </w:r>
          </w:p>
        </w:tc>
        <w:tc>
          <w:tcPr>
            <w:tcW w:w="1275" w:type="dxa"/>
          </w:tcPr>
          <w:p w14:paraId="43797F7A" w14:textId="718166DB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271C568B" w14:textId="0C53D5E0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ร้านบัดดี้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เฮาส์</w:t>
            </w:r>
            <w:proofErr w:type="spellEnd"/>
          </w:p>
        </w:tc>
        <w:tc>
          <w:tcPr>
            <w:tcW w:w="2268" w:type="dxa"/>
          </w:tcPr>
          <w:p w14:paraId="0530E991" w14:textId="07409EA9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ร้านบัดดี้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เฮาส์</w:t>
            </w:r>
            <w:proofErr w:type="spellEnd"/>
          </w:p>
        </w:tc>
        <w:tc>
          <w:tcPr>
            <w:tcW w:w="1275" w:type="dxa"/>
          </w:tcPr>
          <w:p w14:paraId="407D15B3" w14:textId="55137A48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19B64C72" w14:textId="67470188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25/2569</w:t>
            </w:r>
          </w:p>
        </w:tc>
      </w:tr>
      <w:tr w:rsidR="0099790D" w14:paraId="34460300" w14:textId="77777777" w:rsidTr="0099790D">
        <w:tc>
          <w:tcPr>
            <w:tcW w:w="1247" w:type="dxa"/>
            <w:vAlign w:val="bottom"/>
          </w:tcPr>
          <w:p w14:paraId="4989CC8E" w14:textId="2A12B565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1</w:t>
            </w:r>
          </w:p>
        </w:tc>
        <w:tc>
          <w:tcPr>
            <w:tcW w:w="2547" w:type="dxa"/>
          </w:tcPr>
          <w:p w14:paraId="467935A2" w14:textId="2AC5A841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ซื้อวัสดุก่อสร้างเพื่อปรับสภาพแวดล้อมและสิ่งอำนวยความสะดวกของผู้สูงอายุให้เหมาะสม</w:t>
            </w:r>
            <w:r>
              <w:rPr>
                <w:rFonts w:ascii="TH SarabunIT๙" w:hAnsi="TH SarabunIT๙" w:cs="TH SarabunIT๙"/>
                <w:color w:val="000000"/>
              </w:rPr>
              <w:t xml:space="preserve">         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และปลอดภัย ปีงบประมาณ </w:t>
            </w:r>
            <w:r>
              <w:rPr>
                <w:rFonts w:ascii="TH SarabunIT๙" w:hAnsi="TH SarabunIT๙" w:cs="TH SarabunIT๙"/>
                <w:color w:val="000000"/>
              </w:rPr>
              <w:t xml:space="preserve">2569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  <w:r>
              <w:rPr>
                <w:rFonts w:ascii="TH SarabunIT๙" w:hAnsi="TH SarabunIT๙" w:cs="TH SarabunIT๙"/>
                <w:color w:val="000000"/>
              </w:rPr>
              <w:t xml:space="preserve">  11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ายการ โดยวิธีเฉพาะเจาะจง</w:t>
            </w:r>
          </w:p>
        </w:tc>
        <w:tc>
          <w:tcPr>
            <w:tcW w:w="1134" w:type="dxa"/>
          </w:tcPr>
          <w:p w14:paraId="330B5DB8" w14:textId="7BD480CE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18,130.00</w:t>
            </w:r>
          </w:p>
        </w:tc>
        <w:tc>
          <w:tcPr>
            <w:tcW w:w="1276" w:type="dxa"/>
          </w:tcPr>
          <w:p w14:paraId="56173BD3" w14:textId="225E4BB5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18,130.00</w:t>
            </w:r>
          </w:p>
        </w:tc>
        <w:tc>
          <w:tcPr>
            <w:tcW w:w="1275" w:type="dxa"/>
          </w:tcPr>
          <w:p w14:paraId="545F01A4" w14:textId="168B35C0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5BCED14F" w14:textId="7599B5CD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นายชยธร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แสงจันทร์</w:t>
            </w:r>
          </w:p>
        </w:tc>
        <w:tc>
          <w:tcPr>
            <w:tcW w:w="2268" w:type="dxa"/>
          </w:tcPr>
          <w:p w14:paraId="2840B0A6" w14:textId="24E07C60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นายชยธร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แสงจันทร์</w:t>
            </w:r>
          </w:p>
        </w:tc>
        <w:tc>
          <w:tcPr>
            <w:tcW w:w="1275" w:type="dxa"/>
          </w:tcPr>
          <w:p w14:paraId="54C587D3" w14:textId="53102EF0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38F89A58" w14:textId="2EE592A4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26/2569</w:t>
            </w:r>
          </w:p>
        </w:tc>
      </w:tr>
      <w:tr w:rsidR="0099790D" w14:paraId="220E5EFE" w14:textId="77777777" w:rsidTr="0099790D">
        <w:tc>
          <w:tcPr>
            <w:tcW w:w="1247" w:type="dxa"/>
            <w:vAlign w:val="bottom"/>
          </w:tcPr>
          <w:p w14:paraId="67581A2C" w14:textId="3837752C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2</w:t>
            </w:r>
          </w:p>
        </w:tc>
        <w:tc>
          <w:tcPr>
            <w:tcW w:w="2547" w:type="dxa"/>
          </w:tcPr>
          <w:p w14:paraId="39F1029F" w14:textId="4296D96C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ซื้อวัสดุก่อสร้างเพื่อขยายเขตท่อเมน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ประปา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color w:val="000000"/>
              </w:rPr>
              <w:t xml:space="preserve">5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ายการ โดยวิธีเฉพาะเจาะจง</w:t>
            </w:r>
          </w:p>
        </w:tc>
        <w:tc>
          <w:tcPr>
            <w:tcW w:w="1134" w:type="dxa"/>
          </w:tcPr>
          <w:p w14:paraId="6DFE5DA2" w14:textId="301FE62B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69,458.80</w:t>
            </w:r>
          </w:p>
        </w:tc>
        <w:tc>
          <w:tcPr>
            <w:tcW w:w="1276" w:type="dxa"/>
          </w:tcPr>
          <w:p w14:paraId="525B01D1" w14:textId="52CDC29B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69,458.80</w:t>
            </w:r>
          </w:p>
        </w:tc>
        <w:tc>
          <w:tcPr>
            <w:tcW w:w="1275" w:type="dxa"/>
          </w:tcPr>
          <w:p w14:paraId="08619369" w14:textId="3AAF9CFC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2260C683" w14:textId="7E263FDE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บริษัท ดับบลิว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ี เอ็ม เอ็นจิ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เนียริ่ง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 xml:space="preserve"> แอนด์ เซอร์วิส จำกัด</w:t>
            </w:r>
          </w:p>
        </w:tc>
        <w:tc>
          <w:tcPr>
            <w:tcW w:w="2268" w:type="dxa"/>
          </w:tcPr>
          <w:p w14:paraId="75AC5F3C" w14:textId="1C6D1D10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บริษัท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ดับบลิว พี เอ็ม เอ็นจิ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เนียริ่ง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 xml:space="preserve"> แอนด์ เซอร์วิส จำกัด</w:t>
            </w:r>
          </w:p>
        </w:tc>
        <w:tc>
          <w:tcPr>
            <w:tcW w:w="1275" w:type="dxa"/>
          </w:tcPr>
          <w:p w14:paraId="70CE8438" w14:textId="2100BA91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3DB34943" w14:textId="340218A7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31/2569</w:t>
            </w:r>
          </w:p>
        </w:tc>
      </w:tr>
      <w:tr w:rsidR="0099790D" w14:paraId="4C348B87" w14:textId="77777777" w:rsidTr="0099790D">
        <w:tc>
          <w:tcPr>
            <w:tcW w:w="1247" w:type="dxa"/>
            <w:vAlign w:val="bottom"/>
          </w:tcPr>
          <w:p w14:paraId="44701C5B" w14:textId="4F789F8D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3</w:t>
            </w:r>
          </w:p>
        </w:tc>
        <w:tc>
          <w:tcPr>
            <w:tcW w:w="2547" w:type="dxa"/>
          </w:tcPr>
          <w:p w14:paraId="1BFC992A" w14:textId="618DB8BD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ซื้อวัสดุงานบ้านงานครัว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ำนวน ๘ รายการ ของสำนักปลัด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โดยวิธีเฉพาะเจาะจง</w:t>
            </w:r>
          </w:p>
        </w:tc>
        <w:tc>
          <w:tcPr>
            <w:tcW w:w="1134" w:type="dxa"/>
          </w:tcPr>
          <w:p w14:paraId="448CAC63" w14:textId="14F526AB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6,480.00</w:t>
            </w:r>
          </w:p>
        </w:tc>
        <w:tc>
          <w:tcPr>
            <w:tcW w:w="1276" w:type="dxa"/>
          </w:tcPr>
          <w:p w14:paraId="63BE1A6B" w14:textId="1BD93934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6,480.00</w:t>
            </w:r>
          </w:p>
        </w:tc>
        <w:tc>
          <w:tcPr>
            <w:tcW w:w="1275" w:type="dxa"/>
          </w:tcPr>
          <w:p w14:paraId="0F086D84" w14:textId="77743383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515E10FB" w14:textId="3FE92E90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ห้างหุ้นส่วนจำกัด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ปรินทรการค้า</w:t>
            </w:r>
          </w:p>
        </w:tc>
        <w:tc>
          <w:tcPr>
            <w:tcW w:w="2268" w:type="dxa"/>
          </w:tcPr>
          <w:p w14:paraId="20BE5796" w14:textId="6FAC1B75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ห้างหุ้นส่วนจำกัด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ปรินทรการค้า</w:t>
            </w:r>
          </w:p>
        </w:tc>
        <w:tc>
          <w:tcPr>
            <w:tcW w:w="1275" w:type="dxa"/>
          </w:tcPr>
          <w:p w14:paraId="4132C645" w14:textId="38A64CD8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53ED286C" w14:textId="5EDEBF54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29/2569</w:t>
            </w:r>
          </w:p>
        </w:tc>
      </w:tr>
      <w:tr w:rsidR="0099790D" w14:paraId="142F7E74" w14:textId="77777777" w:rsidTr="0099790D">
        <w:tc>
          <w:tcPr>
            <w:tcW w:w="1247" w:type="dxa"/>
            <w:vAlign w:val="bottom"/>
          </w:tcPr>
          <w:p w14:paraId="444B5CB0" w14:textId="225ED096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4</w:t>
            </w:r>
          </w:p>
        </w:tc>
        <w:tc>
          <w:tcPr>
            <w:tcW w:w="2547" w:type="dxa"/>
          </w:tcPr>
          <w:p w14:paraId="1A2FB61D" w14:textId="2A74C084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ซื้อวัสดุวิทยาศาสตร์หรือการแพทย์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color w:val="000000"/>
              </w:rPr>
              <w:t xml:space="preserve">2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ายการ โดยวิธีเฉพาะเจาะจง</w:t>
            </w:r>
          </w:p>
        </w:tc>
        <w:tc>
          <w:tcPr>
            <w:tcW w:w="1134" w:type="dxa"/>
          </w:tcPr>
          <w:p w14:paraId="336A38C6" w14:textId="5C0A605E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125,190.00</w:t>
            </w:r>
          </w:p>
        </w:tc>
        <w:tc>
          <w:tcPr>
            <w:tcW w:w="1276" w:type="dxa"/>
          </w:tcPr>
          <w:p w14:paraId="0D10CD4A" w14:textId="151FDCE1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125,190.00</w:t>
            </w:r>
          </w:p>
        </w:tc>
        <w:tc>
          <w:tcPr>
            <w:tcW w:w="1275" w:type="dxa"/>
          </w:tcPr>
          <w:p w14:paraId="58A03CB0" w14:textId="02695858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16451D9B" w14:textId="1E6EC8B7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ห้างหุ้นส่วนจำกัด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ค.ดับบลิว.เทรด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ดิ้ง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 xml:space="preserve"> แอนด์ 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พลาย</w:t>
            </w:r>
          </w:p>
        </w:tc>
        <w:tc>
          <w:tcPr>
            <w:tcW w:w="2268" w:type="dxa"/>
          </w:tcPr>
          <w:p w14:paraId="748D8BD6" w14:textId="1B16D66C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ห้างหุ้นส่วนจำกัด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ค.ดับบลิว.เทรด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ดิ้ง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 xml:space="preserve"> แอนด์ 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พลาย</w:t>
            </w:r>
          </w:p>
        </w:tc>
        <w:tc>
          <w:tcPr>
            <w:tcW w:w="1275" w:type="dxa"/>
          </w:tcPr>
          <w:p w14:paraId="753A8A59" w14:textId="562CB1B8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61DA710A" w14:textId="0BAABA70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30/2569</w:t>
            </w:r>
          </w:p>
        </w:tc>
      </w:tr>
      <w:tr w:rsidR="0099790D" w14:paraId="3955BF72" w14:textId="77777777" w:rsidTr="0099790D">
        <w:tc>
          <w:tcPr>
            <w:tcW w:w="1247" w:type="dxa"/>
            <w:vAlign w:val="bottom"/>
          </w:tcPr>
          <w:p w14:paraId="3ACB0155" w14:textId="2FBEFEF4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5</w:t>
            </w:r>
          </w:p>
        </w:tc>
        <w:tc>
          <w:tcPr>
            <w:tcW w:w="2547" w:type="dxa"/>
          </w:tcPr>
          <w:p w14:paraId="18FEDC0B" w14:textId="4D47AD2F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ซื้อวัสดุสำนักงาน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ำนวน ๑๒ รายการ ของสำนักปลัด</w:t>
            </w:r>
            <w:r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โดยวิธีเฉพาะเจาะจง</w:t>
            </w:r>
          </w:p>
        </w:tc>
        <w:tc>
          <w:tcPr>
            <w:tcW w:w="1134" w:type="dxa"/>
          </w:tcPr>
          <w:p w14:paraId="044C5463" w14:textId="51CBB60C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6,449.00</w:t>
            </w:r>
          </w:p>
        </w:tc>
        <w:tc>
          <w:tcPr>
            <w:tcW w:w="1276" w:type="dxa"/>
          </w:tcPr>
          <w:p w14:paraId="7F4E0AE4" w14:textId="0F13B943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6,449.00</w:t>
            </w:r>
          </w:p>
        </w:tc>
        <w:tc>
          <w:tcPr>
            <w:tcW w:w="1275" w:type="dxa"/>
          </w:tcPr>
          <w:p w14:paraId="7004BE1E" w14:textId="02B6FD16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00FE7751" w14:textId="4117DBE1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ห้างหุ้นส่วนจำกัด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ปรินทรการค้า</w:t>
            </w:r>
          </w:p>
        </w:tc>
        <w:tc>
          <w:tcPr>
            <w:tcW w:w="2268" w:type="dxa"/>
          </w:tcPr>
          <w:p w14:paraId="3D341FFD" w14:textId="4B5B2AFF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ห้างหุ้นส่วนจำกัด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ปรินทรการค้า</w:t>
            </w:r>
          </w:p>
        </w:tc>
        <w:tc>
          <w:tcPr>
            <w:tcW w:w="1275" w:type="dxa"/>
          </w:tcPr>
          <w:p w14:paraId="13BC0448" w14:textId="038D4478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2EFCF528" w14:textId="5D885C2D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28/2569</w:t>
            </w:r>
          </w:p>
        </w:tc>
      </w:tr>
      <w:tr w:rsidR="0099790D" w14:paraId="40C6776A" w14:textId="77777777" w:rsidTr="0099790D">
        <w:tc>
          <w:tcPr>
            <w:tcW w:w="1247" w:type="dxa"/>
            <w:vAlign w:val="bottom"/>
          </w:tcPr>
          <w:p w14:paraId="13AC4A70" w14:textId="5345071C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6</w:t>
            </w:r>
          </w:p>
        </w:tc>
        <w:tc>
          <w:tcPr>
            <w:tcW w:w="2547" w:type="dxa"/>
          </w:tcPr>
          <w:p w14:paraId="53B06CC6" w14:textId="1A2E9211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ซื้อวัสดุก่อสร้าง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color w:val="000000"/>
              </w:rPr>
              <w:t xml:space="preserve">17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ายการ โดยวิธีเฉพาะเจาะจง</w:t>
            </w:r>
          </w:p>
        </w:tc>
        <w:tc>
          <w:tcPr>
            <w:tcW w:w="1134" w:type="dxa"/>
          </w:tcPr>
          <w:p w14:paraId="3249C9B6" w14:textId="07A6684D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48,599.40</w:t>
            </w:r>
          </w:p>
        </w:tc>
        <w:tc>
          <w:tcPr>
            <w:tcW w:w="1276" w:type="dxa"/>
          </w:tcPr>
          <w:p w14:paraId="53CC2687" w14:textId="15FC0873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48,599.40</w:t>
            </w:r>
          </w:p>
        </w:tc>
        <w:tc>
          <w:tcPr>
            <w:tcW w:w="1275" w:type="dxa"/>
          </w:tcPr>
          <w:p w14:paraId="59EEF9F5" w14:textId="00DCD948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3FF821F1" w14:textId="338846CB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บริษัท ดับบลิว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ี เอ็ม เอ็นจิ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เนียริ่ง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 xml:space="preserve"> แอนด์ เซอร์วิส จำกัด</w:t>
            </w:r>
          </w:p>
        </w:tc>
        <w:tc>
          <w:tcPr>
            <w:tcW w:w="2268" w:type="dxa"/>
          </w:tcPr>
          <w:p w14:paraId="2D3AF0A5" w14:textId="0E10B6F6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บริษัท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ดับบลิว พี เอ็ม เอ็นจิ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เนียริ่ง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 xml:space="preserve"> แอนด์ เซอร์วิส จำกัด</w:t>
            </w:r>
          </w:p>
        </w:tc>
        <w:tc>
          <w:tcPr>
            <w:tcW w:w="1275" w:type="dxa"/>
          </w:tcPr>
          <w:p w14:paraId="492EB877" w14:textId="3247B8D9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206794DC" w14:textId="048B24E1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27/2569</w:t>
            </w:r>
          </w:p>
        </w:tc>
      </w:tr>
      <w:tr w:rsidR="0099790D" w14:paraId="30CE96AF" w14:textId="77777777" w:rsidTr="0099790D">
        <w:tc>
          <w:tcPr>
            <w:tcW w:w="1247" w:type="dxa"/>
            <w:vAlign w:val="bottom"/>
          </w:tcPr>
          <w:p w14:paraId="5B5C653C" w14:textId="691284DE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7</w:t>
            </w:r>
          </w:p>
        </w:tc>
        <w:tc>
          <w:tcPr>
            <w:tcW w:w="2547" w:type="dxa"/>
          </w:tcPr>
          <w:p w14:paraId="02A4A6FC" w14:textId="068038E4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ซื้อซื้อเครื่องปั๊มน้ำ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ได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โว่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พร้อมอุปกรณ์ จำนวน </w:t>
            </w:r>
            <w:r>
              <w:rPr>
                <w:rFonts w:ascii="TH SarabunIT๙" w:hAnsi="TH SarabunIT๙" w:cs="TH SarabunIT๙"/>
                <w:color w:val="000000"/>
              </w:rPr>
              <w:t xml:space="preserve">1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ครื่อง โดยวิธีเฉพาะเจาะจง</w:t>
            </w:r>
          </w:p>
        </w:tc>
        <w:tc>
          <w:tcPr>
            <w:tcW w:w="1134" w:type="dxa"/>
          </w:tcPr>
          <w:p w14:paraId="01A6D284" w14:textId="001344C5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42,586.30</w:t>
            </w:r>
          </w:p>
        </w:tc>
        <w:tc>
          <w:tcPr>
            <w:tcW w:w="1276" w:type="dxa"/>
          </w:tcPr>
          <w:p w14:paraId="77E6B192" w14:textId="7E41E70B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42,586.30</w:t>
            </w:r>
          </w:p>
        </w:tc>
        <w:tc>
          <w:tcPr>
            <w:tcW w:w="1275" w:type="dxa"/>
          </w:tcPr>
          <w:p w14:paraId="683737E6" w14:textId="41499B04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2968681E" w14:textId="3FCCC00B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บริษัท ดับบลิว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ี เอ็ม เอ็นจิ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เนียริ่ง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 xml:space="preserve"> แอนด์ เซอร์วิส จำกัด</w:t>
            </w:r>
          </w:p>
        </w:tc>
        <w:tc>
          <w:tcPr>
            <w:tcW w:w="2268" w:type="dxa"/>
          </w:tcPr>
          <w:p w14:paraId="256F2084" w14:textId="2CF04CCD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บริษัท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ดับบลิว พี เอ็ม เอ็นจิ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เนียริ่ง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 xml:space="preserve"> แอนด์ เซอร์วิส จำกัด</w:t>
            </w:r>
          </w:p>
        </w:tc>
        <w:tc>
          <w:tcPr>
            <w:tcW w:w="1275" w:type="dxa"/>
          </w:tcPr>
          <w:p w14:paraId="333F24B9" w14:textId="19BF100B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18708C99" w14:textId="51D738FB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32/2569</w:t>
            </w:r>
          </w:p>
        </w:tc>
      </w:tr>
      <w:tr w:rsidR="0099790D" w14:paraId="40A8B3B1" w14:textId="77777777" w:rsidTr="0099790D">
        <w:tc>
          <w:tcPr>
            <w:tcW w:w="1247" w:type="dxa"/>
            <w:vAlign w:val="bottom"/>
          </w:tcPr>
          <w:p w14:paraId="261A68F4" w14:textId="48B1DDDC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8</w:t>
            </w:r>
          </w:p>
        </w:tc>
        <w:tc>
          <w:tcPr>
            <w:tcW w:w="2547" w:type="dxa"/>
          </w:tcPr>
          <w:p w14:paraId="5E3915A1" w14:textId="6A99113E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ซื้อเครื่องปั๊มน้ำหอยโข่ง</w:t>
            </w:r>
            <w:r>
              <w:rPr>
                <w:rFonts w:ascii="TH SarabunIT๙" w:hAnsi="TH SarabunIT๙" w:cs="TH SarabunIT๙"/>
                <w:color w:val="000000"/>
              </w:rPr>
              <w:t xml:space="preserve"> 3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แรง จำนวน </w:t>
            </w:r>
            <w:r>
              <w:rPr>
                <w:rFonts w:ascii="TH SarabunIT๙" w:hAnsi="TH SarabunIT๙" w:cs="TH SarabunIT๙"/>
                <w:color w:val="000000"/>
              </w:rPr>
              <w:t xml:space="preserve">2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ครื่อง โดยวิธี</w:t>
            </w:r>
            <w:r>
              <w:rPr>
                <w:rFonts w:ascii="TH SarabunIT๙" w:hAnsi="TH SarabunIT๙" w:cs="TH SarabunIT๙"/>
                <w:color w:val="000000"/>
                <w:cs/>
              </w:rPr>
              <w:lastRenderedPageBreak/>
              <w:t>เฉพาะเจาะจง</w:t>
            </w:r>
          </w:p>
        </w:tc>
        <w:tc>
          <w:tcPr>
            <w:tcW w:w="1134" w:type="dxa"/>
          </w:tcPr>
          <w:p w14:paraId="4EFFBC25" w14:textId="0D376CF1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lastRenderedPageBreak/>
              <w:t>52,000.00</w:t>
            </w:r>
          </w:p>
        </w:tc>
        <w:tc>
          <w:tcPr>
            <w:tcW w:w="1276" w:type="dxa"/>
          </w:tcPr>
          <w:p w14:paraId="43E1BE8B" w14:textId="225AFEDE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52,000.00</w:t>
            </w:r>
          </w:p>
        </w:tc>
        <w:tc>
          <w:tcPr>
            <w:tcW w:w="1275" w:type="dxa"/>
          </w:tcPr>
          <w:p w14:paraId="4657B1F0" w14:textId="17F04FA9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2D521D0E" w14:textId="792CC508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บริษัท ดับบลิว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ี เอ็ม เอ็นจิ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เนียริ่ง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 xml:space="preserve"> แอนด์ </w:t>
            </w:r>
            <w:r>
              <w:rPr>
                <w:rFonts w:ascii="TH SarabunIT๙" w:hAnsi="TH SarabunIT๙" w:cs="TH SarabunIT๙"/>
                <w:color w:val="000000"/>
                <w:cs/>
              </w:rPr>
              <w:lastRenderedPageBreak/>
              <w:t>เซอร์วิส จำกัด</w:t>
            </w:r>
          </w:p>
        </w:tc>
        <w:tc>
          <w:tcPr>
            <w:tcW w:w="2268" w:type="dxa"/>
          </w:tcPr>
          <w:p w14:paraId="423165E5" w14:textId="458FBE6A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lastRenderedPageBreak/>
              <w:t>บริษัท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ดับบลิว พี เอ็ม เอ็นจิ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เนียริ่ง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 xml:space="preserve"> แอนด์ เซอร์วิส จำกัด</w:t>
            </w:r>
          </w:p>
        </w:tc>
        <w:tc>
          <w:tcPr>
            <w:tcW w:w="1275" w:type="dxa"/>
          </w:tcPr>
          <w:p w14:paraId="7C1EEACA" w14:textId="3688C1C0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4922371A" w14:textId="377DA30A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33/2569</w:t>
            </w:r>
          </w:p>
        </w:tc>
      </w:tr>
      <w:tr w:rsidR="0099790D" w14:paraId="68637895" w14:textId="77777777" w:rsidTr="0099790D">
        <w:tc>
          <w:tcPr>
            <w:tcW w:w="1247" w:type="dxa"/>
            <w:vAlign w:val="bottom"/>
          </w:tcPr>
          <w:p w14:paraId="191476C8" w14:textId="69E48AA0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9</w:t>
            </w:r>
          </w:p>
        </w:tc>
        <w:tc>
          <w:tcPr>
            <w:tcW w:w="2547" w:type="dxa"/>
          </w:tcPr>
          <w:p w14:paraId="411D98AB" w14:textId="7FA70DB6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ซื้อเครื่องปั๊มน้ำหอยโข่ง</w:t>
            </w:r>
            <w:r>
              <w:rPr>
                <w:rFonts w:ascii="TH SarabunIT๙" w:hAnsi="TH SarabunIT๙" w:cs="TH SarabunIT๙"/>
                <w:color w:val="000000"/>
              </w:rPr>
              <w:t xml:space="preserve"> 5.5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แรง จำนวน </w:t>
            </w:r>
            <w:r>
              <w:rPr>
                <w:rFonts w:ascii="TH SarabunIT๙" w:hAnsi="TH SarabunIT๙" w:cs="TH SarabunIT๙"/>
                <w:color w:val="000000"/>
              </w:rPr>
              <w:t xml:space="preserve">2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ครื่อง โดยวิธีเฉพาะเจาะจง</w:t>
            </w:r>
          </w:p>
        </w:tc>
        <w:tc>
          <w:tcPr>
            <w:tcW w:w="1134" w:type="dxa"/>
          </w:tcPr>
          <w:p w14:paraId="2776B2F0" w14:textId="46C60D68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68,000.00</w:t>
            </w:r>
          </w:p>
        </w:tc>
        <w:tc>
          <w:tcPr>
            <w:tcW w:w="1276" w:type="dxa"/>
          </w:tcPr>
          <w:p w14:paraId="0FBB5A5C" w14:textId="36FD2639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68,000.00</w:t>
            </w:r>
          </w:p>
        </w:tc>
        <w:tc>
          <w:tcPr>
            <w:tcW w:w="1275" w:type="dxa"/>
          </w:tcPr>
          <w:p w14:paraId="2186459A" w14:textId="28B03193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127" w:type="dxa"/>
          </w:tcPr>
          <w:p w14:paraId="3728F80B" w14:textId="0A6A9837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บริษัท ดับบลิว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ี เอ็ม เอ็นจิ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เนียริ่ง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 xml:space="preserve"> แอนด์ เซอร์วิส จำกัด</w:t>
            </w:r>
          </w:p>
        </w:tc>
        <w:tc>
          <w:tcPr>
            <w:tcW w:w="2268" w:type="dxa"/>
          </w:tcPr>
          <w:p w14:paraId="39C08255" w14:textId="365E3838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บริษัท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ดับบลิว พี เอ็ม เอ็นจิ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เนียริ่ง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 xml:space="preserve"> แอนด์ เซอร์วิส จำกัด</w:t>
            </w:r>
          </w:p>
        </w:tc>
        <w:tc>
          <w:tcPr>
            <w:tcW w:w="1275" w:type="dxa"/>
          </w:tcPr>
          <w:p w14:paraId="2954C388" w14:textId="579F85B3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ราคาต่ำสุด</w:t>
            </w:r>
          </w:p>
        </w:tc>
        <w:tc>
          <w:tcPr>
            <w:tcW w:w="1418" w:type="dxa"/>
          </w:tcPr>
          <w:p w14:paraId="33DE0B47" w14:textId="1DD8F733" w:rsidR="0099790D" w:rsidRPr="00270FCE" w:rsidRDefault="0099790D" w:rsidP="0099790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34/2569</w:t>
            </w:r>
          </w:p>
        </w:tc>
      </w:tr>
    </w:tbl>
    <w:p w14:paraId="2E97FD73" w14:textId="21675D44" w:rsidR="00003355" w:rsidRDefault="00003355"/>
    <w:p w14:paraId="1571C383" w14:textId="486628D8" w:rsidR="0099790D" w:rsidRDefault="0099790D"/>
    <w:p w14:paraId="1239BF69" w14:textId="4C70E9EC" w:rsidR="0099790D" w:rsidRDefault="0099790D"/>
    <w:p w14:paraId="22CAE737" w14:textId="5D14F2B5" w:rsidR="0099790D" w:rsidRDefault="0099790D"/>
    <w:p w14:paraId="07AFFFC5" w14:textId="05F3DF45" w:rsidR="0099790D" w:rsidRDefault="0099790D"/>
    <w:p w14:paraId="77C8FE1B" w14:textId="74C939CE" w:rsidR="0099790D" w:rsidRDefault="0099790D"/>
    <w:p w14:paraId="66BB9888" w14:textId="45D78D9F" w:rsidR="0099790D" w:rsidRDefault="0099790D"/>
    <w:p w14:paraId="7960DC08" w14:textId="13E625DB" w:rsidR="0099790D" w:rsidRDefault="0099790D"/>
    <w:p w14:paraId="7F46FB47" w14:textId="6122BFE3" w:rsidR="0099790D" w:rsidRDefault="0099790D"/>
    <w:p w14:paraId="0D28534A" w14:textId="5F0FFFF8" w:rsidR="0099790D" w:rsidRDefault="0099790D"/>
    <w:p w14:paraId="03DBAEE1" w14:textId="1DD0A2CA" w:rsidR="0099790D" w:rsidRDefault="0099790D"/>
    <w:p w14:paraId="6801E9EF" w14:textId="2C786BC3" w:rsidR="0099790D" w:rsidRDefault="0099790D"/>
    <w:p w14:paraId="22CAEDEF" w14:textId="5E16B859" w:rsidR="0099790D" w:rsidRDefault="0099790D"/>
    <w:p w14:paraId="28AB15F6" w14:textId="467639DC" w:rsidR="0099790D" w:rsidRDefault="0099790D"/>
    <w:p w14:paraId="40968F4E" w14:textId="6B0469C4" w:rsidR="0099790D" w:rsidRDefault="0099790D"/>
    <w:p w14:paraId="72852A4F" w14:textId="77777777" w:rsidR="0099790D" w:rsidRPr="00270FCE" w:rsidRDefault="0099790D" w:rsidP="0099790D">
      <w:pPr>
        <w:jc w:val="center"/>
        <w:rPr>
          <w:rFonts w:ascii="TH SarabunIT๙" w:hAnsi="TH SarabunIT๙" w:cs="TH SarabunIT๙"/>
          <w:b/>
          <w:bCs/>
          <w:sz w:val="36"/>
          <w:szCs w:val="44"/>
          <w:cs/>
        </w:rPr>
      </w:pPr>
      <w:r w:rsidRPr="00270FCE">
        <w:rPr>
          <w:rFonts w:ascii="TH SarabunIT๙" w:hAnsi="TH SarabunIT๙" w:cs="TH SarabunIT๙"/>
          <w:b/>
          <w:bCs/>
          <w:sz w:val="36"/>
          <w:szCs w:val="44"/>
          <w:cs/>
        </w:rPr>
        <w:lastRenderedPageBreak/>
        <w:t>รายงานสรุปผลการจัดซื้อจัดจ้างหรือการจัดหาพัสดุในรอบเดือน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 ต.ค. 2568 - มี.ค. 2569</w:t>
      </w:r>
    </w:p>
    <w:p w14:paraId="79B50E2F" w14:textId="77777777" w:rsidR="0099790D" w:rsidRPr="00270FCE" w:rsidRDefault="0099790D" w:rsidP="0099790D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องค์การบริหารส่วนตำบลห้วยลึก</w:t>
      </w:r>
    </w:p>
    <w:p w14:paraId="31EE1A16" w14:textId="77777777" w:rsidR="0099790D" w:rsidRPr="00270FCE" w:rsidRDefault="0099790D" w:rsidP="0099790D">
      <w:pPr>
        <w:jc w:val="center"/>
        <w:rPr>
          <w:rFonts w:ascii="TH SarabunIT๙" w:hAnsi="TH SarabunIT๙" w:cs="TH SarabunIT๙"/>
          <w:b/>
          <w:bCs/>
          <w:sz w:val="36"/>
          <w:szCs w:val="44"/>
          <w:cs/>
          <w:lang w:val="en-GB"/>
        </w:rPr>
      </w:pPr>
      <w:r w:rsidRPr="00270FCE"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12</w:t>
      </w:r>
      <w:r w:rsidRPr="00270FCE"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 เดือน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พฤษภาคม</w:t>
      </w:r>
      <w:r w:rsidRPr="00270FCE"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 พ.ศ. 2569</w:t>
      </w:r>
      <w:r w:rsidRPr="00270FCE">
        <w:rPr>
          <w:rFonts w:ascii="TH SarabunIT๙" w:hAnsi="TH SarabunIT๙" w:cs="TH SarabunIT๙"/>
          <w:b/>
          <w:bCs/>
          <w:sz w:val="36"/>
          <w:szCs w:val="44"/>
          <w:lang w:val="en-GB"/>
        </w:rPr>
        <w:t xml:space="preserve"> </w:t>
      </w:r>
      <w:r w:rsidRPr="00270FCE">
        <w:rPr>
          <w:rFonts w:ascii="TH SarabunIT๙" w:hAnsi="TH SarabunIT๙" w:cs="TH SarabunIT๙"/>
          <w:b/>
          <w:bCs/>
          <w:sz w:val="36"/>
          <w:szCs w:val="44"/>
          <w:cs/>
          <w:lang w:val="en-GB"/>
        </w:rPr>
        <w:t>(1)</w:t>
      </w:r>
    </w:p>
    <w:p w14:paraId="166B7EF5" w14:textId="059F2C43" w:rsidR="0099790D" w:rsidRPr="0099790D" w:rsidRDefault="0099790D" w:rsidP="0099790D">
      <w:pPr>
        <w:jc w:val="center"/>
        <w:rPr>
          <w:rFonts w:ascii="TH SarabunIT๙" w:hAnsi="TH SarabunIT๙" w:cs="TH SarabunIT๙"/>
          <w:b/>
          <w:bCs/>
          <w:sz w:val="44"/>
          <w:szCs w:val="52"/>
        </w:rPr>
      </w:pPr>
      <w:r w:rsidRPr="0099790D">
        <w:rPr>
          <w:rFonts w:ascii="TH SarabunIT๙" w:hAnsi="TH SarabunIT๙" w:cs="TH SarabunIT๙"/>
          <w:b/>
          <w:bCs/>
          <w:sz w:val="44"/>
          <w:szCs w:val="52"/>
        </w:rPr>
        <w:t>(e-</w:t>
      </w:r>
      <w:r>
        <w:rPr>
          <w:rFonts w:ascii="TH SarabunIT๙" w:hAnsi="TH SarabunIT๙" w:cs="TH SarabunIT๙"/>
          <w:b/>
          <w:bCs/>
          <w:sz w:val="44"/>
          <w:szCs w:val="52"/>
        </w:rPr>
        <w:t>LAAS</w:t>
      </w:r>
      <w:r w:rsidRPr="0099790D">
        <w:rPr>
          <w:rFonts w:ascii="TH SarabunIT๙" w:hAnsi="TH SarabunIT๙" w:cs="TH SarabunIT๙"/>
          <w:b/>
          <w:bCs/>
          <w:sz w:val="44"/>
          <w:szCs w:val="52"/>
        </w:rPr>
        <w:t>)</w:t>
      </w:r>
    </w:p>
    <w:tbl>
      <w:tblPr>
        <w:tblW w:w="15867" w:type="dxa"/>
        <w:tblInd w:w="118" w:type="dxa"/>
        <w:tblLook w:val="04A0" w:firstRow="1" w:lastRow="0" w:firstColumn="1" w:lastColumn="0" w:noHBand="0" w:noVBand="1"/>
      </w:tblPr>
      <w:tblGrid>
        <w:gridCol w:w="800"/>
        <w:gridCol w:w="2309"/>
        <w:gridCol w:w="1984"/>
        <w:gridCol w:w="1417"/>
        <w:gridCol w:w="1559"/>
        <w:gridCol w:w="1134"/>
        <w:gridCol w:w="2410"/>
        <w:gridCol w:w="1843"/>
        <w:gridCol w:w="1276"/>
        <w:gridCol w:w="1135"/>
      </w:tblGrid>
      <w:tr w:rsidR="0099790D" w:rsidRPr="0099790D" w14:paraId="51E61061" w14:textId="77777777" w:rsidTr="00C71E83">
        <w:trPr>
          <w:trHeight w:val="1515"/>
        </w:trPr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4DBAD6DF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13D2149D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เจ้าหนี้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0CECE"/>
            <w:vAlign w:val="center"/>
            <w:hideMark/>
          </w:tcPr>
          <w:p w14:paraId="7D6D7837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ขอซื้อขอจ้าง/โครงการ/สัญญ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6BA9C41F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นที่อนุมัต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6AD5DA10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91B7AF2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1E485561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รายจ่าย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000000" w:fill="D0CECE"/>
            <w:vAlign w:val="center"/>
            <w:hideMark/>
          </w:tcPr>
          <w:p w14:paraId="58003E4F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/ราย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1C632EE6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เงิน</w:t>
            </w:r>
            <w:r w:rsidRPr="009979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9979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อซื้อขอจ้าง/</w:t>
            </w:r>
            <w:r w:rsidRPr="009979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9979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ัญญา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40AEAFF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เงิน</w:t>
            </w:r>
            <w:r w:rsidRPr="009979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9979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อซื้อขอจ้าง/</w:t>
            </w:r>
            <w:r w:rsidRPr="009979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9979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ัญญา</w:t>
            </w:r>
            <w:r w:rsidRPr="009979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99790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งเหลือ</w:t>
            </w:r>
          </w:p>
        </w:tc>
      </w:tr>
      <w:tr w:rsidR="0099790D" w:rsidRPr="0099790D" w14:paraId="5857677E" w14:textId="77777777" w:rsidTr="00C71E83">
        <w:trPr>
          <w:trHeight w:val="39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0F279E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6F8BBA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จิระศักดิ์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ยช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450224F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01/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4102F8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7/10/256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1BCEDE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DBEE45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509BD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A767719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้างเหมาบริการต่าง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C3A935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432.00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3F601F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673C73A4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2A2BA2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D8BE0A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ิตี้วาไรตี้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อร์เปอเรชั่น จำกั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DFF7DD1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/2569 (CNTR-00003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AA241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0/10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7F5D99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368315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4FA7EE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3EA0D23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้างเหมาบริการต่างๆ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06A99F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9,8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A5EB30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9,800.00</w:t>
            </w:r>
          </w:p>
        </w:tc>
      </w:tr>
      <w:tr w:rsidR="0099790D" w:rsidRPr="0099790D" w14:paraId="3544A803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2D474D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151DF5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วีระยุทธ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ี้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งเต็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2AF056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02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52CCCA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0/10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87280A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ก่อสร้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17EC7D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D83DC5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5C6778C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เพื่อให้ได้มาซึ่งบริการ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E50C8D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,6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1F5D22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5B094ADB" w14:textId="77777777" w:rsidTr="00C71E83">
        <w:trPr>
          <w:trHeight w:val="76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EE3995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23CF56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ษัท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ับบลิว พี เอ็ม เอ็นจิ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นียริ่ง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แอนด์ เซอร์วิส จำกั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BD5F7A6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/2569 (CNTR-00015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A7A3D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3/11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805551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กิจการประป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5F87D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2ABB2F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ก่อสร้า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25BE9F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2AA3A8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52,472.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D54D74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3F61C3EC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89AD18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C23D05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ษัท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ทยาศรม จำกั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0ABD7B7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/2569 (CNTR-00014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7F345C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3/11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08A60F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กิจการประป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D75D5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2404C0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5D74497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6F4506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81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7CDDF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0D83CC90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A5FB65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AA102F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เรณู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ซ่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้น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D3BA149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04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A72890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3/11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CBFB40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727F0C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80BD0F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EE1D026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้างเหมาบริการต่างๆ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FB2AA2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54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9F40C0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3AC1B72C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B5661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3D8535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ยอดชาย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านระโต๊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2BFE0C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05/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BDEA41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3/11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D07590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AE6C3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B38B53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F4C9BF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้างเหมาบริการต่าง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EC5FA7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54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1E7D81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50E7459E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9CEFBF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A64749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ศิริพง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์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ากกลา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D096748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06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CBEBA2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3/11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1B5B5B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8C59B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59DEE0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BC80FB7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้างเหมาบริการต่างๆ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0FBF3E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54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28663E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33951455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66AA38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9D0ECC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ทพร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ิ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ิรัตน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84D6387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07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F00D76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3/11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410C10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786B06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AE9B46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C879AF5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้างเหมาบริการต่างๆ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506A45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54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09948F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133444BB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39C74F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A01803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นาถยา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ุ่งสวัสดิ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0C5FDBC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08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A3FC8C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3/11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1C6C64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งานคลั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76F09A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F9073C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697409E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้างเหมาบริการ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96D39A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54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408B7E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70DD31F3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3D793F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615261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อรยา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็งมุซ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CA2540A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09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7EE6C4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3/11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7ACAA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งานคลั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57F030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A65A00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9D76F71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้างเหมาบริการ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DB19CB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54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794F1F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4025652E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D22160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57418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สุคนธ์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ล่ง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ู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678E5C7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10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13DD0E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3/11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145327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งานคลั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C6DCC1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0FACF0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6A17FB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้างเหมาบริการ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26B2C7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54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A557C7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5E21ED15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A76129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475EBA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ัต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รรษ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ุญทอ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09D0BA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11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992A2B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3/11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F368BE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ก่อสร้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0638E9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C20E19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A3AB8D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เพื่อให้ได้มาซึ่งบริการ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F90B3A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54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308318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4221ED9C" w14:textId="77777777" w:rsidTr="00C71E83">
        <w:trPr>
          <w:trHeight w:val="76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9135C4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C872B4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ฝารีดา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ีมชาตร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3E51657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12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96F53A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3/11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4A8205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6ACC63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2FD23F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6A1A46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้างเหมาบริการ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2C3A37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54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C21810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146E830D" w14:textId="77777777" w:rsidTr="00C71E83">
        <w:trPr>
          <w:trHeight w:val="76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A564AC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13DCA6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เจ๊ะมูเหน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๊าะ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วกู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3048EB0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13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E2F398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3/11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A7D925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4252DC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1836A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FCB238B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้างเหมาบริการ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1F6183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54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ECCC83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15BB2CAD" w14:textId="77777777" w:rsidTr="00C71E83">
        <w:trPr>
          <w:trHeight w:val="76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A64BCF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725FA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้างหุ้นส่วนจำกัด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.เอส.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ซล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เซอร์วิส แอนด์ 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ัพ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ลา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938E9AC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/2569 (CNTR-00016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693D15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4/11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59210C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55C213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02F7EB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AEDC1DE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้างเหมาบริการต่างๆ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335724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6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A2AC5C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8,000.00</w:t>
            </w:r>
          </w:p>
        </w:tc>
      </w:tr>
      <w:tr w:rsidR="0099790D" w:rsidRPr="0099790D" w14:paraId="32699CB2" w14:textId="77777777" w:rsidTr="00C71E83">
        <w:trPr>
          <w:trHeight w:val="76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ADA7DD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0D99E8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ษัท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ับบลิว พี เอ็ม เอ็นจิ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นียริ่ง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แอนด์ เซอร์วิส จำกั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9D64435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7/2569 (CNTR-00019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036073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4/11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7E249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งานคลั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D0E171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655423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59A35E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D597E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3,968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BEF27E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58425031" w14:textId="77777777" w:rsidTr="00C71E83">
        <w:trPr>
          <w:trHeight w:val="114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AD3919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744527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จิระศักดิ์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ยช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F8DD78A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20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9291F6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5/11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F6797C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9F7245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EFB44F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E4FC1C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เลือกตั้งขององค์การบริหารส่วนตำบลห้วยลึก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A8ADF7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45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26B6DF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56BD6991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0B5713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81D43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้างหุ้นส่วนจำกัด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ินทรการค้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927775F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21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1B54CD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0/11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90F56A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23E58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288BC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สำนักงา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868204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สำนักงาน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36CCE9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,9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5FF16C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32BE8EA4" w14:textId="77777777" w:rsidTr="00C71E83">
        <w:trPr>
          <w:trHeight w:val="76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7B565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46B5BC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ษัท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ับบลิว พี เอ็ม เอ็นจิ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นียริ่ง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แอนด์ เซอร์วิส จำกั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3B6E988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22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29C006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0/11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B89A2B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งานคลั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FF445B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EE1DA4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3F3FA76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DC7190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,95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FD5BFC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2ACCB0ED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72F6FA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79C70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ปรีชา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ิ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ิรัตน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6D49109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23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CE31C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0/11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315EAB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งานคลั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09BA7D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440443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3643051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9E7330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5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5C828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68A68C8C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AC3A75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4B637C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ัล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ดา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กจิตต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A3462BC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9/2569 (CNTR-00025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BCCC91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2/11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00C3B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606885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967C86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D340215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้างเหมาบริการต่างๆ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0E4ED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7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9B3756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0A07B3D6" w14:textId="77777777" w:rsidTr="00C71E83">
        <w:trPr>
          <w:trHeight w:val="114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6ABA70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7F43E4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จิระศักดิ์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ยช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A5C3634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24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984175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2/11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13F3CE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กำจัดขยะมูลฝอยและสิ่งปฏิกู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7CF88E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84DCE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9ADB918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่งเสริมและสนับสนุนการจัดการระบบกำจัดขยะมูลฝอยสิ่งปฏิกูลและน้ำเน่าเสีย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A29EDF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432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B5799F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46CF5BE1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8AE1DF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080CA4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มเด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ิร์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คอ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2D9C73F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26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BD834B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2/11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62B20E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งานคลั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55ACD0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D3666D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F0D4CA6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424941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,99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01315C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3A072FE4" w14:textId="77777777" w:rsidTr="00C71E83">
        <w:trPr>
          <w:trHeight w:val="76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04AF31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C1A637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้างหุ้นส่วนจำกัด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ินทรการค้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2128DC1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06/2569 (CNTR-00029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D51608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3/11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BB008F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1124A6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B7BEB6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สำนักงา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21C0DC1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488373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6,13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E7A08D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712E1684" w14:textId="77777777" w:rsidTr="00C71E83">
        <w:trPr>
          <w:trHeight w:val="114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C5229B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CD79E9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ษัท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ทยาศรม จำกั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CAC52D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27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FB078A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3/11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5D422D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กำจัดขยะมูลฝอยและสิ่งปฏิกู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C09ABA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FCBE5D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21FEC18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่งเสริมและสนับสนุนการจัดการระบบกำจัดขยะมูลฝอยสิ่งปฏิกูลและน้ำเน่าเสีย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B14DA7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,33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FCE01A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6EDD9641" w14:textId="77777777" w:rsidTr="00C71E83">
        <w:trPr>
          <w:trHeight w:val="114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22B453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2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6C9D0F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วุฒิชัย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่วยแท่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7D2182C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28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F63403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3/11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3643BD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กำจัดขยะมูลฝอยและสิ่งปฏิกู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D16BAC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1C804D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72C325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่งเสริมและสนับสนุนการจัดการระบบกำจัดขยะมูลฝอยสิ่งปฏิกูลและน้ำเน่าเสีย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B52C9F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,73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7DA2DD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57CCD32A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DA2EA1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3BB4F9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มเด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ิร์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คอ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39A902C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30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99A80C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3/11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D0B9D0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งานคลั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753827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F816F9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9960A07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0B7187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,461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0F30B7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306FAE5A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CDE7AB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3D7D29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วีระยุทธ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ี้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งเต็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EF77945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31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F40AB5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3/11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4B95E7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ก่อสร้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271B8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917F86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3D63628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เพื่อให้ได้มาซึ่งบริการ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E88DBF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4,8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92C3D7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766D5CA0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8082B8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23A663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นุชรี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วัด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้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AB2D9C3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32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8F7B7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4/11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23F449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5F4EF7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652749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งานบ้านงานครั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2A0E5ED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งานบ้านงานครัว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176BC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9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54E8A3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79BB47B2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8754CB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CCD486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อนันต์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งพันธ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301FE49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34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84F5B0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9/11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D2192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1B1009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42E54A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6630E51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290961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7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597A72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0C04BB55" w14:textId="77777777" w:rsidTr="00C71E83">
        <w:trPr>
          <w:trHeight w:val="76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BA613E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313874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้างหุ้นส่วนจำกัด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.ดับบลิว.เทรด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ิ้ง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แอนด์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ัพ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ลา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04F8511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1/2569 (CNTR-00036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B0CF97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9/12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18BBB5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กิจการประป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E5DF28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AEB130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D045FE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1A0D04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83,46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725A73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0C732EE6" w14:textId="77777777" w:rsidTr="00C71E83">
        <w:trPr>
          <w:trHeight w:val="114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935F48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BB17DC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พิมพ์อาสารักษาดินแดน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มการปกครอ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8F306F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4/2569 (CNTR-00035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41E02D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9/12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41ED9F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45CD57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E387FA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1E467F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เลือกตั้งขององค์การบริหารส่วนตำบลห้วยลึก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749EDB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7,784.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F1FC9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2B15BA22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DAEEF8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0E6987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มเด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ิร์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คอ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F313D2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6/2569 (CNTR-00037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4C2679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2/12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6CB8DD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งานคลั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FCC60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451EC1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9B9BEC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D800DA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5,505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A58616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671407E8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927068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EF3F9E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มเด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ิร์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คอ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468515C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12/2569 (CNTR-00038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0622C5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5/12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70AC1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ก่อสร้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85F37A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DA46FF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คอมพิวเตอ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DE2568A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EC4EB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7,22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7574F0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3D120675" w14:textId="77777777" w:rsidTr="00C71E83">
        <w:trPr>
          <w:trHeight w:val="114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803EA1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EF56D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านณัฐริณ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ีย์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รุ่งเรือ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8E26FD5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3/2569 (CNTR-00039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E92B67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5/12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32D887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A958CE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C0C5A8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B6B8A63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เลือกตั้งขององค์การบริหารส่วนตำบลห้วยลึก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A8AEF7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7,885.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4CF9A4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462882E3" w14:textId="77777777" w:rsidTr="00C71E83">
        <w:trPr>
          <w:trHeight w:val="114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8E9656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3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2A474C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ัฒน์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ง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ษ์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งศ์ราชสีห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4FDF15F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5/2569 (CNTR-00040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219D48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7/12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9BAFD7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B5BF65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7C5BEF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0DFBC48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เลือกตั้งขององค์การบริหารส่วนตำบลห้วยลึก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471BE7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42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064F9A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0CB89ABD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32244C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A72550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ุภา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ุวรรณศิร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04F669F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7/2569 (CNTR-00041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20C5A4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7/12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4B034A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งานคลั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C9F823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4130C7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FF928DF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A1C00A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7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510EFC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30E9FC10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14F930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A86694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อนันต์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งพันธ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37401D3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34/69-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76CF20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7/12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F4BF70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610A18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CD35D3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096CA33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D7EBC1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7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C342A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7A32A9D5" w14:textId="77777777" w:rsidTr="00C71E83">
        <w:trPr>
          <w:trHeight w:val="114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7AC42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82D87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จิระศักดิ์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ยช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F976DCF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8/2569 (CNTR-00042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5C68E7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8/12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31436D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F4A0D0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CA1AD7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A746453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เลือกตั้งขององค์การบริหารส่วนตำบลห้วยลึก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9A329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8,46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354206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033CC193" w14:textId="77777777" w:rsidTr="00C71E83">
        <w:trPr>
          <w:trHeight w:val="114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AA3F6D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4FF39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านณัฐริณ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ีย์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รุ่งเรือ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3FD9A5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43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8D4BDC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8/12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A4043F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43D01C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93993E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36A958C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เลือกตั้งขององค์การบริหารส่วนตำบลห้วยลึก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F7F446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,05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630828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3FF6C041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DACC1D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D558B9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มเด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ิร์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คอ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3B94FB5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14/2569 (CNTR-00045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338375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2/12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70765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งานคลั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F36E6E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E04968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คอมพิวเตอร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56CCD48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0C2D55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6,27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33D81D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241BA6BF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A50C8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39FA5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ษัท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สาไห้ไรซ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ิล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จำกั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B450AC1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0/2569 (CNTR-00044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BA8EC4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2/12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03CA65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7872B0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D4964A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สำรองจ่า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F96723E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A99ACE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621,2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A481FD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435F225F" w14:textId="77777777" w:rsidTr="00C71E83">
        <w:trPr>
          <w:trHeight w:val="114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D8AD13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749AE1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จิระศักดิ์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ยช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6666F93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46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D318F8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3/12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71AF45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5DC75B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B5A700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2D4AD00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เลือกตั้งขององค์การบริหารส่วนตำบลห้วยลึก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DB889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432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9D29F3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54CD6D71" w14:textId="77777777" w:rsidTr="00C71E83">
        <w:trPr>
          <w:trHeight w:val="114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B68136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87C144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จร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ิน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ิพย์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็งผ่อ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0E46F0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47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C43B22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3/12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1D47F1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5DB20E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84A43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19BD53B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เลือกตั้งขององค์การบริหารส่วนตำบลห้วย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ลึก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4FDB59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1,525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ED7E6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646C277C" w14:textId="77777777" w:rsidTr="00C71E83">
        <w:trPr>
          <w:trHeight w:val="264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EC6E8D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5A03A4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ษัท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ัพ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ิว กรุ๊ป จำกั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C4AA469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/2569 (CNTR-00050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923779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9/12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66E2F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ไฟฟ้าและประป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1D040E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315206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3247EDA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ยกระดับความปลอดภัยให้นักท่องเที่ยวในพื้นที่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ดยการติด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้ัง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มไฟแบบแอลอีดี ที่ใช้กับไฟฟ้ากระแสสลับสมาร์ท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ทค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จำนวน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67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ุด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ู่ที่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-9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บลห้วยลึก องค์การบริหารส่วนตำบลห้วยลึก อำเภอควนเนียง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สงขล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2366C3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4,216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9FA18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2D8C29EC" w14:textId="77777777" w:rsidTr="00C71E83">
        <w:trPr>
          <w:trHeight w:val="114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33A5CD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4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6C769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พิมพ์อาสารักษาดินแดน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มการปกครอ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80DBBB9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5/2569 (CNTR-00051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E76546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9/12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509B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F1AE47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B7D7F8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9E540CD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เลือกตั้งขององค์การบริหารส่วนตำบลห้วยลึก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F3CE0A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1,108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34401B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33B809F2" w14:textId="77777777" w:rsidTr="00C71E83">
        <w:trPr>
          <w:trHeight w:val="76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30FB9A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313DFA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านบัดดี้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ฮาส์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ดยนางสาวทิพย์พิมล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็งแก้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323838D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7/2569 (CNTR-00048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A8912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9/12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E95101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ก่อสร้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D5688F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18FD96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ไฟฟ้าและวิทย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7C5097C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09910C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5,11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0E3945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169F076F" w14:textId="77777777" w:rsidTr="00C71E83">
        <w:trPr>
          <w:trHeight w:val="114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6268C0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4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594D70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านณัฐริณ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ีย์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รุ่งเรือ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4FCAAAA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52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C01AB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0/12/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8C2A7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07017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B8D9B9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1859753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เลือกตั้งขององค์การบริหารส่วนตำบลห้วยลึก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0B3494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,936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ECDB1F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02B185BF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ECF8A0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0B0105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อรยา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็งมุซ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C32F010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09/69-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306816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5/01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15D867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งานคลั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1BBB09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E33D61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0B6AEC4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้างเหมาบริการ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5B9110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53,7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8D007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1AC21C73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64A4C2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5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11A569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อนันต์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งพันธ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7036C28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34/69-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593185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8/01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CD96E1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220E3B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88B4C5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38B9A0B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A185D7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7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86E09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04CBE3E0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CA1EB4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089857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อนันต์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งพันธ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0C8F6E2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34/69-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B3F533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8/01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D268BC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08F1E0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3408B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3E8B47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71EAF3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7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4F430C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2733A5CC" w14:textId="77777777" w:rsidTr="00C71E83">
        <w:trPr>
          <w:trHeight w:val="76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F1CAEA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5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0231E0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ษัท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ซาท์เทิร์น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ดรี่ จำกั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402111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02/2569 (CNTR-00054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412F9D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2/01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CC91D7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039A4F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437AD4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งานบ้านงานครั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3CBDE5A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1DD32D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82,189.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3B2CD5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56E82663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6C425A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3A35DC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้างหุ้นส่วนจำกัด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ี บาย ท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331177C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1/2569 (CNTR-00055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5EAC83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3/01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0D0DD5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งานคลั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D8821D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04754A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A14814E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17CFB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2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147563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5DBEF373" w14:textId="77777777" w:rsidTr="00C71E83">
        <w:trPr>
          <w:trHeight w:val="76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15927C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5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A175D1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านบัดดี้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ฮาส์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ดยนางสาวทิพย์พิมล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็งแก้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319371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9/2569 (CNTR-00056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F21897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1/01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A617B9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E8D6E4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88DBFE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สำรองจ่า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6C8BB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37FF23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9,808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43A288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5974637E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8E7DE3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8031A6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วีระยุทธ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ี้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งเต็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FD9263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57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E5A02F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1/01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3ED1BC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ก่อสร้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010F0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A9A746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B8329AF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เพื่อให้ได้มาซึ่งบริการ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E2DEC9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89B868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50EB9E3F" w14:textId="77777777" w:rsidTr="00C71E83">
        <w:trPr>
          <w:trHeight w:val="76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19C053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5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F40B0B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าน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N.S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เขียน โดย นายสนิท ช่วยแก้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4586523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1/2569 (CNTR-00060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2CB5C6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2/01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464066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21703C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DB65D7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ADEE436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้างเหมาบริการต่างๆ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E5D63E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5,825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8CE36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0D42645D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22AC4D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5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3908E0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มเด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ิร์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คอ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A163970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58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A66323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2/01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3633AC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งานคลั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690E00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4AD888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461E500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9AF3C3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,675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86539D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0A65207F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10EB59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218B9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จิระศักดิ์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ยช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4F462DC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59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8197D1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2/01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AA1D8B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งานคลั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3C3790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2C4F87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8F3BB1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้างเหมาบริการ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5C70E3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,98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639C03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21754F45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9C4FD9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B01C03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้างหุ้นส่วนจำกัด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อร์เกท เซ็น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ต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ร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E2F7350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0/2569 (CNTR-00061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677DD5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6/01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532FF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63090B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5EB254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สำนักงา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5EC175C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ก้าอี้สำนักงาน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8EBE8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8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8EE1B2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4DD35115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6EC93C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6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ABAFF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อนันต์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งพันธ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F5484F4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34/69-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7D66F2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5/02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E337BD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DE482C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372DD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FDA489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1F0365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7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D22B48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0A6A2543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DA69FF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212D88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วีระยุทธ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ี้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งเต็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DCA8B2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62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0C341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3/02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8F619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ก่อสร้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9EC00E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3AC4C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39B37FE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เพื่อให้ได้มาซึ่งบริการ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BFEC3B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4,4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D66EEC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088FCD4F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24206E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FCF26D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้างหุ้นส่วนจำกัด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ินทร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การค้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3ED30F8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CNTR-00063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7C46D4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5/02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B5F759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ก่อสร้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DF0459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B69D34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สำนักงา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CB9A9AF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สำนักงาน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AF7796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905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8BAD9B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13B4F8EE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C3F371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5F022D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นุจรี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วัด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้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6E3672B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64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F9A8F9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6/02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D435D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217935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339769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งานบ้านงานครั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144509D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งานบ้านงานครัว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D57D17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9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2C9DF7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900.00</w:t>
            </w:r>
          </w:p>
        </w:tc>
      </w:tr>
      <w:tr w:rsidR="0099790D" w:rsidRPr="0099790D" w14:paraId="3CF93874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BE8107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6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8B6B8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้างหุ้นส่วนจำกัด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ินทรการค้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7368E22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2/2569 (CNTR-00065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F7674D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7/02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42AA40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งานคลั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8A1259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EEA38B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สำนักงา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D04E2B7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7A55E7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8,042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3E6D6F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7F659C8E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F7A12B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6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EEBF19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เรณู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ซ่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้น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25D8B4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04/69-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F75B32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2/03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722C90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2447E9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E79DF0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A2C4E5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้างเหมาบริการต่างๆ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6874AF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53,7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514234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3FB6E16F" w14:textId="77777777" w:rsidTr="00C71E83">
        <w:trPr>
          <w:trHeight w:val="76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3E15A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6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593DF1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้างหุ้นส่วนจำกัด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ินทรการค้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FAA3751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66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190680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2/03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1B41E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BB2570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980537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สำนักงา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80CEC6B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สำนักงาน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D68BC1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,41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BC3E82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0F4332AF" w14:textId="77777777" w:rsidTr="00C71E83">
        <w:trPr>
          <w:trHeight w:val="76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F341DA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3242EE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ษัท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ับบลิว พี เอ็ม เอ็นจิ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นียริ่ง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แอนด์ เซอร์วิส จำกั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33E6C2A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7/2569 (CNTR-00067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880F0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5/03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0776CA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กิจการประป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650A1C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41AF23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ก่อสร้า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5E898D3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3B9897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48,599.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59ACB3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55EBE03F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FC2D62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6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5B8DB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อนันต์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งพันธ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171827F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34/69-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83347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5/03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C40F47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8ABA28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14868C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07A768F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2333A7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7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815022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46,600.00</w:t>
            </w:r>
          </w:p>
        </w:tc>
      </w:tr>
      <w:tr w:rsidR="0099790D" w:rsidRPr="0099790D" w14:paraId="4279C572" w14:textId="77777777" w:rsidTr="00C71E83">
        <w:trPr>
          <w:trHeight w:val="151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06BE0E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B611DF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านบัดดี้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ฮาส์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ดยนางสาวทิพย์พิมล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็งแก้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9D8A2B5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5/2569 (CNTR-00070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E6B59E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6/03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273A0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AA731B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0E8C34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22585FA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รับสภาพแวดล้อมและสิ่งอำนวยความสะดวกของผู้สูงอายุให้เหมาะสมและปลอดภัย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5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918E8D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18,415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16A30C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6FECF73A" w14:textId="77777777" w:rsidTr="00C71E83">
        <w:trPr>
          <w:trHeight w:val="151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988832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7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ADC193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ชยธร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สงจันทร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6E81551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6-2569 (CNTR-00069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86BA70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6/03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AB37D4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896B06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BA910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1F1832A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รับสภาพแวดล้อมและสิ่งอำนวยความสะดวกของผู้สูงอายุให้เหมาะสมและปลอดภัย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5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418626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8,13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439DF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5B9094EF" w14:textId="77777777" w:rsidTr="00C71E83">
        <w:trPr>
          <w:trHeight w:val="151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D55664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7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6030F1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จิระศักดิ์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ยช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C4255B5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68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DED785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6/03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FEF03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5170C6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604821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4BBD88D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รับสภาพแวดล้อมและสิ่งอำนวยความสะดวกของผู้สูงอายุให้เหมาะสมและปลอดภัย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5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6F8CC4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,2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77F21F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12FA64B7" w14:textId="77777777" w:rsidTr="00C71E83">
        <w:trPr>
          <w:trHeight w:val="151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AE7076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7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1D3E53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ชื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บ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บุ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3ECDFBA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71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4FB9C9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9/03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973E58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3F8625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09FA8E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8DDED8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รับสภาพแวดล้อมและสิ่งอำนวยความสะดวกของผู้สูงอายุให้เหมาะสมและปลอดภัย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5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ED587D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,447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687919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,447.00</w:t>
            </w:r>
          </w:p>
        </w:tc>
      </w:tr>
      <w:tr w:rsidR="0099790D" w:rsidRPr="0099790D" w14:paraId="6605865E" w14:textId="77777777" w:rsidTr="00C71E83">
        <w:trPr>
          <w:trHeight w:val="151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F66F89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7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21B74E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สัญญา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กเตือ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78211B0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72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ED6B6D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9/03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3EE9F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A1CF57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9C220F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8D37130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รับสภาพแวดล้อมและสิ่งอำนวยความสะดวกของผู้สูงอายุให้เหมาะสมและปลอดภัย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5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AA332D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,542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7A1F0A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,542.00</w:t>
            </w:r>
          </w:p>
        </w:tc>
      </w:tr>
      <w:tr w:rsidR="0099790D" w:rsidRPr="0099790D" w14:paraId="7EA932D6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00A5C7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7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E4B72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คณ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ิส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ง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ษ์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ินทร์จันทร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D52664D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73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2B4E5F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9/03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6A6767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ก่อสร้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0DD2E8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60C4C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E68FBF9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เพื่อให้ได้มาซึ่งบริการ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9773D1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,474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431C80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5CD3B7E3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041DD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7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BB9A85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ษัท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อดเจริญ คอมมูนิเค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่น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จำกั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623B4FB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6/2569 (CNTR-00074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E30B20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0/03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2EB3E6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งานคลั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B8604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51BEC9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810F3C5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64A2BC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5,5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C3DBCB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0A65E685" w14:textId="77777777" w:rsidTr="00C71E83">
        <w:trPr>
          <w:trHeight w:val="151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4261B2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7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AAC886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บุญธรรม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สงจันทร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4DB94DE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9/2569 (CNTR-00075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EB00D6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0/03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8BD2B5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1F2FBD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773229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9CC3A3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รับสภาพแวดล้อมและสิ่งอำนวยความสะดวกของผู้สูงอายุให้เหมาะสมและปลอดภัย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5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E147D7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8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8DB502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6DDEE38E" w14:textId="77777777" w:rsidTr="00C71E83">
        <w:trPr>
          <w:trHeight w:val="151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49392A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7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22A040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อำนาจ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็งจำรัส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16AA699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40/2569 (CNTR-00076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8602EB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0/03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2AA1DA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8FEFAD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EAA4A1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1BA73BB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รับสภาพแวดล้อมและสิ่งอำนวยความสะดวกของผู้สูงอายุให้เหมาะสมและปลอดภัย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5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F68C1B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5,266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6990A4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09F699AD" w14:textId="77777777" w:rsidTr="00C71E83">
        <w:trPr>
          <w:trHeight w:val="76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CCA1B8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64CF4F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้างหุ้นส่วนจำกัด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.ดับบลิว.เทรด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ิ้ง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แอนด์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ัพ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ลา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171DDC5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0/2569 (CNTR-00077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55A0C2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1/03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053CA6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กิจการประป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F45DAF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AD0F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1EED3F8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4694E8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25,19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CB4A84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45870155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22EA7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74AE56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้างหุ้นส่วนจำกัด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ินทรการค้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50E1C7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8/2569 (CNTR-00079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F23C2C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3/03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FB5C9E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1D042D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35DF9B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สำนักงา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1D00C0E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6B719F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6,44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F28FE5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436FD9FE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4AFC1C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8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B69D08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้างหุ้นส่วนจำกัด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ินทรการค้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2B31418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9/2569 (CNTR-00078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16D4E7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3/03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F2893F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87FBDF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D66684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งานบ้านงานครั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F279AE4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6DD480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6,48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7E0AC5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3FE3C416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0AC87B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B9DD0A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ทพร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ิ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ิรัตน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A61B7F9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07/69-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DBC8AA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16/03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ADE93E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D9ADF0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F2B5CB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C34EBE9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้างเหมาบริการต่างๆ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4B2834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48,774.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235B8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29496685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E65DBB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8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A68B53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วีระยุทธ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ี้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งเต็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73BD86E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80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EAAF4E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4/03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5417C8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ก่อสร้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212254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2EE614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43D66E1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เพื่อให้ได้มาซึ่งบริการ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A0A8DE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8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7B3266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3F671AF6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EED2B5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8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165428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วีระยุทธ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ี้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งเต็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BA7334F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81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68410E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4/03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948A6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ก่อสร้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8D9256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33EB0C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BCD043A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เพื่อให้ได้มาซึ่งบริการ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27E8E1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4,8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1DE857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4A1E74D3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22289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8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3D370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มเด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ิร์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คอ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E83384A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82/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136F77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5/03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A7D005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งานคลั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41499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F7280B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BC80E82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E142E7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,99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D0822B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595C7AF9" w14:textId="77777777" w:rsidTr="00C71E83">
        <w:trPr>
          <w:trHeight w:val="76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4AE41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8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4DA0CB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ษัท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ับบลิว พี เอ็ม เอ็นจิ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นียริ่ง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แอนด์ เซอร์วิส จำกั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D1E79E4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2/2569 (CNTR-00083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36FA1E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7/03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262604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กิจการประป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8D4E7A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089528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การเกษต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B4EFC84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ปั๊มน้ำ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ว่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พร้อมอุปกรณ์ จำนวน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3A3DC2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42,586.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5FDADF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357A5C6B" w14:textId="77777777" w:rsidTr="00C71E83">
        <w:trPr>
          <w:trHeight w:val="76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E68224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8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B7731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ษัท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ับบลิว พี เอ็ม เอ็นจิ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นียริ่ง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แอนด์ เซอร์วิส จำกั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9B88404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3/2569 (CNTR-00084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AD78E6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7/03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03FB87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กิจการประป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D53A11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2177B6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การเกษต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4FA83A4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ปั๊มน้ำหอยโข่ง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3 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เรง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จำนวน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991499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52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B8329D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029F19F7" w14:textId="77777777" w:rsidTr="00C71E83">
        <w:trPr>
          <w:trHeight w:val="76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8553B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8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2A8E01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ษัท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ับบลิว พี เอ็ม เอ็นจิ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นียริ่ง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แอนด์ เซอร์วิส จำกั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996807A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4/2569 (CNTR-00085/6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B8011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27/03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FCEB69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กิจการประป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DFEFCF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FFE224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การเกษต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B93685A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ปั๊มน้ำหอยโข่ง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5.5 </w:t>
            </w:r>
            <w:proofErr w:type="spellStart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เรง</w:t>
            </w:r>
            <w:proofErr w:type="spellEnd"/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จำนวน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172668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68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2911DD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99790D" w:rsidRPr="0099790D" w14:paraId="789C90A2" w14:textId="77777777" w:rsidTr="00C71E83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B3C191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8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5B14C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นาถยา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ุ่งสวัสดิ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63F5E04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CNTR-00008/69-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069C24" w14:textId="77777777" w:rsidR="0099790D" w:rsidRPr="0099790D" w:rsidRDefault="0099790D" w:rsidP="009979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31/03/2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A0DF01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บริหารงานคลั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97FF9B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35B9C6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82499F3" w14:textId="77777777" w:rsidR="0099790D" w:rsidRPr="0099790D" w:rsidRDefault="0099790D" w:rsidP="009979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้างเหมาบริการ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32E1E2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53,4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07671" w14:textId="77777777" w:rsidR="0099790D" w:rsidRPr="0099790D" w:rsidRDefault="0099790D" w:rsidP="009979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790D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</w:tbl>
    <w:p w14:paraId="235A7A84" w14:textId="4D8B7188" w:rsidR="0099790D" w:rsidRDefault="0099790D"/>
    <w:p w14:paraId="798F5CEC" w14:textId="77777777" w:rsidR="0099790D" w:rsidRDefault="0099790D">
      <w:pPr>
        <w:rPr>
          <w:rFonts w:hint="cs"/>
        </w:rPr>
      </w:pPr>
    </w:p>
    <w:p w14:paraId="60F390D5" w14:textId="7B0820C1" w:rsidR="0099790D" w:rsidRDefault="0099790D"/>
    <w:p w14:paraId="01DD831B" w14:textId="29FB4102" w:rsidR="0099790D" w:rsidRDefault="0099790D"/>
    <w:p w14:paraId="26F9A4ED" w14:textId="5238CF3E" w:rsidR="0099790D" w:rsidRDefault="0099790D"/>
    <w:p w14:paraId="687371BC" w14:textId="2FDF2EF0" w:rsidR="0099790D" w:rsidRDefault="0099790D"/>
    <w:p w14:paraId="20186769" w14:textId="6343DFCA" w:rsidR="0099790D" w:rsidRDefault="0099790D"/>
    <w:p w14:paraId="3DED2E83" w14:textId="4F1E212B" w:rsidR="0099790D" w:rsidRDefault="0099790D"/>
    <w:p w14:paraId="51EB56B2" w14:textId="4C69CFF7" w:rsidR="0099790D" w:rsidRDefault="0099790D"/>
    <w:p w14:paraId="125C26C0" w14:textId="74475C6D" w:rsidR="0099790D" w:rsidRDefault="0099790D"/>
    <w:tbl>
      <w:tblPr>
        <w:tblStyle w:val="a3"/>
        <w:tblpPr w:leftFromText="180" w:rightFromText="180" w:vertAnchor="text" w:horzAnchor="page" w:tblpX="1828" w:tblpY="348"/>
        <w:tblW w:w="0" w:type="auto"/>
        <w:tblLook w:val="04A0" w:firstRow="1" w:lastRow="0" w:firstColumn="1" w:lastColumn="0" w:noHBand="0" w:noVBand="1"/>
      </w:tblPr>
      <w:tblGrid>
        <w:gridCol w:w="1668"/>
        <w:gridCol w:w="12506"/>
      </w:tblGrid>
      <w:tr w:rsidR="00C71E83" w:rsidRPr="00455EBE" w14:paraId="757D66D4" w14:textId="77777777" w:rsidTr="00C71E83">
        <w:tc>
          <w:tcPr>
            <w:tcW w:w="14174" w:type="dxa"/>
            <w:gridSpan w:val="2"/>
          </w:tcPr>
          <w:p w14:paraId="2CC3FAE8" w14:textId="77777777" w:rsidR="00C71E83" w:rsidRPr="00455EBE" w:rsidRDefault="00C71E83" w:rsidP="00C71E83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455EBE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อธิบายแบบสรุปผลการดำเนินการจัดซื้อจัดจ้างในรอบเดือน (แบบ </w:t>
            </w:r>
            <w:proofErr w:type="spellStart"/>
            <w:r w:rsidRPr="00455EBE">
              <w:rPr>
                <w:rFonts w:ascii="TH SarabunIT๙" w:hAnsi="TH SarabunIT๙" w:cs="TH SarabunIT๙"/>
                <w:sz w:val="40"/>
                <w:szCs w:val="40"/>
                <w:cs/>
              </w:rPr>
              <w:t>สขร</w:t>
            </w:r>
            <w:proofErr w:type="spellEnd"/>
            <w:r w:rsidRPr="00455EBE">
              <w:rPr>
                <w:rFonts w:ascii="TH SarabunIT๙" w:hAnsi="TH SarabunIT๙" w:cs="TH SarabunIT๙"/>
                <w:sz w:val="40"/>
                <w:szCs w:val="40"/>
                <w:cs/>
              </w:rPr>
              <w:t>. 1)</w:t>
            </w:r>
          </w:p>
        </w:tc>
      </w:tr>
      <w:tr w:rsidR="00C71E83" w:rsidRPr="00455EBE" w14:paraId="65D48ACD" w14:textId="77777777" w:rsidTr="00C71E83">
        <w:tc>
          <w:tcPr>
            <w:tcW w:w="1668" w:type="dxa"/>
          </w:tcPr>
          <w:p w14:paraId="66DEB6F8" w14:textId="77777777" w:rsidR="00C71E83" w:rsidRPr="00455EBE" w:rsidRDefault="00C71E83" w:rsidP="00C71E83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55EBE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ช่องที่ (</w:t>
            </w:r>
            <w:r w:rsidRPr="00455EBE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)</w:t>
            </w:r>
          </w:p>
        </w:tc>
        <w:tc>
          <w:tcPr>
            <w:tcW w:w="12506" w:type="dxa"/>
          </w:tcPr>
          <w:p w14:paraId="091E2DED" w14:textId="77777777" w:rsidR="00C71E83" w:rsidRPr="00455EBE" w:rsidRDefault="00C71E83" w:rsidP="00C71E83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455EBE">
              <w:rPr>
                <w:rFonts w:ascii="TH SarabunIT๙" w:hAnsi="TH SarabunIT๙" w:cs="TH SarabunIT๙"/>
                <w:sz w:val="40"/>
                <w:szCs w:val="40"/>
                <w:cs/>
              </w:rPr>
              <w:t>ระบุวันที่ เดือน ปี ที่จัดทำสรุปผลการดำเนินการจัดซื้อจัดจ้างนั้น</w:t>
            </w:r>
          </w:p>
        </w:tc>
      </w:tr>
      <w:tr w:rsidR="00C71E83" w:rsidRPr="00455EBE" w14:paraId="737BC6DB" w14:textId="77777777" w:rsidTr="00C71E83">
        <w:tc>
          <w:tcPr>
            <w:tcW w:w="1668" w:type="dxa"/>
          </w:tcPr>
          <w:p w14:paraId="25DDD309" w14:textId="77777777" w:rsidR="00C71E83" w:rsidRPr="00455EBE" w:rsidRDefault="00C71E83" w:rsidP="00C71E83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55EBE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ช่องที่ (</w:t>
            </w:r>
            <w:r w:rsidRPr="00455EBE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)</w:t>
            </w:r>
          </w:p>
        </w:tc>
        <w:tc>
          <w:tcPr>
            <w:tcW w:w="12506" w:type="dxa"/>
          </w:tcPr>
          <w:p w14:paraId="49F5BDB6" w14:textId="77777777" w:rsidR="00C71E83" w:rsidRPr="00455EBE" w:rsidRDefault="00C71E83" w:rsidP="00C71E83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455EBE">
              <w:rPr>
                <w:rFonts w:ascii="TH SarabunIT๙" w:hAnsi="TH SarabunIT๙" w:cs="TH SarabunIT๙"/>
                <w:sz w:val="40"/>
                <w:szCs w:val="40"/>
                <w:cs/>
              </w:rPr>
              <w:t>ให้เรียงลำดับตามวันที่ของสัญญาหรือข้อตกลงเป็นหนังสือในการซื้อหรือจ้าง</w:t>
            </w:r>
          </w:p>
        </w:tc>
      </w:tr>
      <w:tr w:rsidR="00C71E83" w:rsidRPr="00455EBE" w14:paraId="0E338A87" w14:textId="77777777" w:rsidTr="00C71E83">
        <w:tc>
          <w:tcPr>
            <w:tcW w:w="1668" w:type="dxa"/>
          </w:tcPr>
          <w:p w14:paraId="6E88B44B" w14:textId="77777777" w:rsidR="00C71E83" w:rsidRPr="00455EBE" w:rsidRDefault="00C71E83" w:rsidP="00C71E83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55EBE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ช่องที่ (</w:t>
            </w:r>
            <w:r w:rsidRPr="00455EBE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3)</w:t>
            </w:r>
          </w:p>
        </w:tc>
        <w:tc>
          <w:tcPr>
            <w:tcW w:w="12506" w:type="dxa"/>
          </w:tcPr>
          <w:p w14:paraId="0D79A174" w14:textId="77777777" w:rsidR="00C71E83" w:rsidRPr="00455EBE" w:rsidRDefault="00C71E83" w:rsidP="00C71E83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455EBE">
              <w:rPr>
                <w:rFonts w:ascii="TH SarabunIT๙" w:hAnsi="TH SarabunIT๙" w:cs="TH SarabunIT๙"/>
                <w:sz w:val="40"/>
                <w:szCs w:val="40"/>
                <w:cs/>
              </w:rPr>
              <w:t>ระบุชื่อของงานที่จัดซื้อหรือจ้าง</w:t>
            </w:r>
          </w:p>
        </w:tc>
      </w:tr>
      <w:tr w:rsidR="00C71E83" w:rsidRPr="00455EBE" w14:paraId="43C2B2CA" w14:textId="77777777" w:rsidTr="00C71E83">
        <w:tc>
          <w:tcPr>
            <w:tcW w:w="1668" w:type="dxa"/>
          </w:tcPr>
          <w:p w14:paraId="6A561709" w14:textId="77777777" w:rsidR="00C71E83" w:rsidRPr="00455EBE" w:rsidRDefault="00C71E83" w:rsidP="00C71E83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55EBE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ช่องที่ (</w:t>
            </w:r>
            <w:r w:rsidRPr="00455EBE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4)</w:t>
            </w:r>
          </w:p>
        </w:tc>
        <w:tc>
          <w:tcPr>
            <w:tcW w:w="12506" w:type="dxa"/>
          </w:tcPr>
          <w:p w14:paraId="03BEA4BE" w14:textId="77777777" w:rsidR="00C71E83" w:rsidRPr="00455EBE" w:rsidRDefault="00C71E83" w:rsidP="00C71E83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455EBE">
              <w:rPr>
                <w:rFonts w:ascii="TH SarabunIT๙" w:hAnsi="TH SarabunIT๙" w:cs="TH SarabunIT๙"/>
                <w:sz w:val="40"/>
                <w:szCs w:val="40"/>
                <w:cs/>
              </w:rPr>
              <w:t>ระบุวงเงินงบประมาณ</w:t>
            </w:r>
            <w:r w:rsidRPr="00455EBE"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Pr="00455EBE">
              <w:rPr>
                <w:rFonts w:ascii="TH SarabunIT๙" w:hAnsi="TH SarabunIT๙" w:cs="TH SarabunIT๙"/>
                <w:sz w:val="40"/>
                <w:szCs w:val="40"/>
                <w:cs/>
              </w:rPr>
              <w:t>วงเงินตามโครงการเงินกู้หรือเงินช่วยเหลือ ที่จะซื้อหรือจ้างในครั้งนั้น</w:t>
            </w:r>
            <w:r w:rsidRPr="00455EBE"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Pr="00455EBE">
              <w:rPr>
                <w:rFonts w:ascii="TH SarabunIT๙" w:hAnsi="TH SarabunIT๙" w:cs="TH SarabunIT๙"/>
                <w:sz w:val="40"/>
                <w:szCs w:val="40"/>
                <w:cs/>
              </w:rPr>
              <w:t>ทั้งหมดถ้าไม่มีวงเงินดังกล่าวให้ระบุวงเงินที่ประมาณว่าจะซื้อหรือจ้างในครั้งนั้น</w:t>
            </w:r>
          </w:p>
        </w:tc>
      </w:tr>
      <w:tr w:rsidR="00C71E83" w:rsidRPr="00455EBE" w14:paraId="1D51A8FF" w14:textId="77777777" w:rsidTr="00C71E83">
        <w:tc>
          <w:tcPr>
            <w:tcW w:w="1668" w:type="dxa"/>
          </w:tcPr>
          <w:p w14:paraId="1F51B7D7" w14:textId="77777777" w:rsidR="00C71E83" w:rsidRPr="00455EBE" w:rsidRDefault="00C71E83" w:rsidP="00C71E83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55EBE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ช่องที่ (</w:t>
            </w:r>
            <w:r w:rsidRPr="00455EBE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)</w:t>
            </w:r>
          </w:p>
        </w:tc>
        <w:tc>
          <w:tcPr>
            <w:tcW w:w="12506" w:type="dxa"/>
          </w:tcPr>
          <w:p w14:paraId="1D067F63" w14:textId="77777777" w:rsidR="00C71E83" w:rsidRPr="00455EBE" w:rsidRDefault="00C71E83" w:rsidP="00C71E83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455EBE">
              <w:rPr>
                <w:rFonts w:ascii="TH SarabunIT๙" w:hAnsi="TH SarabunIT๙" w:cs="TH SarabunIT๙"/>
                <w:sz w:val="40"/>
                <w:szCs w:val="40"/>
                <w:cs/>
              </w:rPr>
              <w:t>ระบุวงเงินราคากลางของงานซื้อหรือจ้างในครั้งนั้น</w:t>
            </w:r>
          </w:p>
        </w:tc>
      </w:tr>
      <w:tr w:rsidR="00C71E83" w:rsidRPr="00455EBE" w14:paraId="0CEA787C" w14:textId="77777777" w:rsidTr="00C71E83">
        <w:tc>
          <w:tcPr>
            <w:tcW w:w="1668" w:type="dxa"/>
          </w:tcPr>
          <w:p w14:paraId="60CD02AC" w14:textId="77777777" w:rsidR="00C71E83" w:rsidRPr="00455EBE" w:rsidRDefault="00C71E83" w:rsidP="00C71E83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55EBE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ช่องที่ (</w:t>
            </w:r>
            <w:r w:rsidRPr="00455EBE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6)</w:t>
            </w:r>
          </w:p>
        </w:tc>
        <w:tc>
          <w:tcPr>
            <w:tcW w:w="12506" w:type="dxa"/>
          </w:tcPr>
          <w:p w14:paraId="33EC57A1" w14:textId="77777777" w:rsidR="00C71E83" w:rsidRPr="00455EBE" w:rsidRDefault="00C71E83" w:rsidP="00C71E83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455EBE">
              <w:rPr>
                <w:rFonts w:ascii="TH SarabunIT๙" w:hAnsi="TH SarabunIT๙" w:cs="TH SarabunIT๙"/>
                <w:sz w:val="40"/>
                <w:szCs w:val="40"/>
                <w:cs/>
              </w:rPr>
              <w:t>ระบุวิธีการที่จัดซื้อหรือจัดจ้างในครั้งนั้น</w:t>
            </w:r>
          </w:p>
        </w:tc>
      </w:tr>
      <w:tr w:rsidR="00C71E83" w:rsidRPr="00455EBE" w14:paraId="69E3282C" w14:textId="77777777" w:rsidTr="00C71E83">
        <w:tc>
          <w:tcPr>
            <w:tcW w:w="1668" w:type="dxa"/>
          </w:tcPr>
          <w:p w14:paraId="1A1CDAFB" w14:textId="77777777" w:rsidR="00C71E83" w:rsidRPr="00455EBE" w:rsidRDefault="00C71E83" w:rsidP="00C71E83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55EBE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ช่องที่ (</w:t>
            </w:r>
            <w:r w:rsidRPr="00455EBE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7)</w:t>
            </w:r>
          </w:p>
        </w:tc>
        <w:tc>
          <w:tcPr>
            <w:tcW w:w="12506" w:type="dxa"/>
          </w:tcPr>
          <w:p w14:paraId="60098FEC" w14:textId="77777777" w:rsidR="00C71E83" w:rsidRPr="00455EBE" w:rsidRDefault="00C71E83" w:rsidP="00C71E83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455EBE">
              <w:rPr>
                <w:rFonts w:ascii="TH SarabunIT๙" w:hAnsi="TH SarabunIT๙" w:cs="TH SarabunIT๙"/>
                <w:sz w:val="40"/>
                <w:szCs w:val="40"/>
                <w:cs/>
              </w:rPr>
              <w:t>ระบุชื่อของผู้ที่เข้าเสนอราคาในการจัดซื้อหรือจ้างครั้งนั้นทุกราย</w:t>
            </w:r>
            <w:r w:rsidRPr="00455EBE"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Pr="00455EBE">
              <w:rPr>
                <w:rFonts w:ascii="TH SarabunIT๙" w:hAnsi="TH SarabunIT๙" w:cs="TH SarabunIT๙"/>
                <w:sz w:val="40"/>
                <w:szCs w:val="40"/>
                <w:cs/>
              </w:rPr>
              <w:t>พร้อมทั้งราคาที่เสนอ</w:t>
            </w:r>
          </w:p>
        </w:tc>
      </w:tr>
      <w:tr w:rsidR="00C71E83" w:rsidRPr="00455EBE" w14:paraId="727EE1FB" w14:textId="77777777" w:rsidTr="00C71E83">
        <w:tc>
          <w:tcPr>
            <w:tcW w:w="1668" w:type="dxa"/>
          </w:tcPr>
          <w:p w14:paraId="4A891F36" w14:textId="77777777" w:rsidR="00C71E83" w:rsidRPr="00455EBE" w:rsidRDefault="00C71E83" w:rsidP="00C71E83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55EBE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ช่องที่ (</w:t>
            </w:r>
            <w:r w:rsidRPr="00455EBE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8)</w:t>
            </w:r>
          </w:p>
        </w:tc>
        <w:tc>
          <w:tcPr>
            <w:tcW w:w="12506" w:type="dxa"/>
          </w:tcPr>
          <w:p w14:paraId="097F44CB" w14:textId="77777777" w:rsidR="00C71E83" w:rsidRPr="00455EBE" w:rsidRDefault="00C71E83" w:rsidP="00C71E83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455EBE">
              <w:rPr>
                <w:rFonts w:ascii="TH SarabunIT๙" w:hAnsi="TH SarabunIT๙" w:cs="TH SarabunIT๙"/>
                <w:sz w:val="40"/>
                <w:szCs w:val="40"/>
                <w:cs/>
              </w:rPr>
              <w:t>ระบุชื่อผู้ที่ได้รับการคัดเลือกให้เป็นผู้ขายหรือผู้รับจ้าง</w:t>
            </w:r>
            <w:r w:rsidRPr="00455EBE"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Pr="00455EBE">
              <w:rPr>
                <w:rFonts w:ascii="TH SarabunIT๙" w:hAnsi="TH SarabunIT๙" w:cs="TH SarabunIT๙"/>
                <w:sz w:val="40"/>
                <w:szCs w:val="40"/>
                <w:cs/>
              </w:rPr>
              <w:t>พร้อมทั้งราคาที่ได้ตกลงซื้อหรือจ้าง</w:t>
            </w:r>
          </w:p>
        </w:tc>
      </w:tr>
      <w:tr w:rsidR="00C71E83" w:rsidRPr="00455EBE" w14:paraId="75637B87" w14:textId="77777777" w:rsidTr="00C71E83">
        <w:tc>
          <w:tcPr>
            <w:tcW w:w="1668" w:type="dxa"/>
          </w:tcPr>
          <w:p w14:paraId="08B049E8" w14:textId="77777777" w:rsidR="00C71E83" w:rsidRPr="00455EBE" w:rsidRDefault="00C71E83" w:rsidP="00C71E83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55EBE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ช่องที่ (</w:t>
            </w:r>
            <w:r w:rsidRPr="00455EBE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9)</w:t>
            </w:r>
          </w:p>
        </w:tc>
        <w:tc>
          <w:tcPr>
            <w:tcW w:w="12506" w:type="dxa"/>
          </w:tcPr>
          <w:p w14:paraId="6E0FF629" w14:textId="77777777" w:rsidR="00C71E83" w:rsidRPr="00455EBE" w:rsidRDefault="00C71E83" w:rsidP="00C71E83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455EBE">
              <w:rPr>
                <w:rFonts w:ascii="TH SarabunIT๙" w:hAnsi="TH SarabunIT๙" w:cs="TH SarabunIT๙"/>
                <w:sz w:val="40"/>
                <w:szCs w:val="40"/>
                <w:cs/>
              </w:rPr>
              <w:t>ระบุเหตุผลที่คัดเลือกผู้ขายหรือผู้รับจ้างรายนั้น</w:t>
            </w:r>
          </w:p>
        </w:tc>
      </w:tr>
      <w:tr w:rsidR="00C71E83" w:rsidRPr="00455EBE" w14:paraId="28996243" w14:textId="77777777" w:rsidTr="00C71E83">
        <w:tc>
          <w:tcPr>
            <w:tcW w:w="1668" w:type="dxa"/>
          </w:tcPr>
          <w:p w14:paraId="0486D4F8" w14:textId="77777777" w:rsidR="00C71E83" w:rsidRPr="00455EBE" w:rsidRDefault="00C71E83" w:rsidP="00C71E83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55EBE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ช่องที่ (</w:t>
            </w:r>
            <w:r w:rsidRPr="00455EBE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0)</w:t>
            </w:r>
          </w:p>
        </w:tc>
        <w:tc>
          <w:tcPr>
            <w:tcW w:w="12506" w:type="dxa"/>
          </w:tcPr>
          <w:p w14:paraId="43A4E95D" w14:textId="77777777" w:rsidR="00C71E83" w:rsidRPr="00455EBE" w:rsidRDefault="00C71E83" w:rsidP="00C71E83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455EBE">
              <w:rPr>
                <w:rFonts w:ascii="TH SarabunIT๙" w:hAnsi="TH SarabunIT๙" w:cs="TH SarabunIT๙"/>
                <w:sz w:val="40"/>
                <w:szCs w:val="40"/>
                <w:cs/>
              </w:rPr>
              <w:t>ระบุเลขที่ของสัญญาหรือข้อตกลงเป็นหนังสือ</w:t>
            </w:r>
            <w:r w:rsidRPr="00455EBE"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Pr="00455EBE">
              <w:rPr>
                <w:rFonts w:ascii="TH SarabunIT๙" w:hAnsi="TH SarabunIT๙" w:cs="TH SarabunIT๙"/>
                <w:sz w:val="40"/>
                <w:szCs w:val="40"/>
                <w:cs/>
              </w:rPr>
              <w:t>พร้อมทั้งวัน เดือน ปี ที่</w:t>
            </w:r>
            <w:proofErr w:type="spellStart"/>
            <w:r w:rsidRPr="00455EBE">
              <w:rPr>
                <w:rFonts w:ascii="TH SarabunIT๙" w:hAnsi="TH SarabunIT๙" w:cs="TH SarabunIT๙"/>
                <w:sz w:val="40"/>
                <w:szCs w:val="40"/>
                <w:cs/>
              </w:rPr>
              <w:t>ทํา</w:t>
            </w:r>
            <w:proofErr w:type="spellEnd"/>
            <w:r w:rsidRPr="00455EBE">
              <w:rPr>
                <w:rFonts w:ascii="TH SarabunIT๙" w:hAnsi="TH SarabunIT๙" w:cs="TH SarabunIT๙"/>
                <w:sz w:val="40"/>
                <w:szCs w:val="40"/>
                <w:cs/>
              </w:rPr>
              <w:t>สัญญาหรือข้อตกลงนั้น</w:t>
            </w:r>
          </w:p>
        </w:tc>
      </w:tr>
    </w:tbl>
    <w:p w14:paraId="70B1C924" w14:textId="6F7E5A8B" w:rsidR="0099790D" w:rsidRDefault="0099790D"/>
    <w:p w14:paraId="5D64790F" w14:textId="77777777" w:rsidR="0099790D" w:rsidRDefault="0099790D"/>
    <w:p w14:paraId="3383AF83" w14:textId="77777777" w:rsidR="00455EBE" w:rsidRPr="00455EBE" w:rsidRDefault="00455EBE">
      <w:pPr>
        <w:rPr>
          <w:rFonts w:ascii="TH SarabunIT๙" w:hAnsi="TH SarabunIT๙" w:cs="TH SarabunIT๙"/>
          <w:sz w:val="40"/>
          <w:szCs w:val="40"/>
        </w:rPr>
      </w:pPr>
    </w:p>
    <w:sectPr w:rsidR="00455EBE" w:rsidRPr="00455EBE" w:rsidSect="0099790D">
      <w:pgSz w:w="16838" w:h="11906" w:orient="landscape"/>
      <w:pgMar w:top="1440" w:right="1440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EE"/>
    <w:rsid w:val="00003355"/>
    <w:rsid w:val="00183E2D"/>
    <w:rsid w:val="002667EE"/>
    <w:rsid w:val="00270FCE"/>
    <w:rsid w:val="00455EBE"/>
    <w:rsid w:val="0092585A"/>
    <w:rsid w:val="0099790D"/>
    <w:rsid w:val="00C4512C"/>
    <w:rsid w:val="00C71E83"/>
    <w:rsid w:val="00E8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A9441"/>
  <w15:docId w15:val="{46D21336-B866-4B28-945D-2581D7E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E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55EBE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semiHidden/>
    <w:unhideWhenUsed/>
    <w:rsid w:val="0099790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9790D"/>
    <w:rPr>
      <w:color w:val="800080"/>
      <w:u w:val="single"/>
    </w:rPr>
  </w:style>
  <w:style w:type="paragraph" w:customStyle="1" w:styleId="msonormal0">
    <w:name w:val="msonormal"/>
    <w:basedOn w:val="a"/>
    <w:rsid w:val="0099790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65">
    <w:name w:val="xl65"/>
    <w:basedOn w:val="a"/>
    <w:rsid w:val="009979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66">
    <w:name w:val="xl66"/>
    <w:basedOn w:val="a"/>
    <w:rsid w:val="0099790D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67">
    <w:name w:val="xl67"/>
    <w:basedOn w:val="a"/>
    <w:rsid w:val="0099790D"/>
    <w:pPr>
      <w:pBdr>
        <w:top w:val="single" w:sz="4" w:space="0" w:color="000000"/>
        <w:left w:val="single" w:sz="8" w:space="0" w:color="000000"/>
        <w:bottom w:val="single" w:sz="8" w:space="0" w:color="000000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68">
    <w:name w:val="xl68"/>
    <w:basedOn w:val="a"/>
    <w:rsid w:val="009979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69">
    <w:name w:val="xl69"/>
    <w:basedOn w:val="a"/>
    <w:rsid w:val="009979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70">
    <w:name w:val="xl70"/>
    <w:basedOn w:val="a"/>
    <w:rsid w:val="0099790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71">
    <w:name w:val="xl71"/>
    <w:basedOn w:val="a"/>
    <w:rsid w:val="0099790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72">
    <w:name w:val="xl72"/>
    <w:basedOn w:val="a"/>
    <w:rsid w:val="009979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6F0A-30CC-4DD3-B5B0-4D7B1545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004</Words>
  <Characters>22828</Characters>
  <Application>Microsoft Office Word</Application>
  <DocSecurity>0</DocSecurity>
  <Lines>190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pat Santiwiriyawong</dc:creator>
  <cp:lastModifiedBy>Home</cp:lastModifiedBy>
  <cp:revision>2</cp:revision>
  <dcterms:created xsi:type="dcterms:W3CDTF">2026-05-12T08:29:00Z</dcterms:created>
  <dcterms:modified xsi:type="dcterms:W3CDTF">2026-05-12T08:29:00Z</dcterms:modified>
</cp:coreProperties>
</file>